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3DA" w:rsidRPr="003B0ADB" w:rsidRDefault="00CC13DA" w:rsidP="00CC13DA">
      <w:pPr>
        <w:jc w:val="center"/>
        <w:rPr>
          <w:b/>
          <w:sz w:val="18"/>
          <w:szCs w:val="18"/>
        </w:rPr>
      </w:pPr>
      <w:r w:rsidRPr="003B0ADB">
        <w:rPr>
          <w:b/>
          <w:sz w:val="18"/>
          <w:szCs w:val="18"/>
        </w:rPr>
        <w:t xml:space="preserve">Сведения </w:t>
      </w:r>
    </w:p>
    <w:p w:rsidR="00CC13DA" w:rsidRPr="003B0ADB" w:rsidRDefault="00CC13DA" w:rsidP="00CC13DA">
      <w:pPr>
        <w:jc w:val="center"/>
        <w:rPr>
          <w:b/>
          <w:sz w:val="18"/>
          <w:szCs w:val="18"/>
        </w:rPr>
      </w:pPr>
      <w:r w:rsidRPr="003B0ADB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  <w:r w:rsidR="009C57D4" w:rsidRPr="009C57D4">
        <w:rPr>
          <w:b/>
          <w:sz w:val="18"/>
          <w:szCs w:val="18"/>
        </w:rPr>
        <w:t>руководителей муниципальных учреждений городского округа Кинель Самарской области</w:t>
      </w:r>
      <w:r w:rsidRPr="003B0ADB">
        <w:rPr>
          <w:b/>
          <w:sz w:val="18"/>
          <w:szCs w:val="18"/>
        </w:rPr>
        <w:t xml:space="preserve">, а также их супруг (супругов) и несовершеннолетних детей </w:t>
      </w:r>
    </w:p>
    <w:p w:rsidR="00CC13DA" w:rsidRPr="005C2824" w:rsidRDefault="00F51B64" w:rsidP="00CC13DA">
      <w:pPr>
        <w:jc w:val="center"/>
        <w:rPr>
          <w:b/>
          <w:sz w:val="18"/>
          <w:szCs w:val="18"/>
        </w:rPr>
      </w:pPr>
      <w:r w:rsidRPr="005C2824">
        <w:rPr>
          <w:b/>
          <w:sz w:val="18"/>
          <w:szCs w:val="18"/>
        </w:rPr>
        <w:t>за период с 1 января 201</w:t>
      </w:r>
      <w:r w:rsidR="008A187A" w:rsidRPr="005C2824">
        <w:rPr>
          <w:b/>
          <w:sz w:val="18"/>
          <w:szCs w:val="18"/>
        </w:rPr>
        <w:t>9</w:t>
      </w:r>
      <w:r w:rsidR="00CC13DA" w:rsidRPr="005C2824">
        <w:rPr>
          <w:b/>
          <w:sz w:val="18"/>
          <w:szCs w:val="18"/>
        </w:rPr>
        <w:t xml:space="preserve"> г. </w:t>
      </w:r>
      <w:r w:rsidRPr="005C2824">
        <w:rPr>
          <w:b/>
          <w:sz w:val="18"/>
          <w:szCs w:val="18"/>
        </w:rPr>
        <w:t>по 31 декабря 201</w:t>
      </w:r>
      <w:r w:rsidR="008A187A" w:rsidRPr="005C2824">
        <w:rPr>
          <w:b/>
          <w:sz w:val="18"/>
          <w:szCs w:val="18"/>
        </w:rPr>
        <w:t>9</w:t>
      </w:r>
      <w:r w:rsidR="00CC13DA" w:rsidRPr="005C2824">
        <w:rPr>
          <w:b/>
          <w:sz w:val="18"/>
          <w:szCs w:val="18"/>
        </w:rPr>
        <w:t xml:space="preserve"> г.</w:t>
      </w:r>
    </w:p>
    <w:p w:rsidR="00CC13DA" w:rsidRPr="008A187A" w:rsidRDefault="00CC13DA" w:rsidP="00CC13DA">
      <w:pPr>
        <w:jc w:val="center"/>
        <w:rPr>
          <w:color w:val="FF0000"/>
          <w:sz w:val="18"/>
          <w:szCs w:val="18"/>
        </w:rPr>
      </w:pPr>
    </w:p>
    <w:tbl>
      <w:tblPr>
        <w:tblW w:w="15676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00"/>
        <w:gridCol w:w="1800"/>
        <w:gridCol w:w="1587"/>
        <w:gridCol w:w="1556"/>
        <w:gridCol w:w="898"/>
        <w:gridCol w:w="693"/>
        <w:gridCol w:w="963"/>
        <w:gridCol w:w="709"/>
        <w:gridCol w:w="709"/>
        <w:gridCol w:w="2551"/>
        <w:gridCol w:w="1134"/>
        <w:gridCol w:w="1276"/>
      </w:tblGrid>
      <w:tr w:rsidR="00CC13DA" w:rsidRPr="008A187A" w:rsidTr="00EE5008">
        <w:trPr>
          <w:cantSplit/>
          <w:tblHeader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CC13DA" w:rsidRPr="00C674DE" w:rsidRDefault="00CC13DA" w:rsidP="00697D3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CC13DA" w:rsidRPr="00C674DE" w:rsidRDefault="00CC13DA" w:rsidP="00697D3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CC13DA" w:rsidRPr="00C674DE" w:rsidRDefault="00CC13DA" w:rsidP="00697D3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C13DA" w:rsidRPr="00C674DE" w:rsidRDefault="00CC13DA" w:rsidP="00697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CC13DA" w:rsidRPr="00C674DE" w:rsidRDefault="00CC13DA" w:rsidP="00697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CC13DA" w:rsidRPr="00C674DE" w:rsidRDefault="00CC13DA" w:rsidP="00697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381" w:type="dxa"/>
            <w:gridSpan w:val="3"/>
            <w:shd w:val="clear" w:color="auto" w:fill="auto"/>
          </w:tcPr>
          <w:p w:rsidR="00CC13DA" w:rsidRPr="00C674DE" w:rsidRDefault="00CC13DA" w:rsidP="00697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C13DA" w:rsidRPr="00C674DE" w:rsidRDefault="00CC13DA" w:rsidP="00697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CC13DA" w:rsidRPr="00C674DE" w:rsidRDefault="00CC13DA" w:rsidP="00697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C13DA" w:rsidRPr="00C674DE" w:rsidRDefault="00CC13DA" w:rsidP="00697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C674DE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CC13DA" w:rsidRPr="00C674DE" w:rsidRDefault="00CC13DA" w:rsidP="00697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13DA" w:rsidRPr="00C674DE" w:rsidRDefault="00CC13DA" w:rsidP="00697D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</w:t>
            </w:r>
            <w:proofErr w:type="spellStart"/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счет</w:t>
            </w:r>
            <w:proofErr w:type="spellEnd"/>
            <w:r w:rsidRPr="00C674DE">
              <w:rPr>
                <w:rFonts w:ascii="Times New Roman" w:hAnsi="Times New Roman" w:cs="Times New Roman"/>
                <w:sz w:val="18"/>
                <w:szCs w:val="18"/>
              </w:rPr>
              <w:t xml:space="preserve"> которых совершена сделка (вид </w:t>
            </w:r>
            <w:proofErr w:type="spellStart"/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приобретенного</w:t>
            </w:r>
            <w:proofErr w:type="spellEnd"/>
            <w:r w:rsidRPr="00C674DE">
              <w:rPr>
                <w:rFonts w:ascii="Times New Roman" w:hAnsi="Times New Roman" w:cs="Times New Roman"/>
                <w:sz w:val="18"/>
                <w:szCs w:val="18"/>
              </w:rPr>
              <w:t xml:space="preserve"> имущества, источники)</w:t>
            </w:r>
          </w:p>
        </w:tc>
      </w:tr>
      <w:tr w:rsidR="00CC13DA" w:rsidRPr="008A187A" w:rsidTr="00EE5008">
        <w:trPr>
          <w:cantSplit/>
          <w:tblHeader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CC13DA" w:rsidRPr="00C674DE" w:rsidRDefault="00CC13DA" w:rsidP="00697D3F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C13DA" w:rsidRPr="00C674DE" w:rsidRDefault="00CC13DA" w:rsidP="00697D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</w:tcPr>
          <w:p w:rsidR="00CC13DA" w:rsidRPr="00C674DE" w:rsidRDefault="00CC13DA" w:rsidP="00697D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6" w:type="dxa"/>
            <w:shd w:val="clear" w:color="auto" w:fill="auto"/>
          </w:tcPr>
          <w:p w:rsidR="00CC13DA" w:rsidRPr="00C674DE" w:rsidRDefault="00CC13DA" w:rsidP="00697D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CC13DA" w:rsidRPr="00C674DE" w:rsidRDefault="00CC13DA" w:rsidP="00697D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CC13DA" w:rsidRPr="00C674DE" w:rsidRDefault="00CC13DA" w:rsidP="00697D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CC13DA" w:rsidRPr="00C674DE" w:rsidRDefault="00CC13DA" w:rsidP="00697D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CC13DA" w:rsidRPr="00C674DE" w:rsidRDefault="00CC13DA" w:rsidP="00697D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963" w:type="dxa"/>
            <w:shd w:val="clear" w:color="auto" w:fill="auto"/>
          </w:tcPr>
          <w:p w:rsidR="00CC13DA" w:rsidRPr="00C674DE" w:rsidRDefault="00CC13DA" w:rsidP="00697D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shd w:val="clear" w:color="auto" w:fill="auto"/>
          </w:tcPr>
          <w:p w:rsidR="00CC13DA" w:rsidRPr="00C674DE" w:rsidRDefault="00CC13DA" w:rsidP="00697D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shd w:val="clear" w:color="auto" w:fill="auto"/>
          </w:tcPr>
          <w:p w:rsidR="00CC13DA" w:rsidRPr="00C674DE" w:rsidRDefault="00CC13DA" w:rsidP="00697D3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2551" w:type="dxa"/>
            <w:vMerge/>
            <w:shd w:val="clear" w:color="auto" w:fill="auto"/>
          </w:tcPr>
          <w:p w:rsidR="00CC13DA" w:rsidRPr="00C674DE" w:rsidRDefault="00CC13DA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3DA" w:rsidRPr="00C674DE" w:rsidRDefault="00CC13DA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C13DA" w:rsidRPr="00C674DE" w:rsidRDefault="00CC13DA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13DA" w:rsidRPr="008A187A" w:rsidTr="00EE5008">
        <w:trPr>
          <w:cantSplit/>
          <w:trHeight w:val="2939"/>
          <w:tblCellSpacing w:w="5" w:type="nil"/>
        </w:trPr>
        <w:tc>
          <w:tcPr>
            <w:tcW w:w="1800" w:type="dxa"/>
            <w:shd w:val="clear" w:color="auto" w:fill="auto"/>
          </w:tcPr>
          <w:p w:rsidR="00E262CE" w:rsidRPr="00C674DE" w:rsidRDefault="002465B8" w:rsidP="00697D3F">
            <w:pPr>
              <w:ind w:right="-75"/>
              <w:rPr>
                <w:sz w:val="18"/>
                <w:szCs w:val="18"/>
              </w:rPr>
            </w:pPr>
            <w:proofErr w:type="spellStart"/>
            <w:r w:rsidRPr="00C674DE">
              <w:rPr>
                <w:sz w:val="18"/>
                <w:szCs w:val="18"/>
              </w:rPr>
              <w:t>Тютрина</w:t>
            </w:r>
            <w:proofErr w:type="spellEnd"/>
            <w:r w:rsidRPr="00C674DE">
              <w:rPr>
                <w:sz w:val="18"/>
                <w:szCs w:val="18"/>
              </w:rPr>
              <w:t xml:space="preserve"> О.А.</w:t>
            </w:r>
          </w:p>
          <w:p w:rsidR="00E262CE" w:rsidRPr="00C674DE" w:rsidRDefault="00E262CE" w:rsidP="00697D3F">
            <w:pPr>
              <w:ind w:right="-75"/>
              <w:rPr>
                <w:sz w:val="18"/>
                <w:szCs w:val="18"/>
              </w:rPr>
            </w:pPr>
          </w:p>
          <w:p w:rsidR="00E262CE" w:rsidRPr="00C674DE" w:rsidRDefault="00E262CE" w:rsidP="00697D3F">
            <w:pPr>
              <w:ind w:right="-75"/>
              <w:rPr>
                <w:sz w:val="18"/>
                <w:szCs w:val="18"/>
              </w:rPr>
            </w:pPr>
          </w:p>
          <w:p w:rsidR="00E262CE" w:rsidRPr="00C674DE" w:rsidRDefault="00E262CE" w:rsidP="00697D3F">
            <w:pPr>
              <w:ind w:right="-75"/>
              <w:rPr>
                <w:sz w:val="18"/>
                <w:szCs w:val="18"/>
              </w:rPr>
            </w:pPr>
          </w:p>
          <w:p w:rsidR="00E262CE" w:rsidRPr="00C674DE" w:rsidRDefault="00E262CE" w:rsidP="00697D3F">
            <w:pPr>
              <w:ind w:right="-75"/>
              <w:rPr>
                <w:sz w:val="18"/>
                <w:szCs w:val="18"/>
              </w:rPr>
            </w:pPr>
          </w:p>
          <w:p w:rsidR="00400919" w:rsidRPr="00C674DE" w:rsidRDefault="00400919" w:rsidP="00697D3F">
            <w:pPr>
              <w:ind w:right="-75"/>
              <w:rPr>
                <w:sz w:val="18"/>
                <w:szCs w:val="18"/>
              </w:rPr>
            </w:pPr>
          </w:p>
          <w:p w:rsidR="00CC13DA" w:rsidRPr="00C674DE" w:rsidRDefault="00CC13DA" w:rsidP="00697D3F">
            <w:pPr>
              <w:ind w:right="-75"/>
              <w:rPr>
                <w:sz w:val="18"/>
                <w:szCs w:val="18"/>
              </w:rPr>
            </w:pPr>
          </w:p>
          <w:p w:rsidR="002465B8" w:rsidRPr="00C674DE" w:rsidRDefault="002465B8" w:rsidP="00697D3F">
            <w:pPr>
              <w:ind w:right="-75"/>
              <w:rPr>
                <w:sz w:val="18"/>
                <w:szCs w:val="18"/>
              </w:rPr>
            </w:pPr>
          </w:p>
          <w:p w:rsidR="002465B8" w:rsidRPr="00C674DE" w:rsidRDefault="002465B8" w:rsidP="00697D3F">
            <w:pPr>
              <w:ind w:right="-75"/>
              <w:rPr>
                <w:sz w:val="18"/>
                <w:szCs w:val="18"/>
              </w:rPr>
            </w:pPr>
          </w:p>
          <w:p w:rsidR="002465B8" w:rsidRPr="00C674DE" w:rsidRDefault="002465B8" w:rsidP="00697D3F">
            <w:pPr>
              <w:ind w:right="-75"/>
              <w:rPr>
                <w:sz w:val="18"/>
                <w:szCs w:val="18"/>
              </w:rPr>
            </w:pPr>
          </w:p>
          <w:p w:rsidR="002465B8" w:rsidRPr="00C674DE" w:rsidRDefault="002465B8" w:rsidP="00697D3F">
            <w:pPr>
              <w:ind w:right="-75"/>
              <w:rPr>
                <w:sz w:val="18"/>
                <w:szCs w:val="18"/>
              </w:rPr>
            </w:pPr>
            <w:r w:rsidRPr="00C674DE">
              <w:rPr>
                <w:sz w:val="18"/>
                <w:szCs w:val="18"/>
              </w:rPr>
              <w:t>Сын</w:t>
            </w:r>
          </w:p>
          <w:p w:rsidR="00CC13DA" w:rsidRPr="00C674DE" w:rsidRDefault="00CC13DA" w:rsidP="00697D3F">
            <w:pPr>
              <w:ind w:right="-75"/>
              <w:rPr>
                <w:sz w:val="18"/>
                <w:szCs w:val="18"/>
              </w:rPr>
            </w:pPr>
          </w:p>
          <w:p w:rsidR="00CC13DA" w:rsidRPr="00C674DE" w:rsidRDefault="00CC13DA" w:rsidP="00697D3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E262CE" w:rsidRPr="00C674DE" w:rsidRDefault="002465B8" w:rsidP="00697D3F">
            <w:pPr>
              <w:rPr>
                <w:sz w:val="18"/>
                <w:szCs w:val="18"/>
              </w:rPr>
            </w:pPr>
            <w:r w:rsidRPr="00C674DE">
              <w:rPr>
                <w:sz w:val="18"/>
                <w:szCs w:val="18"/>
              </w:rPr>
              <w:t>Директор МКУ городского округа Кинель Самарской области «Управление по вопросам семьи и демографического развития»</w:t>
            </w:r>
          </w:p>
          <w:p w:rsidR="00E262CE" w:rsidRPr="00C674DE" w:rsidRDefault="00E262CE" w:rsidP="00697D3F">
            <w:pPr>
              <w:rPr>
                <w:sz w:val="18"/>
                <w:szCs w:val="18"/>
              </w:rPr>
            </w:pPr>
          </w:p>
          <w:p w:rsidR="00E262CE" w:rsidRPr="00C674DE" w:rsidRDefault="00E262CE" w:rsidP="00697D3F">
            <w:pPr>
              <w:rPr>
                <w:sz w:val="18"/>
                <w:szCs w:val="18"/>
              </w:rPr>
            </w:pPr>
          </w:p>
          <w:p w:rsidR="00947A36" w:rsidRPr="00C674DE" w:rsidRDefault="00947A36" w:rsidP="00697D3F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</w:tcPr>
          <w:p w:rsidR="009735E8" w:rsidRPr="00C674DE" w:rsidRDefault="009735E8" w:rsidP="00947A36">
            <w:pPr>
              <w:jc w:val="center"/>
              <w:rPr>
                <w:sz w:val="18"/>
                <w:szCs w:val="18"/>
              </w:rPr>
            </w:pPr>
          </w:p>
          <w:p w:rsidR="00947A36" w:rsidRPr="00C674DE" w:rsidRDefault="002465B8" w:rsidP="00947A36">
            <w:pPr>
              <w:jc w:val="center"/>
              <w:rPr>
                <w:sz w:val="18"/>
                <w:szCs w:val="18"/>
              </w:rPr>
            </w:pPr>
            <w:r w:rsidRPr="00C674DE">
              <w:rPr>
                <w:sz w:val="18"/>
                <w:szCs w:val="18"/>
              </w:rPr>
              <w:t xml:space="preserve">Квартира </w:t>
            </w:r>
          </w:p>
          <w:p w:rsidR="008A187A" w:rsidRPr="00C674DE" w:rsidRDefault="008A187A" w:rsidP="00947A36">
            <w:pPr>
              <w:jc w:val="center"/>
              <w:rPr>
                <w:sz w:val="18"/>
                <w:szCs w:val="18"/>
              </w:rPr>
            </w:pPr>
          </w:p>
          <w:p w:rsidR="008A187A" w:rsidRPr="00C674DE" w:rsidRDefault="008A187A" w:rsidP="00947A36">
            <w:pPr>
              <w:jc w:val="center"/>
              <w:rPr>
                <w:sz w:val="18"/>
                <w:szCs w:val="18"/>
              </w:rPr>
            </w:pPr>
          </w:p>
          <w:p w:rsidR="008A187A" w:rsidRPr="00C674DE" w:rsidRDefault="008A187A" w:rsidP="00947A36">
            <w:pPr>
              <w:jc w:val="center"/>
              <w:rPr>
                <w:sz w:val="18"/>
                <w:szCs w:val="18"/>
              </w:rPr>
            </w:pPr>
          </w:p>
          <w:p w:rsidR="008A187A" w:rsidRPr="00C674DE" w:rsidRDefault="008A187A" w:rsidP="00947A36">
            <w:pPr>
              <w:jc w:val="center"/>
              <w:rPr>
                <w:sz w:val="18"/>
                <w:szCs w:val="18"/>
              </w:rPr>
            </w:pPr>
          </w:p>
          <w:p w:rsidR="008A187A" w:rsidRPr="00C674DE" w:rsidRDefault="008A187A" w:rsidP="00947A36">
            <w:pPr>
              <w:jc w:val="center"/>
              <w:rPr>
                <w:sz w:val="18"/>
                <w:szCs w:val="18"/>
              </w:rPr>
            </w:pPr>
          </w:p>
          <w:p w:rsidR="008A187A" w:rsidRPr="00C674DE" w:rsidRDefault="008A187A" w:rsidP="00947A36">
            <w:pPr>
              <w:jc w:val="center"/>
              <w:rPr>
                <w:sz w:val="18"/>
                <w:szCs w:val="18"/>
              </w:rPr>
            </w:pPr>
          </w:p>
          <w:p w:rsidR="008A187A" w:rsidRPr="00C674DE" w:rsidRDefault="008A187A" w:rsidP="00947A36">
            <w:pPr>
              <w:jc w:val="center"/>
              <w:rPr>
                <w:sz w:val="18"/>
                <w:szCs w:val="18"/>
              </w:rPr>
            </w:pPr>
          </w:p>
          <w:p w:rsidR="008A187A" w:rsidRPr="00C674DE" w:rsidRDefault="008A187A" w:rsidP="00947A36">
            <w:pPr>
              <w:jc w:val="center"/>
              <w:rPr>
                <w:sz w:val="18"/>
                <w:szCs w:val="18"/>
              </w:rPr>
            </w:pPr>
            <w:r w:rsidRPr="00C674DE">
              <w:rPr>
                <w:sz w:val="18"/>
                <w:szCs w:val="18"/>
              </w:rPr>
              <w:t>Земельный участок</w:t>
            </w:r>
          </w:p>
          <w:p w:rsidR="00400919" w:rsidRPr="00C674DE" w:rsidRDefault="00400919" w:rsidP="00947A36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947A36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947A36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947A36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947A36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rPr>
                <w:sz w:val="18"/>
                <w:szCs w:val="18"/>
              </w:rPr>
            </w:pPr>
          </w:p>
          <w:p w:rsidR="00400919" w:rsidRPr="00C674DE" w:rsidRDefault="00400919" w:rsidP="00947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9735E8" w:rsidRPr="00C674DE" w:rsidRDefault="009735E8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2465B8" w:rsidP="00400919">
            <w:pPr>
              <w:jc w:val="center"/>
              <w:rPr>
                <w:sz w:val="18"/>
                <w:szCs w:val="18"/>
              </w:rPr>
            </w:pPr>
            <w:r w:rsidRPr="00C674DE">
              <w:rPr>
                <w:sz w:val="18"/>
                <w:szCs w:val="18"/>
              </w:rPr>
              <w:t>индивидуальная</w:t>
            </w: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8A187A" w:rsidP="00400919">
            <w:pPr>
              <w:jc w:val="center"/>
              <w:rPr>
                <w:sz w:val="18"/>
                <w:szCs w:val="18"/>
              </w:rPr>
            </w:pPr>
            <w:r w:rsidRPr="00C674DE">
              <w:rPr>
                <w:sz w:val="18"/>
                <w:szCs w:val="18"/>
              </w:rPr>
              <w:t>индивидуальная</w:t>
            </w: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400919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9735E8" w:rsidRPr="00C674DE" w:rsidRDefault="009735E8" w:rsidP="000626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7A36" w:rsidRPr="00C674DE" w:rsidRDefault="002465B8" w:rsidP="0006261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74DE">
              <w:rPr>
                <w:sz w:val="18"/>
                <w:szCs w:val="18"/>
              </w:rPr>
              <w:t>32,8</w:t>
            </w:r>
          </w:p>
          <w:p w:rsidR="00400919" w:rsidRPr="00C674DE" w:rsidRDefault="00400919" w:rsidP="000626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0626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0626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0626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0626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0626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0626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187A" w:rsidRPr="00C674DE" w:rsidRDefault="008A187A" w:rsidP="0006261F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187A" w:rsidRPr="00C674DE" w:rsidRDefault="008A187A" w:rsidP="0006261F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74DE">
              <w:rPr>
                <w:sz w:val="18"/>
                <w:szCs w:val="18"/>
              </w:rPr>
              <w:t>1000,0</w:t>
            </w:r>
          </w:p>
        </w:tc>
        <w:tc>
          <w:tcPr>
            <w:tcW w:w="693" w:type="dxa"/>
            <w:shd w:val="clear" w:color="auto" w:fill="auto"/>
          </w:tcPr>
          <w:p w:rsidR="009735E8" w:rsidRPr="00C674DE" w:rsidRDefault="009735E8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947A36" w:rsidRPr="00C674DE" w:rsidRDefault="002465B8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74DE">
              <w:rPr>
                <w:sz w:val="18"/>
                <w:szCs w:val="18"/>
              </w:rPr>
              <w:t>Россия</w:t>
            </w:r>
          </w:p>
          <w:p w:rsidR="00400919" w:rsidRPr="00C674DE" w:rsidRDefault="0040091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00919" w:rsidRPr="00C674DE" w:rsidRDefault="00400919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187A" w:rsidRPr="00C674DE" w:rsidRDefault="008A187A" w:rsidP="00CC13DA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8A187A" w:rsidRPr="00C674DE" w:rsidRDefault="008A187A" w:rsidP="00CC13DA">
            <w:pPr>
              <w:ind w:left="-71" w:right="-82"/>
              <w:jc w:val="center"/>
              <w:rPr>
                <w:sz w:val="18"/>
                <w:szCs w:val="18"/>
              </w:rPr>
            </w:pPr>
            <w:r w:rsidRPr="00C674DE">
              <w:rPr>
                <w:sz w:val="18"/>
                <w:szCs w:val="18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9735E8" w:rsidRPr="00C674DE" w:rsidRDefault="009735E8" w:rsidP="00CC13DA">
            <w:pPr>
              <w:rPr>
                <w:sz w:val="18"/>
                <w:szCs w:val="18"/>
              </w:rPr>
            </w:pPr>
          </w:p>
          <w:p w:rsidR="00947A36" w:rsidRPr="00C674DE" w:rsidRDefault="00947A36" w:rsidP="00CC13DA">
            <w:pPr>
              <w:rPr>
                <w:sz w:val="18"/>
                <w:szCs w:val="18"/>
              </w:rPr>
            </w:pPr>
          </w:p>
          <w:p w:rsidR="0073036E" w:rsidRPr="00C674DE" w:rsidRDefault="0073036E" w:rsidP="00CC13DA">
            <w:pPr>
              <w:rPr>
                <w:sz w:val="18"/>
                <w:szCs w:val="18"/>
              </w:rPr>
            </w:pPr>
          </w:p>
          <w:p w:rsidR="0073036E" w:rsidRPr="00C674DE" w:rsidRDefault="0073036E" w:rsidP="00CC13DA">
            <w:pPr>
              <w:rPr>
                <w:sz w:val="18"/>
                <w:szCs w:val="18"/>
              </w:rPr>
            </w:pPr>
          </w:p>
          <w:p w:rsidR="0073036E" w:rsidRPr="00C674DE" w:rsidRDefault="0073036E" w:rsidP="00CC13DA">
            <w:pPr>
              <w:rPr>
                <w:sz w:val="18"/>
                <w:szCs w:val="18"/>
              </w:rPr>
            </w:pPr>
          </w:p>
          <w:p w:rsidR="0073036E" w:rsidRPr="00C674DE" w:rsidRDefault="0073036E" w:rsidP="00CC13DA">
            <w:pPr>
              <w:rPr>
                <w:sz w:val="18"/>
                <w:szCs w:val="18"/>
              </w:rPr>
            </w:pPr>
          </w:p>
          <w:p w:rsidR="002465B8" w:rsidRPr="00C674DE" w:rsidRDefault="002465B8" w:rsidP="00CC13DA">
            <w:pPr>
              <w:rPr>
                <w:sz w:val="18"/>
                <w:szCs w:val="18"/>
              </w:rPr>
            </w:pPr>
          </w:p>
          <w:p w:rsidR="002465B8" w:rsidRPr="00C674DE" w:rsidRDefault="002465B8" w:rsidP="00CC13DA">
            <w:pPr>
              <w:rPr>
                <w:sz w:val="18"/>
                <w:szCs w:val="18"/>
              </w:rPr>
            </w:pPr>
          </w:p>
          <w:p w:rsidR="002465B8" w:rsidRPr="00C674DE" w:rsidRDefault="002465B8" w:rsidP="00CC13DA">
            <w:pPr>
              <w:rPr>
                <w:sz w:val="18"/>
                <w:szCs w:val="18"/>
              </w:rPr>
            </w:pPr>
          </w:p>
          <w:p w:rsidR="002465B8" w:rsidRPr="00C674DE" w:rsidRDefault="002465B8" w:rsidP="00CC13DA">
            <w:pPr>
              <w:rPr>
                <w:sz w:val="18"/>
                <w:szCs w:val="18"/>
              </w:rPr>
            </w:pPr>
          </w:p>
          <w:p w:rsidR="002465B8" w:rsidRPr="00C674DE" w:rsidRDefault="002465B8" w:rsidP="00CC13DA">
            <w:pPr>
              <w:rPr>
                <w:sz w:val="18"/>
                <w:szCs w:val="18"/>
              </w:rPr>
            </w:pPr>
            <w:r w:rsidRPr="00C674DE">
              <w:rPr>
                <w:sz w:val="18"/>
                <w:szCs w:val="18"/>
              </w:rPr>
              <w:t>Квартира</w:t>
            </w:r>
          </w:p>
          <w:p w:rsidR="002465B8" w:rsidRPr="00C674DE" w:rsidRDefault="002465B8" w:rsidP="00CC13D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735E8" w:rsidRPr="00C674DE" w:rsidRDefault="009735E8" w:rsidP="00400919">
            <w:pPr>
              <w:rPr>
                <w:sz w:val="18"/>
                <w:szCs w:val="18"/>
              </w:rPr>
            </w:pPr>
          </w:p>
          <w:p w:rsidR="00947A36" w:rsidRPr="00C674DE" w:rsidRDefault="00947A36" w:rsidP="00697D3F">
            <w:pPr>
              <w:ind w:left="-1"/>
              <w:jc w:val="center"/>
              <w:rPr>
                <w:sz w:val="18"/>
                <w:szCs w:val="18"/>
              </w:rPr>
            </w:pPr>
          </w:p>
          <w:p w:rsidR="0073036E" w:rsidRPr="00C674DE" w:rsidRDefault="0073036E" w:rsidP="00697D3F">
            <w:pPr>
              <w:ind w:left="-1"/>
              <w:jc w:val="center"/>
              <w:rPr>
                <w:sz w:val="18"/>
                <w:szCs w:val="18"/>
              </w:rPr>
            </w:pPr>
          </w:p>
          <w:p w:rsidR="0073036E" w:rsidRPr="00C674DE" w:rsidRDefault="0073036E" w:rsidP="00697D3F">
            <w:pPr>
              <w:ind w:left="-1"/>
              <w:jc w:val="center"/>
              <w:rPr>
                <w:sz w:val="18"/>
                <w:szCs w:val="18"/>
              </w:rPr>
            </w:pPr>
          </w:p>
          <w:p w:rsidR="0073036E" w:rsidRPr="00C674DE" w:rsidRDefault="0073036E" w:rsidP="00697D3F">
            <w:pPr>
              <w:ind w:left="-1"/>
              <w:jc w:val="center"/>
              <w:rPr>
                <w:sz w:val="18"/>
                <w:szCs w:val="18"/>
              </w:rPr>
            </w:pPr>
          </w:p>
          <w:p w:rsidR="0073036E" w:rsidRPr="00C674DE" w:rsidRDefault="0073036E" w:rsidP="00697D3F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Pr="00C674DE" w:rsidRDefault="002465B8" w:rsidP="002465B8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Pr="00C674DE" w:rsidRDefault="002465B8" w:rsidP="002465B8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Pr="00C674DE" w:rsidRDefault="002465B8" w:rsidP="002465B8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Pr="00C674DE" w:rsidRDefault="002465B8" w:rsidP="002465B8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Pr="00C674DE" w:rsidRDefault="002465B8" w:rsidP="002465B8">
            <w:pPr>
              <w:ind w:left="-1"/>
              <w:jc w:val="center"/>
              <w:rPr>
                <w:sz w:val="18"/>
                <w:szCs w:val="18"/>
              </w:rPr>
            </w:pPr>
            <w:r w:rsidRPr="00C674DE">
              <w:rPr>
                <w:sz w:val="18"/>
                <w:szCs w:val="18"/>
              </w:rPr>
              <w:t>32,8</w:t>
            </w:r>
          </w:p>
        </w:tc>
        <w:tc>
          <w:tcPr>
            <w:tcW w:w="709" w:type="dxa"/>
            <w:shd w:val="clear" w:color="auto" w:fill="auto"/>
          </w:tcPr>
          <w:p w:rsidR="009735E8" w:rsidRPr="00C674DE" w:rsidRDefault="009735E8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Pr="00C674DE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Pr="00C674DE" w:rsidRDefault="00947A36" w:rsidP="0073036E">
            <w:pPr>
              <w:rPr>
                <w:sz w:val="18"/>
                <w:szCs w:val="18"/>
              </w:rPr>
            </w:pPr>
          </w:p>
          <w:p w:rsidR="00947A36" w:rsidRPr="00C674DE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Pr="00C674DE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Pr="00C674DE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Pr="00C674DE" w:rsidRDefault="002465B8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Pr="00C674DE" w:rsidRDefault="002465B8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Pr="00C674DE" w:rsidRDefault="002465B8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Pr="00C674DE" w:rsidRDefault="002465B8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2465B8" w:rsidRPr="00C674DE" w:rsidRDefault="002465B8" w:rsidP="00CC13DA">
            <w:pPr>
              <w:ind w:left="-1"/>
              <w:jc w:val="center"/>
              <w:rPr>
                <w:sz w:val="18"/>
                <w:szCs w:val="18"/>
              </w:rPr>
            </w:pPr>
            <w:r w:rsidRPr="00C674DE">
              <w:rPr>
                <w:sz w:val="18"/>
                <w:szCs w:val="18"/>
              </w:rPr>
              <w:t>Россия</w:t>
            </w:r>
          </w:p>
          <w:p w:rsidR="00947A36" w:rsidRPr="00C674DE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Pr="00C674DE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Pr="00C674DE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Pr="00C674DE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Pr="00C674DE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Pr="00C674DE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Pr="00C674DE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  <w:p w:rsidR="00947A36" w:rsidRPr="00C674DE" w:rsidRDefault="00947A36" w:rsidP="00CC13DA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9735E8" w:rsidRPr="00C674DE" w:rsidRDefault="009735E8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3DA" w:rsidRPr="00C674DE" w:rsidRDefault="003B0AD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C13DA" w:rsidRPr="00C674DE" w:rsidRDefault="00CC13DA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C13DA" w:rsidRPr="00C674DE" w:rsidRDefault="00CC13DA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3DA" w:rsidRPr="00C674DE" w:rsidRDefault="00CC13DA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13DA" w:rsidRPr="00C674DE" w:rsidRDefault="00CC13DA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36" w:rsidRPr="00C674DE" w:rsidRDefault="00947A36" w:rsidP="00697D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36" w:rsidRPr="00C674DE" w:rsidRDefault="00947A36" w:rsidP="00947A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7A36" w:rsidRPr="00C674DE" w:rsidRDefault="00947A36" w:rsidP="00947A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036E" w:rsidRPr="00C674DE" w:rsidRDefault="0073036E" w:rsidP="00947A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735E8" w:rsidRPr="00C674DE" w:rsidRDefault="009735E8" w:rsidP="00697D3F">
            <w:pPr>
              <w:ind w:left="-79" w:right="-73"/>
              <w:jc w:val="center"/>
              <w:rPr>
                <w:sz w:val="20"/>
                <w:szCs w:val="20"/>
              </w:rPr>
            </w:pPr>
          </w:p>
          <w:p w:rsidR="00E262CE" w:rsidRPr="00C674DE" w:rsidRDefault="008A187A" w:rsidP="00697D3F">
            <w:pPr>
              <w:ind w:left="-79" w:right="-73"/>
              <w:jc w:val="center"/>
              <w:rPr>
                <w:sz w:val="20"/>
                <w:szCs w:val="20"/>
              </w:rPr>
            </w:pPr>
            <w:r w:rsidRPr="00C674DE">
              <w:rPr>
                <w:sz w:val="20"/>
                <w:szCs w:val="20"/>
              </w:rPr>
              <w:t>634 809,8</w:t>
            </w:r>
          </w:p>
          <w:p w:rsidR="00E262CE" w:rsidRPr="00C674DE" w:rsidRDefault="00E262CE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262CE" w:rsidRPr="00C674DE" w:rsidRDefault="00E262CE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262CE" w:rsidRPr="00C674DE" w:rsidRDefault="00E262CE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262CE" w:rsidRPr="00C674DE" w:rsidRDefault="00E262CE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262CE" w:rsidRPr="00C674DE" w:rsidRDefault="00E262CE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262CE" w:rsidRPr="00C674DE" w:rsidRDefault="00E262CE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2465B8" w:rsidRPr="00C674DE" w:rsidRDefault="002465B8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262CE" w:rsidRPr="00C674DE" w:rsidRDefault="008A187A" w:rsidP="00697D3F">
            <w:pPr>
              <w:ind w:left="-79" w:right="-73"/>
              <w:jc w:val="center"/>
              <w:rPr>
                <w:sz w:val="18"/>
                <w:szCs w:val="18"/>
              </w:rPr>
            </w:pPr>
            <w:r w:rsidRPr="00C674DE">
              <w:rPr>
                <w:sz w:val="18"/>
                <w:szCs w:val="18"/>
              </w:rPr>
              <w:t>183 735,19</w:t>
            </w:r>
          </w:p>
          <w:p w:rsidR="00E262CE" w:rsidRPr="00C674DE" w:rsidRDefault="00E262CE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E262CE" w:rsidRPr="00C674DE" w:rsidRDefault="00E262CE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13DA" w:rsidRPr="00C674DE" w:rsidRDefault="00CC13DA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13DA" w:rsidRPr="00C674DE" w:rsidRDefault="00CC13DA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13DA" w:rsidRPr="00C674DE" w:rsidRDefault="00CC13DA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13DA" w:rsidRPr="00C674DE" w:rsidRDefault="00CC13DA" w:rsidP="00697D3F">
            <w:pPr>
              <w:ind w:left="-79" w:right="-73"/>
              <w:jc w:val="center"/>
              <w:rPr>
                <w:sz w:val="18"/>
                <w:szCs w:val="18"/>
              </w:rPr>
            </w:pPr>
          </w:p>
          <w:p w:rsidR="00CC13DA" w:rsidRPr="00C674DE" w:rsidRDefault="00CC13DA" w:rsidP="00CC13DA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CC13DA" w:rsidRPr="00C674DE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B0ADB" w:rsidRPr="00C674DE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ADB" w:rsidRPr="00C674DE" w:rsidRDefault="003B0AD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4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74AFB" w:rsidRPr="00017A0E" w:rsidTr="00EE5008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674AFB" w:rsidRPr="00011380" w:rsidRDefault="00674AFB" w:rsidP="00697D3F">
            <w:pPr>
              <w:ind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lastRenderedPageBreak/>
              <w:t>Андрианова Н.В.</w:t>
            </w:r>
          </w:p>
          <w:p w:rsidR="00674AFB" w:rsidRPr="00011380" w:rsidRDefault="00674AFB" w:rsidP="00697D3F">
            <w:pPr>
              <w:ind w:right="-75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ind w:right="-75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ind w:right="-75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ind w:right="-75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ind w:right="-75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ind w:right="-75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ind w:right="-75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ind w:right="-75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ind w:right="-75"/>
              <w:rPr>
                <w:sz w:val="16"/>
                <w:szCs w:val="16"/>
              </w:rPr>
            </w:pPr>
          </w:p>
          <w:p w:rsidR="00E30A88" w:rsidRPr="00011380" w:rsidRDefault="00E30A88" w:rsidP="00697D3F">
            <w:pPr>
              <w:ind w:right="-75"/>
              <w:rPr>
                <w:sz w:val="16"/>
                <w:szCs w:val="16"/>
              </w:rPr>
            </w:pPr>
          </w:p>
          <w:p w:rsidR="00330BFB" w:rsidRPr="00011380" w:rsidRDefault="00330BFB" w:rsidP="00697D3F">
            <w:pPr>
              <w:ind w:right="-75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ind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Супруг</w:t>
            </w:r>
          </w:p>
          <w:p w:rsidR="00674AFB" w:rsidRPr="00011380" w:rsidRDefault="00674AFB" w:rsidP="00697D3F">
            <w:pPr>
              <w:ind w:right="-75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ind w:right="-75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ind w:right="-75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ind w:right="-75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ind w:right="-75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ind w:right="-75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ind w:right="-75"/>
              <w:rPr>
                <w:sz w:val="16"/>
                <w:szCs w:val="16"/>
              </w:rPr>
            </w:pPr>
          </w:p>
          <w:p w:rsidR="00E30A88" w:rsidRPr="00011380" w:rsidRDefault="00E30A88" w:rsidP="00697D3F">
            <w:pPr>
              <w:ind w:right="-75"/>
              <w:rPr>
                <w:sz w:val="16"/>
                <w:szCs w:val="16"/>
              </w:rPr>
            </w:pPr>
          </w:p>
          <w:p w:rsidR="00E30A88" w:rsidRPr="00011380" w:rsidRDefault="00E30A88" w:rsidP="00697D3F">
            <w:pPr>
              <w:ind w:right="-75"/>
              <w:rPr>
                <w:sz w:val="16"/>
                <w:szCs w:val="16"/>
              </w:rPr>
            </w:pPr>
          </w:p>
          <w:p w:rsidR="0020747C" w:rsidRPr="00011380" w:rsidRDefault="0020747C" w:rsidP="00697D3F">
            <w:pPr>
              <w:ind w:right="-75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ind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Дочь</w:t>
            </w:r>
          </w:p>
          <w:p w:rsidR="00593496" w:rsidRPr="00011380" w:rsidRDefault="00593496" w:rsidP="00697D3F">
            <w:pPr>
              <w:ind w:right="-75"/>
              <w:rPr>
                <w:sz w:val="16"/>
                <w:szCs w:val="16"/>
              </w:rPr>
            </w:pPr>
          </w:p>
          <w:p w:rsidR="0020747C" w:rsidRPr="00011380" w:rsidRDefault="0020747C" w:rsidP="00697D3F">
            <w:pPr>
              <w:ind w:right="-75"/>
              <w:rPr>
                <w:sz w:val="16"/>
                <w:szCs w:val="16"/>
              </w:rPr>
            </w:pPr>
          </w:p>
          <w:p w:rsidR="007F7852" w:rsidRPr="00011380" w:rsidRDefault="007F7852" w:rsidP="00697D3F">
            <w:pPr>
              <w:ind w:right="-75"/>
              <w:rPr>
                <w:sz w:val="16"/>
                <w:szCs w:val="16"/>
              </w:rPr>
            </w:pPr>
          </w:p>
          <w:p w:rsidR="007F7852" w:rsidRPr="00011380" w:rsidRDefault="007F7852" w:rsidP="00697D3F">
            <w:pPr>
              <w:ind w:right="-75"/>
              <w:rPr>
                <w:sz w:val="16"/>
                <w:szCs w:val="16"/>
              </w:rPr>
            </w:pPr>
          </w:p>
          <w:p w:rsidR="007F7852" w:rsidRPr="00011380" w:rsidRDefault="007F7852" w:rsidP="00697D3F">
            <w:pPr>
              <w:ind w:right="-75"/>
              <w:rPr>
                <w:sz w:val="16"/>
                <w:szCs w:val="16"/>
              </w:rPr>
            </w:pPr>
          </w:p>
          <w:p w:rsidR="00593496" w:rsidRPr="00011380" w:rsidRDefault="00AA7CF9" w:rsidP="00697D3F">
            <w:pPr>
              <w:ind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Д</w:t>
            </w:r>
            <w:r w:rsidR="00593496" w:rsidRPr="00011380">
              <w:rPr>
                <w:sz w:val="16"/>
                <w:szCs w:val="16"/>
              </w:rPr>
              <w:t>очь</w:t>
            </w:r>
          </w:p>
          <w:p w:rsidR="00AA7CF9" w:rsidRPr="00011380" w:rsidRDefault="00AA7CF9" w:rsidP="00697D3F">
            <w:pPr>
              <w:ind w:right="-75"/>
              <w:rPr>
                <w:sz w:val="16"/>
                <w:szCs w:val="16"/>
              </w:rPr>
            </w:pPr>
          </w:p>
          <w:p w:rsidR="007F7852" w:rsidRPr="00011380" w:rsidRDefault="007F7852" w:rsidP="00697D3F">
            <w:pPr>
              <w:ind w:right="-75"/>
              <w:rPr>
                <w:sz w:val="16"/>
                <w:szCs w:val="16"/>
              </w:rPr>
            </w:pPr>
          </w:p>
          <w:p w:rsidR="007F7852" w:rsidRPr="00011380" w:rsidRDefault="007F7852" w:rsidP="00697D3F">
            <w:pPr>
              <w:ind w:right="-75"/>
              <w:rPr>
                <w:sz w:val="16"/>
                <w:szCs w:val="16"/>
              </w:rPr>
            </w:pPr>
          </w:p>
          <w:p w:rsidR="007F7852" w:rsidRPr="00011380" w:rsidRDefault="007F7852" w:rsidP="00697D3F">
            <w:pPr>
              <w:ind w:right="-75"/>
              <w:rPr>
                <w:sz w:val="16"/>
                <w:szCs w:val="16"/>
              </w:rPr>
            </w:pPr>
          </w:p>
          <w:p w:rsidR="00AA7CF9" w:rsidRPr="00011380" w:rsidRDefault="00AA7CF9" w:rsidP="00697D3F">
            <w:pPr>
              <w:ind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674AFB" w:rsidRPr="00011380" w:rsidRDefault="00674AFB" w:rsidP="00674AFB">
            <w:pPr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Директор МКУ городского округа Кинель Самарской области «Управление по вопросам семьи и демографического развития»</w:t>
            </w:r>
            <w:r w:rsidR="00794C8A" w:rsidRPr="00011380">
              <w:rPr>
                <w:sz w:val="16"/>
                <w:szCs w:val="16"/>
              </w:rPr>
              <w:t xml:space="preserve">                             (находится в отпуске по уходу за </w:t>
            </w:r>
            <w:proofErr w:type="spellStart"/>
            <w:r w:rsidR="00794C8A" w:rsidRPr="00011380">
              <w:rPr>
                <w:sz w:val="16"/>
                <w:szCs w:val="16"/>
              </w:rPr>
              <w:t>ребенком</w:t>
            </w:r>
            <w:proofErr w:type="spellEnd"/>
            <w:r w:rsidR="00794C8A" w:rsidRPr="00011380">
              <w:rPr>
                <w:sz w:val="16"/>
                <w:szCs w:val="16"/>
              </w:rPr>
              <w:t>)</w:t>
            </w:r>
          </w:p>
          <w:p w:rsidR="00674AFB" w:rsidRPr="00011380" w:rsidRDefault="00674AFB" w:rsidP="00674AFB">
            <w:pPr>
              <w:rPr>
                <w:sz w:val="16"/>
                <w:szCs w:val="16"/>
              </w:rPr>
            </w:pPr>
          </w:p>
          <w:p w:rsidR="00674AFB" w:rsidRPr="00011380" w:rsidRDefault="0021407F" w:rsidP="00697D3F">
            <w:pPr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</w:tcPr>
          <w:p w:rsidR="00330BFB" w:rsidRPr="00011380" w:rsidRDefault="00330BFB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Земельный участок</w:t>
            </w:r>
          </w:p>
          <w:p w:rsidR="00E30A88" w:rsidRPr="00011380" w:rsidRDefault="00E30A88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Жилой дом</w:t>
            </w:r>
          </w:p>
          <w:p w:rsidR="00E30A88" w:rsidRPr="00011380" w:rsidRDefault="00E30A88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Квартира</w:t>
            </w:r>
          </w:p>
          <w:p w:rsidR="00674AFB" w:rsidRPr="00011380" w:rsidRDefault="00E30A88" w:rsidP="00E30A88">
            <w:pPr>
              <w:ind w:left="-48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 xml:space="preserve">Объект </w:t>
            </w:r>
            <w:proofErr w:type="spellStart"/>
            <w:r w:rsidRPr="00011380">
              <w:rPr>
                <w:sz w:val="16"/>
                <w:szCs w:val="16"/>
              </w:rPr>
              <w:t>незавершенного</w:t>
            </w:r>
            <w:proofErr w:type="spellEnd"/>
            <w:r w:rsidRPr="00011380">
              <w:rPr>
                <w:sz w:val="16"/>
                <w:szCs w:val="16"/>
              </w:rPr>
              <w:t xml:space="preserve"> строительства</w:t>
            </w:r>
          </w:p>
          <w:p w:rsidR="00674AFB" w:rsidRPr="00011380" w:rsidRDefault="00674AFB" w:rsidP="00947A36">
            <w:pPr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947A36">
            <w:pPr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947A36">
            <w:pPr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Земельный участок</w:t>
            </w: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Земельный участок</w:t>
            </w:r>
          </w:p>
          <w:p w:rsidR="00E30A88" w:rsidRPr="00011380" w:rsidRDefault="00E30A88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Земельный участок</w:t>
            </w:r>
          </w:p>
          <w:p w:rsidR="00E30A88" w:rsidRPr="00011380" w:rsidRDefault="00E30A88" w:rsidP="00E30A88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Земельный участок</w:t>
            </w:r>
          </w:p>
          <w:p w:rsidR="00330BFB" w:rsidRPr="00011380" w:rsidRDefault="00330BFB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Жилой дом</w:t>
            </w:r>
          </w:p>
          <w:p w:rsidR="00E30A88" w:rsidRPr="00011380" w:rsidRDefault="00E30A88" w:rsidP="00E30A88">
            <w:pPr>
              <w:ind w:left="-48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 xml:space="preserve">Объект </w:t>
            </w:r>
            <w:proofErr w:type="spellStart"/>
            <w:r w:rsidRPr="00011380">
              <w:rPr>
                <w:sz w:val="16"/>
                <w:szCs w:val="16"/>
              </w:rPr>
              <w:t>незавершенного</w:t>
            </w:r>
            <w:proofErr w:type="spellEnd"/>
            <w:r w:rsidRPr="00011380">
              <w:rPr>
                <w:sz w:val="16"/>
                <w:szCs w:val="16"/>
              </w:rPr>
              <w:t xml:space="preserve"> строительства</w:t>
            </w: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Квартира</w:t>
            </w: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E30A88" w:rsidRPr="00011380" w:rsidRDefault="00E30A88" w:rsidP="00E30A88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Земельный участок</w:t>
            </w:r>
          </w:p>
          <w:p w:rsidR="007F7852" w:rsidRPr="00011380" w:rsidRDefault="007F7852" w:rsidP="007F7852">
            <w:pPr>
              <w:ind w:left="-48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 xml:space="preserve">Объект </w:t>
            </w:r>
            <w:proofErr w:type="spellStart"/>
            <w:r w:rsidRPr="00011380">
              <w:rPr>
                <w:sz w:val="16"/>
                <w:szCs w:val="16"/>
              </w:rPr>
              <w:t>незавершенного</w:t>
            </w:r>
            <w:proofErr w:type="spellEnd"/>
            <w:r w:rsidRPr="00011380">
              <w:rPr>
                <w:sz w:val="16"/>
                <w:szCs w:val="16"/>
              </w:rPr>
              <w:t xml:space="preserve"> строительства</w:t>
            </w:r>
          </w:p>
          <w:p w:rsidR="007F7852" w:rsidRPr="00011380" w:rsidRDefault="007F7852" w:rsidP="00E30A88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017A0E" w:rsidRPr="00011380" w:rsidRDefault="00017A0E" w:rsidP="00E30A88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Земельный участок</w:t>
            </w:r>
          </w:p>
          <w:p w:rsidR="007F7852" w:rsidRPr="00011380" w:rsidRDefault="007F7852" w:rsidP="007F7852">
            <w:pPr>
              <w:ind w:left="-48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 xml:space="preserve">Объект </w:t>
            </w:r>
            <w:proofErr w:type="spellStart"/>
            <w:r w:rsidRPr="00011380">
              <w:rPr>
                <w:sz w:val="16"/>
                <w:szCs w:val="16"/>
              </w:rPr>
              <w:t>незавершенного</w:t>
            </w:r>
            <w:proofErr w:type="spellEnd"/>
            <w:r w:rsidRPr="00011380">
              <w:rPr>
                <w:sz w:val="16"/>
                <w:szCs w:val="16"/>
              </w:rPr>
              <w:t xml:space="preserve"> строительства</w:t>
            </w:r>
          </w:p>
          <w:p w:rsidR="007F7852" w:rsidRPr="00011380" w:rsidRDefault="007F7852" w:rsidP="007F7852">
            <w:pPr>
              <w:ind w:left="-48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Земельный участок</w:t>
            </w:r>
          </w:p>
          <w:p w:rsidR="007F7852" w:rsidRPr="00011380" w:rsidRDefault="007F7852" w:rsidP="007F7852">
            <w:pPr>
              <w:ind w:left="-48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 xml:space="preserve">Объект </w:t>
            </w:r>
            <w:proofErr w:type="spellStart"/>
            <w:r w:rsidRPr="00011380">
              <w:rPr>
                <w:sz w:val="16"/>
                <w:szCs w:val="16"/>
              </w:rPr>
              <w:t>незавершенного</w:t>
            </w:r>
            <w:proofErr w:type="spellEnd"/>
            <w:r w:rsidRPr="00011380">
              <w:rPr>
                <w:sz w:val="16"/>
                <w:szCs w:val="16"/>
              </w:rPr>
              <w:t xml:space="preserve"> строительства</w:t>
            </w: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593496" w:rsidRPr="00011380" w:rsidRDefault="00593496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-</w:t>
            </w:r>
          </w:p>
          <w:p w:rsidR="00593496" w:rsidRPr="00011380" w:rsidRDefault="0059349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20747C" w:rsidRPr="00011380" w:rsidRDefault="0020747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593496" w:rsidRPr="00011380" w:rsidRDefault="0059349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-</w:t>
            </w:r>
          </w:p>
          <w:p w:rsidR="00AA7CF9" w:rsidRPr="00011380" w:rsidRDefault="00AA7CF9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-</w:t>
            </w:r>
          </w:p>
          <w:p w:rsidR="00674AFB" w:rsidRPr="00011380" w:rsidRDefault="00674AFB" w:rsidP="00674AFB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:rsidR="00330BFB" w:rsidRPr="00011380" w:rsidRDefault="00E30A88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Общая долевая (2/3)</w:t>
            </w:r>
          </w:p>
          <w:p w:rsidR="00E30A88" w:rsidRPr="00011380" w:rsidRDefault="00E30A88" w:rsidP="00E30A88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Общая долевая (1/6)</w:t>
            </w: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Индивидуальная</w:t>
            </w:r>
          </w:p>
          <w:p w:rsidR="00E30A88" w:rsidRPr="00011380" w:rsidRDefault="00E30A88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Общая долевая (2/3)</w:t>
            </w:r>
          </w:p>
          <w:p w:rsidR="00E30A88" w:rsidRPr="00011380" w:rsidRDefault="00E30A88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017A0E" w:rsidRPr="00011380" w:rsidRDefault="00017A0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017A0E" w:rsidRPr="00011380" w:rsidRDefault="00017A0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211AEC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Общая д</w:t>
            </w:r>
            <w:r w:rsidR="00674AFB" w:rsidRPr="00011380">
              <w:rPr>
                <w:sz w:val="16"/>
                <w:szCs w:val="16"/>
              </w:rPr>
              <w:t>олевая 1/31</w:t>
            </w:r>
          </w:p>
          <w:p w:rsidR="00674AFB" w:rsidRPr="00011380" w:rsidRDefault="00211AEC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Общая д</w:t>
            </w:r>
            <w:r w:rsidR="00674AFB" w:rsidRPr="00011380">
              <w:rPr>
                <w:sz w:val="16"/>
                <w:szCs w:val="16"/>
              </w:rPr>
              <w:t>олевая 1/31</w:t>
            </w:r>
          </w:p>
          <w:p w:rsidR="00E30A88" w:rsidRPr="00011380" w:rsidRDefault="00E30A88" w:rsidP="00E30A88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Общая долевая (2/3)</w:t>
            </w:r>
          </w:p>
          <w:p w:rsidR="00E30A88" w:rsidRPr="00011380" w:rsidRDefault="00E30A88" w:rsidP="00E30A88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Индивидуальная</w:t>
            </w:r>
          </w:p>
          <w:p w:rsidR="00330BFB" w:rsidRPr="00011380" w:rsidRDefault="00211AEC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Общая д</w:t>
            </w:r>
            <w:r w:rsidR="00330BFB" w:rsidRPr="00011380">
              <w:rPr>
                <w:sz w:val="16"/>
                <w:szCs w:val="16"/>
              </w:rPr>
              <w:t xml:space="preserve">олевая </w:t>
            </w:r>
            <w:r w:rsidR="00017A0E" w:rsidRPr="00011380">
              <w:rPr>
                <w:sz w:val="16"/>
                <w:szCs w:val="16"/>
              </w:rPr>
              <w:t>½</w:t>
            </w:r>
          </w:p>
          <w:p w:rsidR="00017A0E" w:rsidRPr="00011380" w:rsidRDefault="00017A0E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017A0E" w:rsidRPr="00011380" w:rsidRDefault="00017A0E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E30A88" w:rsidRPr="00011380" w:rsidRDefault="00E30A88" w:rsidP="00E30A88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Общая долевая (2/3)</w:t>
            </w: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Индивидуальная</w:t>
            </w:r>
          </w:p>
          <w:p w:rsidR="00E30A88" w:rsidRPr="00011380" w:rsidRDefault="00E30A88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E30A88" w:rsidRPr="00011380" w:rsidRDefault="00E30A88" w:rsidP="00674AFB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E30A88" w:rsidRPr="00011380" w:rsidRDefault="00E30A88" w:rsidP="00E30A88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Общая долевая (</w:t>
            </w:r>
            <w:r w:rsidR="007F7852" w:rsidRPr="00011380">
              <w:rPr>
                <w:sz w:val="16"/>
                <w:szCs w:val="16"/>
              </w:rPr>
              <w:t>1/9</w:t>
            </w:r>
            <w:r w:rsidRPr="00011380">
              <w:rPr>
                <w:sz w:val="16"/>
                <w:szCs w:val="16"/>
              </w:rPr>
              <w:t>)</w:t>
            </w:r>
          </w:p>
          <w:p w:rsidR="00017A0E" w:rsidRPr="00011380" w:rsidRDefault="00017A0E" w:rsidP="007F7852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017A0E" w:rsidRPr="00011380" w:rsidRDefault="00017A0E" w:rsidP="007F7852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Общая долевая (1/9)</w:t>
            </w:r>
          </w:p>
          <w:p w:rsidR="007F7852" w:rsidRPr="00011380" w:rsidRDefault="007F7852" w:rsidP="00E30A88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017A0E" w:rsidRPr="00011380" w:rsidRDefault="00017A0E" w:rsidP="00E30A88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Общая долевая (1/9)</w:t>
            </w:r>
          </w:p>
          <w:p w:rsidR="00017A0E" w:rsidRPr="00011380" w:rsidRDefault="00017A0E" w:rsidP="007F7852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017A0E" w:rsidRPr="00011380" w:rsidRDefault="00017A0E" w:rsidP="007F7852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Общая долевая (1/9)</w:t>
            </w:r>
          </w:p>
          <w:p w:rsidR="00593496" w:rsidRPr="00011380" w:rsidRDefault="00593496" w:rsidP="00400919">
            <w:pPr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Общая долевая (1/9)</w:t>
            </w:r>
          </w:p>
          <w:p w:rsidR="00017A0E" w:rsidRPr="00011380" w:rsidRDefault="00017A0E" w:rsidP="007F7852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017A0E" w:rsidRPr="00011380" w:rsidRDefault="00017A0E" w:rsidP="007F7852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Общая долевая (1/9)</w:t>
            </w:r>
          </w:p>
          <w:p w:rsidR="00AA7CF9" w:rsidRPr="00011380" w:rsidRDefault="00AA7CF9" w:rsidP="004009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shd w:val="clear" w:color="auto" w:fill="auto"/>
          </w:tcPr>
          <w:p w:rsidR="00330BFB" w:rsidRPr="00011380" w:rsidRDefault="00E30A8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1500,0</w:t>
            </w:r>
          </w:p>
          <w:p w:rsidR="00E30A88" w:rsidRPr="00011380" w:rsidRDefault="00E30A8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58,5</w:t>
            </w:r>
          </w:p>
          <w:p w:rsidR="00E30A88" w:rsidRPr="00011380" w:rsidRDefault="00E30A8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60,9</w:t>
            </w:r>
          </w:p>
          <w:p w:rsidR="00E30A88" w:rsidRPr="00011380" w:rsidRDefault="00E30A8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288,2</w:t>
            </w: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1730,0</w:t>
            </w: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186,0</w:t>
            </w:r>
          </w:p>
          <w:p w:rsidR="00E30A88" w:rsidRPr="00011380" w:rsidRDefault="00E30A8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1500,0</w:t>
            </w:r>
          </w:p>
          <w:p w:rsidR="00E30A88" w:rsidRPr="00011380" w:rsidRDefault="00E30A8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1159,0</w:t>
            </w:r>
          </w:p>
          <w:p w:rsidR="00330BFB" w:rsidRPr="00011380" w:rsidRDefault="00330B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210,80</w:t>
            </w:r>
          </w:p>
          <w:p w:rsidR="00017A0E" w:rsidRPr="00011380" w:rsidRDefault="00017A0E" w:rsidP="00E30A8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017A0E" w:rsidRPr="00011380" w:rsidRDefault="00017A0E" w:rsidP="00E30A8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E30A88" w:rsidRPr="00011380" w:rsidRDefault="00E30A8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288,2</w:t>
            </w: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67,3</w:t>
            </w: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E30A88" w:rsidRPr="00011380" w:rsidRDefault="00E30A88" w:rsidP="00E30A8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1500,0</w:t>
            </w: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017A0E" w:rsidRPr="00011380" w:rsidRDefault="00017A0E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288,2</w:t>
            </w: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1500,0</w:t>
            </w: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288,2</w:t>
            </w: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1500,0</w:t>
            </w: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288,2</w:t>
            </w:r>
          </w:p>
          <w:p w:rsidR="00674AFB" w:rsidRPr="00011380" w:rsidRDefault="00674AFB" w:rsidP="0006261F">
            <w:pPr>
              <w:ind w:left="-71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</w:tcPr>
          <w:p w:rsidR="00330BFB" w:rsidRPr="00011380" w:rsidRDefault="00330B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E30A88" w:rsidRPr="00011380" w:rsidRDefault="00E30A8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E30A88" w:rsidRPr="00011380" w:rsidRDefault="00E30A8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017A0E" w:rsidRPr="00011380" w:rsidRDefault="00017A0E" w:rsidP="00E30A8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017A0E" w:rsidRPr="00011380" w:rsidRDefault="00017A0E" w:rsidP="00E30A8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E30A88" w:rsidRPr="00011380" w:rsidRDefault="00E30A88" w:rsidP="00E30A8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E30A88" w:rsidRPr="00011380" w:rsidRDefault="00E30A88" w:rsidP="00E30A8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593496" w:rsidRPr="00011380" w:rsidRDefault="0059349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017A0E" w:rsidRPr="00011380" w:rsidRDefault="00017A0E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017A0E" w:rsidRPr="00011380" w:rsidRDefault="00017A0E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017A0E" w:rsidRPr="00011380" w:rsidRDefault="00017A0E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017A0E" w:rsidRPr="00011380" w:rsidRDefault="00017A0E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20747C" w:rsidRPr="00011380" w:rsidRDefault="0020747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7F7852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Квартира</w:t>
            </w: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330BFB" w:rsidRPr="00011380" w:rsidRDefault="00330B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330BFB" w:rsidRPr="00011380" w:rsidRDefault="00330B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-</w:t>
            </w: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229BB" w:rsidRPr="00011380" w:rsidRDefault="007229B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E30A88" w:rsidRPr="00011380" w:rsidRDefault="00E30A8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Квартира</w:t>
            </w:r>
          </w:p>
          <w:p w:rsidR="0020747C" w:rsidRPr="00011380" w:rsidRDefault="0020747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017A0E" w:rsidRPr="00011380" w:rsidRDefault="00017A0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593496" w:rsidRPr="00011380" w:rsidRDefault="00AA7CF9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квартира</w:t>
            </w: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593496" w:rsidRPr="00011380" w:rsidRDefault="0059349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квартира</w:t>
            </w: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67,3</w:t>
            </w: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330BFB" w:rsidRPr="00011380" w:rsidRDefault="00330B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330BFB" w:rsidRPr="00011380" w:rsidRDefault="00330B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-</w:t>
            </w: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E30A88" w:rsidRPr="00011380" w:rsidRDefault="00E30A8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E30A88" w:rsidRPr="00011380" w:rsidRDefault="00E30A8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229BB" w:rsidRPr="00011380" w:rsidRDefault="007229B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67,3</w:t>
            </w:r>
          </w:p>
          <w:p w:rsidR="00593496" w:rsidRPr="00011380" w:rsidRDefault="0059349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017A0E" w:rsidRPr="00011380" w:rsidRDefault="00017A0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20747C" w:rsidRPr="00011380" w:rsidRDefault="00AA7CF9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67,3</w:t>
            </w: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017A0E" w:rsidRPr="00011380" w:rsidRDefault="00017A0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593496" w:rsidRPr="00011380" w:rsidRDefault="0059349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67,3</w:t>
            </w: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330BFB" w:rsidRPr="00011380" w:rsidRDefault="00330B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330BFB" w:rsidRPr="00011380" w:rsidRDefault="00330B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-</w:t>
            </w: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E30A88" w:rsidRPr="00011380" w:rsidRDefault="00E30A8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E30A88" w:rsidRPr="00011380" w:rsidRDefault="00E30A8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229BB" w:rsidRPr="00011380" w:rsidRDefault="007229B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593496" w:rsidRPr="00011380" w:rsidRDefault="0059349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017A0E" w:rsidRPr="00011380" w:rsidRDefault="00017A0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20747C" w:rsidRPr="00011380" w:rsidRDefault="00AA7CF9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017A0E" w:rsidRPr="00011380" w:rsidRDefault="00017A0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  <w:p w:rsidR="00593496" w:rsidRPr="00011380" w:rsidRDefault="0059349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Россия</w:t>
            </w:r>
          </w:p>
          <w:p w:rsidR="00674AFB" w:rsidRPr="00011380" w:rsidRDefault="00674AF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674AFB" w:rsidRPr="00011380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74AFB" w:rsidRPr="00011380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BFB" w:rsidRPr="00011380" w:rsidRDefault="00330B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7A0E" w:rsidRPr="00011380" w:rsidRDefault="00017A0E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0BFB" w:rsidRPr="00011380" w:rsidRDefault="00330B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20747C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380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0113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RAV</w:t>
            </w:r>
            <w:r w:rsidRPr="000113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674AFB" w:rsidRPr="00011380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9BB" w:rsidRPr="00011380" w:rsidRDefault="007229B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0A88" w:rsidRPr="00011380" w:rsidRDefault="00E30A88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7852" w:rsidRPr="00011380" w:rsidRDefault="007F7852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0A88" w:rsidRPr="00011380" w:rsidRDefault="00E30A88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496" w:rsidRPr="00011380" w:rsidRDefault="0059349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4AFB" w:rsidRPr="00011380" w:rsidRDefault="00E30A88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728 767,79</w:t>
            </w: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0BFB" w:rsidRPr="00011380" w:rsidRDefault="00330BFB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0BFB" w:rsidRPr="00011380" w:rsidRDefault="00330BFB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17A0E" w:rsidRPr="00011380" w:rsidRDefault="00017A0E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30BFB" w:rsidRPr="00011380" w:rsidRDefault="00330BFB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74AFB" w:rsidRPr="00011380" w:rsidRDefault="00E30A88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867 773,66</w:t>
            </w: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74AFB" w:rsidRPr="00011380" w:rsidRDefault="00674AFB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93496" w:rsidRPr="00011380" w:rsidRDefault="00593496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93496" w:rsidRPr="00011380" w:rsidRDefault="00593496" w:rsidP="00674A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229BB" w:rsidRPr="00011380" w:rsidRDefault="007229BB" w:rsidP="00674AF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E30A88" w:rsidRPr="00011380" w:rsidRDefault="00E30A88" w:rsidP="00674AF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74AFB" w:rsidRPr="00011380" w:rsidRDefault="00E30A88" w:rsidP="00674AF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91 666,67</w:t>
            </w:r>
          </w:p>
          <w:p w:rsidR="00593496" w:rsidRPr="00011380" w:rsidRDefault="00593496" w:rsidP="00674AF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91 666,67</w:t>
            </w: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17A0E" w:rsidRPr="00011380" w:rsidRDefault="00017A0E" w:rsidP="00674AF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17A0E" w:rsidRPr="00011380" w:rsidRDefault="00017A0E" w:rsidP="00674AF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674AF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F7852" w:rsidRPr="00011380" w:rsidRDefault="007F7852" w:rsidP="007F785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80">
              <w:rPr>
                <w:sz w:val="16"/>
                <w:szCs w:val="16"/>
              </w:rPr>
              <w:t>91 666,67</w:t>
            </w:r>
          </w:p>
          <w:p w:rsidR="00674AFB" w:rsidRPr="00011380" w:rsidRDefault="00674AFB" w:rsidP="00697D3F">
            <w:pPr>
              <w:ind w:left="-79" w:right="-7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74AFB" w:rsidRPr="00011380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74AFB" w:rsidRPr="00011380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74AFB" w:rsidRPr="00011380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29BB" w:rsidRPr="00011380" w:rsidRDefault="007229B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496" w:rsidRPr="00011380" w:rsidRDefault="00593496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496" w:rsidRPr="00011380" w:rsidRDefault="00593496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496" w:rsidRPr="00011380" w:rsidRDefault="00593496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7CF9" w:rsidRPr="00011380" w:rsidRDefault="00AA7CF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7CF9" w:rsidRPr="00011380" w:rsidRDefault="00AA7CF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4AFB" w:rsidRPr="00011380" w:rsidRDefault="00674AF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93496" w:rsidRPr="00011380" w:rsidRDefault="00593496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496" w:rsidRPr="00011380" w:rsidRDefault="00593496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AA7CF9" w:rsidRPr="00011380" w:rsidRDefault="00AA7CF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3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F6394" w:rsidRPr="00A620BB" w:rsidTr="00EE5008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6F6394" w:rsidRPr="005C2824" w:rsidRDefault="00845207" w:rsidP="00697D3F">
            <w:pPr>
              <w:ind w:right="-75"/>
              <w:rPr>
                <w:sz w:val="18"/>
                <w:szCs w:val="18"/>
              </w:rPr>
            </w:pPr>
            <w:r w:rsidRPr="005C2824">
              <w:rPr>
                <w:sz w:val="18"/>
                <w:szCs w:val="18"/>
              </w:rPr>
              <w:t>Тарасенко В.Д.</w:t>
            </w:r>
          </w:p>
          <w:p w:rsidR="000E526B" w:rsidRPr="005C2824" w:rsidRDefault="000E526B" w:rsidP="00697D3F">
            <w:pPr>
              <w:ind w:right="-75"/>
              <w:rPr>
                <w:sz w:val="18"/>
                <w:szCs w:val="18"/>
              </w:rPr>
            </w:pPr>
          </w:p>
          <w:p w:rsidR="000E526B" w:rsidRPr="005C2824" w:rsidRDefault="000E526B" w:rsidP="00697D3F">
            <w:pPr>
              <w:ind w:right="-75"/>
              <w:rPr>
                <w:sz w:val="18"/>
                <w:szCs w:val="18"/>
              </w:rPr>
            </w:pPr>
          </w:p>
          <w:p w:rsidR="000E526B" w:rsidRPr="005C2824" w:rsidRDefault="000E526B" w:rsidP="00697D3F">
            <w:pPr>
              <w:ind w:right="-75"/>
              <w:rPr>
                <w:sz w:val="18"/>
                <w:szCs w:val="18"/>
              </w:rPr>
            </w:pPr>
          </w:p>
          <w:p w:rsidR="000E526B" w:rsidRPr="005C2824" w:rsidRDefault="000E526B" w:rsidP="00697D3F">
            <w:pPr>
              <w:ind w:right="-75"/>
              <w:rPr>
                <w:sz w:val="18"/>
                <w:szCs w:val="18"/>
              </w:rPr>
            </w:pPr>
          </w:p>
          <w:p w:rsidR="000E526B" w:rsidRPr="005C2824" w:rsidRDefault="000E526B" w:rsidP="00697D3F">
            <w:pPr>
              <w:ind w:right="-75"/>
              <w:rPr>
                <w:sz w:val="18"/>
                <w:szCs w:val="18"/>
              </w:rPr>
            </w:pPr>
          </w:p>
          <w:p w:rsidR="000E526B" w:rsidRPr="005C2824" w:rsidRDefault="000E526B" w:rsidP="00697D3F">
            <w:pPr>
              <w:ind w:right="-75"/>
              <w:rPr>
                <w:sz w:val="18"/>
                <w:szCs w:val="18"/>
              </w:rPr>
            </w:pPr>
          </w:p>
          <w:p w:rsidR="000E526B" w:rsidRPr="005C2824" w:rsidRDefault="000E526B" w:rsidP="00697D3F">
            <w:pPr>
              <w:ind w:right="-75"/>
              <w:rPr>
                <w:sz w:val="18"/>
                <w:szCs w:val="18"/>
              </w:rPr>
            </w:pPr>
          </w:p>
          <w:p w:rsidR="000E526B" w:rsidRPr="005C2824" w:rsidRDefault="000E526B" w:rsidP="00697D3F">
            <w:pPr>
              <w:ind w:right="-75"/>
              <w:rPr>
                <w:sz w:val="18"/>
                <w:szCs w:val="18"/>
              </w:rPr>
            </w:pPr>
          </w:p>
          <w:p w:rsidR="000E526B" w:rsidRPr="005C2824" w:rsidRDefault="000E526B" w:rsidP="00697D3F">
            <w:pPr>
              <w:ind w:right="-75"/>
              <w:rPr>
                <w:sz w:val="18"/>
                <w:szCs w:val="18"/>
              </w:rPr>
            </w:pPr>
          </w:p>
          <w:p w:rsidR="005144E1" w:rsidRPr="005C2824" w:rsidRDefault="000E526B" w:rsidP="00697D3F">
            <w:pPr>
              <w:ind w:right="-75"/>
              <w:rPr>
                <w:sz w:val="18"/>
                <w:szCs w:val="18"/>
              </w:rPr>
            </w:pPr>
            <w:r w:rsidRPr="005C2824">
              <w:rPr>
                <w:sz w:val="18"/>
                <w:szCs w:val="18"/>
              </w:rPr>
              <w:t>Супруга</w:t>
            </w:r>
          </w:p>
          <w:p w:rsidR="005144E1" w:rsidRPr="005C2824" w:rsidRDefault="005144E1" w:rsidP="00697D3F">
            <w:pPr>
              <w:ind w:right="-75"/>
              <w:rPr>
                <w:sz w:val="18"/>
                <w:szCs w:val="18"/>
              </w:rPr>
            </w:pPr>
          </w:p>
          <w:p w:rsidR="005144E1" w:rsidRPr="005C2824" w:rsidRDefault="005144E1" w:rsidP="00697D3F">
            <w:pPr>
              <w:ind w:right="-75"/>
              <w:rPr>
                <w:sz w:val="18"/>
                <w:szCs w:val="18"/>
              </w:rPr>
            </w:pPr>
          </w:p>
          <w:p w:rsidR="005144E1" w:rsidRPr="005C2824" w:rsidRDefault="005144E1" w:rsidP="00697D3F">
            <w:pPr>
              <w:ind w:right="-75"/>
              <w:rPr>
                <w:sz w:val="18"/>
                <w:szCs w:val="18"/>
              </w:rPr>
            </w:pPr>
          </w:p>
          <w:p w:rsidR="005144E1" w:rsidRPr="005C2824" w:rsidRDefault="005144E1" w:rsidP="00697D3F">
            <w:pPr>
              <w:ind w:right="-75"/>
              <w:rPr>
                <w:sz w:val="18"/>
                <w:szCs w:val="18"/>
              </w:rPr>
            </w:pPr>
          </w:p>
          <w:p w:rsidR="005144E1" w:rsidRPr="005C2824" w:rsidRDefault="005144E1" w:rsidP="00697D3F">
            <w:pPr>
              <w:ind w:right="-75"/>
              <w:rPr>
                <w:sz w:val="18"/>
                <w:szCs w:val="18"/>
              </w:rPr>
            </w:pPr>
          </w:p>
          <w:p w:rsidR="005144E1" w:rsidRPr="005C2824" w:rsidRDefault="005144E1" w:rsidP="00697D3F">
            <w:pPr>
              <w:ind w:right="-75"/>
              <w:rPr>
                <w:sz w:val="18"/>
                <w:szCs w:val="18"/>
              </w:rPr>
            </w:pPr>
          </w:p>
          <w:p w:rsidR="005144E1" w:rsidRPr="005C2824" w:rsidRDefault="005144E1" w:rsidP="00697D3F">
            <w:pPr>
              <w:ind w:right="-75"/>
              <w:rPr>
                <w:sz w:val="18"/>
                <w:szCs w:val="18"/>
              </w:rPr>
            </w:pPr>
          </w:p>
          <w:p w:rsidR="000E526B" w:rsidRPr="000E5FD1" w:rsidRDefault="005144E1" w:rsidP="00697D3F">
            <w:pPr>
              <w:ind w:right="-75"/>
              <w:rPr>
                <w:color w:val="FF0000"/>
                <w:sz w:val="18"/>
                <w:szCs w:val="18"/>
              </w:rPr>
            </w:pPr>
            <w:r w:rsidRPr="005C2824">
              <w:rPr>
                <w:sz w:val="18"/>
                <w:szCs w:val="18"/>
              </w:rPr>
              <w:t>дочь</w:t>
            </w:r>
            <w:r w:rsidR="000E526B" w:rsidRPr="005C282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6F6394" w:rsidRPr="00313CE8" w:rsidRDefault="00845207" w:rsidP="00674AFB">
            <w:pPr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 xml:space="preserve">Директор МБУ </w:t>
            </w:r>
            <w:r w:rsidRPr="00313CE8">
              <w:rPr>
                <w:sz w:val="20"/>
                <w:szCs w:val="20"/>
              </w:rPr>
              <w:t>городского округа Кинель Самарской области «Спортивный центр «Кинель»</w:t>
            </w:r>
          </w:p>
        </w:tc>
        <w:tc>
          <w:tcPr>
            <w:tcW w:w="1587" w:type="dxa"/>
            <w:shd w:val="clear" w:color="auto" w:fill="auto"/>
          </w:tcPr>
          <w:p w:rsidR="006F6394" w:rsidRPr="00313CE8" w:rsidRDefault="0084520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Земельный участок</w:t>
            </w:r>
          </w:p>
          <w:p w:rsidR="00845207" w:rsidRPr="00313CE8" w:rsidRDefault="0084520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45207" w:rsidRPr="00313CE8" w:rsidRDefault="0084520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Жилой дом</w:t>
            </w: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0E52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6F6394" w:rsidRPr="00313CE8" w:rsidRDefault="0084520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Индивидуальная</w:t>
            </w:r>
          </w:p>
          <w:p w:rsidR="00845207" w:rsidRPr="00313CE8" w:rsidRDefault="00845207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45207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И</w:t>
            </w:r>
            <w:r w:rsidR="00845207" w:rsidRPr="00313CE8">
              <w:rPr>
                <w:sz w:val="18"/>
                <w:szCs w:val="18"/>
              </w:rPr>
              <w:t>ндивидуальная</w:t>
            </w: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E526B" w:rsidRPr="00313CE8" w:rsidRDefault="000E526B" w:rsidP="000E52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6F6394" w:rsidRPr="00313CE8" w:rsidRDefault="008452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301,0</w:t>
            </w:r>
          </w:p>
          <w:p w:rsidR="00845207" w:rsidRPr="00313CE8" w:rsidRDefault="008452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45207" w:rsidRPr="00313CE8" w:rsidRDefault="008452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69,7</w:t>
            </w: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:rsidR="006F6394" w:rsidRPr="00313CE8" w:rsidRDefault="008452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Россия</w:t>
            </w:r>
          </w:p>
          <w:p w:rsidR="00845207" w:rsidRPr="00313CE8" w:rsidRDefault="008452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45207" w:rsidRPr="00313CE8" w:rsidRDefault="0084520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Россия</w:t>
            </w: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6F6394" w:rsidRPr="00313CE8" w:rsidRDefault="0084520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-</w:t>
            </w: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15698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  <w:r w:rsidRPr="00313CE8">
              <w:rPr>
                <w:sz w:val="18"/>
                <w:szCs w:val="18"/>
              </w:rPr>
              <w:t>К</w:t>
            </w:r>
            <w:r w:rsidR="007D3C3B" w:rsidRPr="00313CE8">
              <w:rPr>
                <w:sz w:val="18"/>
                <w:szCs w:val="18"/>
              </w:rPr>
              <w:t>вартира</w:t>
            </w:r>
          </w:p>
          <w:p w:rsidR="005144E1" w:rsidRPr="00313CE8" w:rsidRDefault="0015698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Жилой дом</w:t>
            </w: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Жилой дом</w:t>
            </w:r>
            <w:r w:rsidR="00156982" w:rsidRPr="00313CE8">
              <w:rPr>
                <w:sz w:val="18"/>
                <w:szCs w:val="18"/>
              </w:rPr>
              <w:t xml:space="preserve"> </w:t>
            </w: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F6394" w:rsidRPr="00313CE8" w:rsidRDefault="0084520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-</w:t>
            </w: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7D3C3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36,0</w:t>
            </w:r>
          </w:p>
          <w:p w:rsidR="00156982" w:rsidRPr="00313CE8" w:rsidRDefault="0015698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69,7</w:t>
            </w: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69,7</w:t>
            </w:r>
          </w:p>
        </w:tc>
        <w:tc>
          <w:tcPr>
            <w:tcW w:w="709" w:type="dxa"/>
            <w:shd w:val="clear" w:color="auto" w:fill="auto"/>
          </w:tcPr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E526B" w:rsidRPr="00313CE8" w:rsidRDefault="000E52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F6394" w:rsidRPr="00313CE8" w:rsidRDefault="000E526B" w:rsidP="000E52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Россия</w:t>
            </w:r>
          </w:p>
          <w:p w:rsidR="00156982" w:rsidRPr="00313CE8" w:rsidRDefault="00156982" w:rsidP="000E52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Россия</w:t>
            </w:r>
          </w:p>
          <w:p w:rsidR="005144E1" w:rsidRPr="00313CE8" w:rsidRDefault="005144E1" w:rsidP="000E52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0E52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0E52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0E52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0E52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0E52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5144E1" w:rsidRPr="00313CE8" w:rsidRDefault="005144E1" w:rsidP="000E526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6F6394" w:rsidRPr="00313CE8" w:rsidRDefault="0084520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CE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45207" w:rsidRPr="00313CE8" w:rsidRDefault="0084520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C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Pr="00313C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C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PID</w:t>
            </w:r>
            <w:r w:rsidRPr="00313CE8">
              <w:rPr>
                <w:rFonts w:ascii="Times New Roman" w:hAnsi="Times New Roman" w:cs="Times New Roman"/>
                <w:sz w:val="18"/>
                <w:szCs w:val="18"/>
              </w:rPr>
              <w:t xml:space="preserve">  седан</w:t>
            </w:r>
            <w:r w:rsidR="00313CE8" w:rsidRPr="00313CE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E526B" w:rsidRPr="00E84ABE" w:rsidRDefault="00313CE8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4ABE"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 Русич 71930С</w:t>
            </w:r>
          </w:p>
          <w:p w:rsidR="00313CE8" w:rsidRDefault="00313CE8" w:rsidP="003B0AD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313CE8" w:rsidRDefault="00313CE8" w:rsidP="003B0AD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313CE8" w:rsidRPr="000E5FD1" w:rsidRDefault="00313CE8" w:rsidP="003B0AD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E526B" w:rsidRPr="000E5FD1" w:rsidRDefault="000E526B" w:rsidP="003B0AD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E526B" w:rsidRPr="000E5FD1" w:rsidRDefault="000E526B" w:rsidP="003B0AD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E526B" w:rsidRPr="000E5FD1" w:rsidRDefault="000E526B" w:rsidP="003B0AD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E526B" w:rsidRPr="000E5FD1" w:rsidRDefault="000E526B" w:rsidP="003B0ADB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E526B" w:rsidRPr="000E5FD1" w:rsidRDefault="000E526B" w:rsidP="0015698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13CE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313CE8">
              <w:rPr>
                <w:rFonts w:ascii="Times New Roman" w:hAnsi="Times New Roman" w:cs="Times New Roman"/>
              </w:rPr>
              <w:t xml:space="preserve"> </w:t>
            </w:r>
            <w:r w:rsidR="00156982" w:rsidRPr="00313C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KODA</w:t>
            </w:r>
            <w:r w:rsidR="00156982" w:rsidRPr="00313CE8">
              <w:rPr>
                <w:rFonts w:ascii="Times New Roman" w:hAnsi="Times New Roman" w:cs="Times New Roman"/>
              </w:rPr>
              <w:t xml:space="preserve"> </w:t>
            </w:r>
            <w:r w:rsidR="00156982" w:rsidRPr="00313CE8">
              <w:rPr>
                <w:rFonts w:ascii="Times New Roman" w:hAnsi="Times New Roman" w:cs="Times New Roman"/>
                <w:lang w:val="en-US"/>
              </w:rPr>
              <w:t>YETI</w:t>
            </w:r>
          </w:p>
        </w:tc>
        <w:tc>
          <w:tcPr>
            <w:tcW w:w="1134" w:type="dxa"/>
            <w:shd w:val="clear" w:color="auto" w:fill="auto"/>
          </w:tcPr>
          <w:p w:rsidR="006F6394" w:rsidRPr="00313CE8" w:rsidRDefault="006F639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549CA" w:rsidRPr="00313CE8" w:rsidRDefault="005144E1" w:rsidP="000E52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655 525,36</w:t>
            </w:r>
          </w:p>
          <w:p w:rsidR="000E526B" w:rsidRPr="00313CE8" w:rsidRDefault="000E526B" w:rsidP="000E52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526B" w:rsidRPr="00313CE8" w:rsidRDefault="000E526B" w:rsidP="000E52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526B" w:rsidRPr="00313CE8" w:rsidRDefault="000E526B" w:rsidP="000E52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526B" w:rsidRPr="00313CE8" w:rsidRDefault="000E526B" w:rsidP="000E52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526B" w:rsidRPr="00313CE8" w:rsidRDefault="000E526B" w:rsidP="000E52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526B" w:rsidRPr="00313CE8" w:rsidRDefault="000E526B" w:rsidP="000E52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526B" w:rsidRPr="00313CE8" w:rsidRDefault="000E526B" w:rsidP="000E52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526B" w:rsidRPr="00313CE8" w:rsidRDefault="000E526B" w:rsidP="000E52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526B" w:rsidRPr="00313CE8" w:rsidRDefault="00313CE8" w:rsidP="000E52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3CE8">
              <w:rPr>
                <w:sz w:val="18"/>
                <w:szCs w:val="18"/>
              </w:rPr>
              <w:t>92 141,16</w:t>
            </w:r>
          </w:p>
        </w:tc>
        <w:tc>
          <w:tcPr>
            <w:tcW w:w="1276" w:type="dxa"/>
            <w:shd w:val="clear" w:color="auto" w:fill="auto"/>
          </w:tcPr>
          <w:p w:rsidR="006F6394" w:rsidRPr="00313CE8" w:rsidRDefault="00845207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C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5207" w:rsidRPr="00A620BB" w:rsidTr="00EE5008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E018A8" w:rsidRPr="00704CA1" w:rsidRDefault="00794C8A" w:rsidP="00697D3F">
            <w:pPr>
              <w:ind w:right="-75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Коробова А.С</w:t>
            </w:r>
            <w:r w:rsidR="00704CA1" w:rsidRPr="00704CA1">
              <w:rPr>
                <w:sz w:val="18"/>
                <w:szCs w:val="18"/>
              </w:rPr>
              <w:t>.</w:t>
            </w:r>
          </w:p>
          <w:p w:rsidR="009209C3" w:rsidRPr="00704CA1" w:rsidRDefault="009209C3" w:rsidP="00697D3F">
            <w:pPr>
              <w:ind w:right="-75"/>
              <w:rPr>
                <w:sz w:val="18"/>
                <w:szCs w:val="18"/>
              </w:rPr>
            </w:pPr>
          </w:p>
          <w:p w:rsidR="009209C3" w:rsidRPr="00704CA1" w:rsidRDefault="009209C3" w:rsidP="00697D3F">
            <w:pPr>
              <w:ind w:right="-75"/>
              <w:rPr>
                <w:sz w:val="18"/>
                <w:szCs w:val="18"/>
              </w:rPr>
            </w:pPr>
          </w:p>
          <w:p w:rsidR="009209C3" w:rsidRPr="00704CA1" w:rsidRDefault="009209C3" w:rsidP="00697D3F">
            <w:pPr>
              <w:ind w:right="-75"/>
              <w:rPr>
                <w:sz w:val="18"/>
                <w:szCs w:val="18"/>
              </w:rPr>
            </w:pPr>
          </w:p>
          <w:p w:rsidR="009209C3" w:rsidRPr="00704CA1" w:rsidRDefault="009209C3" w:rsidP="00697D3F">
            <w:pPr>
              <w:ind w:right="-75"/>
              <w:rPr>
                <w:sz w:val="18"/>
                <w:szCs w:val="18"/>
              </w:rPr>
            </w:pPr>
          </w:p>
          <w:p w:rsidR="00704CA1" w:rsidRPr="00704CA1" w:rsidRDefault="00704CA1" w:rsidP="00697D3F">
            <w:pPr>
              <w:ind w:right="-75"/>
              <w:rPr>
                <w:sz w:val="18"/>
                <w:szCs w:val="18"/>
              </w:rPr>
            </w:pPr>
          </w:p>
          <w:p w:rsidR="00704CA1" w:rsidRPr="00704CA1" w:rsidRDefault="00704CA1" w:rsidP="00697D3F">
            <w:pPr>
              <w:ind w:right="-75"/>
              <w:rPr>
                <w:sz w:val="18"/>
                <w:szCs w:val="18"/>
              </w:rPr>
            </w:pPr>
          </w:p>
          <w:p w:rsidR="00704CA1" w:rsidRPr="00704CA1" w:rsidRDefault="00704CA1" w:rsidP="00697D3F">
            <w:pPr>
              <w:ind w:right="-75"/>
              <w:rPr>
                <w:sz w:val="18"/>
                <w:szCs w:val="18"/>
              </w:rPr>
            </w:pPr>
          </w:p>
          <w:p w:rsidR="00704CA1" w:rsidRPr="00704CA1" w:rsidRDefault="00704CA1" w:rsidP="00697D3F">
            <w:pPr>
              <w:ind w:right="-75"/>
              <w:rPr>
                <w:sz w:val="18"/>
                <w:szCs w:val="18"/>
              </w:rPr>
            </w:pPr>
          </w:p>
          <w:p w:rsidR="009209C3" w:rsidRPr="00704CA1" w:rsidRDefault="009209C3" w:rsidP="00697D3F">
            <w:pPr>
              <w:ind w:right="-75"/>
              <w:rPr>
                <w:sz w:val="18"/>
                <w:szCs w:val="18"/>
              </w:rPr>
            </w:pPr>
          </w:p>
          <w:p w:rsidR="009209C3" w:rsidRPr="00704CA1" w:rsidRDefault="009209C3" w:rsidP="00697D3F">
            <w:pPr>
              <w:ind w:right="-75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супруг</w:t>
            </w:r>
          </w:p>
          <w:p w:rsidR="00E018A8" w:rsidRPr="00704CA1" w:rsidRDefault="00E018A8" w:rsidP="00697D3F">
            <w:pPr>
              <w:ind w:right="-75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ind w:right="-75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ind w:right="-75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ind w:right="-75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ind w:right="-75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дочь</w:t>
            </w:r>
          </w:p>
          <w:p w:rsidR="00E018A8" w:rsidRPr="00704CA1" w:rsidRDefault="00E018A8" w:rsidP="00697D3F">
            <w:pPr>
              <w:ind w:right="-75"/>
              <w:rPr>
                <w:sz w:val="18"/>
                <w:szCs w:val="18"/>
              </w:rPr>
            </w:pPr>
          </w:p>
          <w:p w:rsidR="00E018A8" w:rsidRPr="00704CA1" w:rsidRDefault="00E018A8" w:rsidP="00697D3F">
            <w:pPr>
              <w:ind w:right="-75"/>
              <w:rPr>
                <w:sz w:val="18"/>
                <w:szCs w:val="18"/>
              </w:rPr>
            </w:pPr>
          </w:p>
          <w:p w:rsidR="00E018A8" w:rsidRPr="00704CA1" w:rsidRDefault="00E018A8" w:rsidP="00697D3F">
            <w:pPr>
              <w:ind w:right="-75"/>
              <w:rPr>
                <w:sz w:val="18"/>
                <w:szCs w:val="18"/>
              </w:rPr>
            </w:pPr>
          </w:p>
          <w:p w:rsidR="00E018A8" w:rsidRPr="00704CA1" w:rsidRDefault="00E018A8" w:rsidP="00697D3F">
            <w:pPr>
              <w:ind w:right="-75"/>
              <w:rPr>
                <w:sz w:val="18"/>
                <w:szCs w:val="18"/>
              </w:rPr>
            </w:pPr>
          </w:p>
          <w:p w:rsidR="00E018A8" w:rsidRPr="00704CA1" w:rsidRDefault="00E018A8" w:rsidP="00697D3F">
            <w:pPr>
              <w:ind w:right="-75"/>
              <w:rPr>
                <w:sz w:val="18"/>
                <w:szCs w:val="18"/>
              </w:rPr>
            </w:pPr>
          </w:p>
          <w:p w:rsidR="00E018A8" w:rsidRPr="00704CA1" w:rsidRDefault="00E018A8" w:rsidP="00697D3F">
            <w:pPr>
              <w:ind w:right="-75"/>
              <w:rPr>
                <w:sz w:val="18"/>
                <w:szCs w:val="18"/>
              </w:rPr>
            </w:pPr>
          </w:p>
          <w:p w:rsidR="00E018A8" w:rsidRPr="00704CA1" w:rsidRDefault="00E018A8" w:rsidP="00697D3F">
            <w:pPr>
              <w:ind w:right="-75"/>
              <w:rPr>
                <w:sz w:val="18"/>
                <w:szCs w:val="18"/>
              </w:rPr>
            </w:pPr>
          </w:p>
          <w:p w:rsidR="00E018A8" w:rsidRPr="00704CA1" w:rsidRDefault="00E018A8" w:rsidP="00697D3F">
            <w:pPr>
              <w:ind w:right="-75"/>
              <w:rPr>
                <w:sz w:val="18"/>
                <w:szCs w:val="18"/>
              </w:rPr>
            </w:pPr>
          </w:p>
          <w:p w:rsidR="008969E3" w:rsidRPr="00704CA1" w:rsidRDefault="008969E3" w:rsidP="00697D3F">
            <w:pPr>
              <w:ind w:right="-75"/>
              <w:rPr>
                <w:sz w:val="18"/>
                <w:szCs w:val="18"/>
              </w:rPr>
            </w:pPr>
          </w:p>
          <w:p w:rsidR="00E018A8" w:rsidRPr="00704CA1" w:rsidRDefault="00E018A8" w:rsidP="00812A0B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94C8A" w:rsidRPr="00704CA1" w:rsidRDefault="00845207" w:rsidP="00794C8A">
            <w:pPr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 xml:space="preserve">Директор </w:t>
            </w:r>
            <w:r w:rsidRPr="00704CA1">
              <w:rPr>
                <w:sz w:val="18"/>
                <w:szCs w:val="18"/>
              </w:rPr>
              <w:br/>
              <w:t xml:space="preserve">МБУ </w:t>
            </w:r>
            <w:r w:rsidR="00EF1448" w:rsidRPr="00704CA1">
              <w:rPr>
                <w:sz w:val="18"/>
                <w:szCs w:val="18"/>
              </w:rPr>
              <w:t>ДМО</w:t>
            </w:r>
            <w:r w:rsidRPr="00704CA1">
              <w:rPr>
                <w:sz w:val="18"/>
                <w:szCs w:val="18"/>
              </w:rPr>
              <w:t xml:space="preserve"> </w:t>
            </w:r>
            <w:r w:rsidRPr="00704CA1">
              <w:rPr>
                <w:sz w:val="20"/>
                <w:szCs w:val="20"/>
              </w:rPr>
              <w:t>«Альянс молодых»</w:t>
            </w:r>
            <w:r w:rsidR="00794C8A" w:rsidRPr="00704CA1">
              <w:rPr>
                <w:sz w:val="18"/>
                <w:szCs w:val="18"/>
              </w:rPr>
              <w:t xml:space="preserve"> (находится в отпуске по уходу за </w:t>
            </w:r>
            <w:proofErr w:type="spellStart"/>
            <w:r w:rsidR="00794C8A" w:rsidRPr="00704CA1">
              <w:rPr>
                <w:sz w:val="18"/>
                <w:szCs w:val="18"/>
              </w:rPr>
              <w:t>ребенком</w:t>
            </w:r>
            <w:proofErr w:type="spellEnd"/>
            <w:r w:rsidR="00794C8A" w:rsidRPr="00704CA1">
              <w:rPr>
                <w:sz w:val="18"/>
                <w:szCs w:val="18"/>
              </w:rPr>
              <w:t>)</w:t>
            </w:r>
            <w:r w:rsidR="00F36C66" w:rsidRPr="00704CA1">
              <w:rPr>
                <w:sz w:val="18"/>
                <w:szCs w:val="18"/>
              </w:rPr>
              <w:t xml:space="preserve"> </w:t>
            </w:r>
          </w:p>
          <w:p w:rsidR="00845207" w:rsidRPr="00704CA1" w:rsidRDefault="00845207" w:rsidP="00EF1448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shd w:val="clear" w:color="auto" w:fill="auto"/>
          </w:tcPr>
          <w:p w:rsidR="00E018A8" w:rsidRPr="00704CA1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Квартира</w:t>
            </w:r>
          </w:p>
          <w:p w:rsidR="009209C3" w:rsidRPr="00704CA1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квартира</w:t>
            </w:r>
          </w:p>
          <w:p w:rsidR="009209C3" w:rsidRPr="00704CA1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84520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E018A8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Общая долевая (1/2 доли)</w:t>
            </w: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209C3" w:rsidRPr="00704CA1" w:rsidRDefault="009209C3" w:rsidP="009209C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Общая долевая (21/51 доли)</w:t>
            </w:r>
          </w:p>
        </w:tc>
        <w:tc>
          <w:tcPr>
            <w:tcW w:w="898" w:type="dxa"/>
            <w:shd w:val="clear" w:color="auto" w:fill="auto"/>
          </w:tcPr>
          <w:p w:rsidR="00E018A8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42,3</w:t>
            </w: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80,2</w:t>
            </w: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E018A8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Россия</w:t>
            </w: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E018A8" w:rsidRPr="00704CA1" w:rsidRDefault="009209C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Квартира</w:t>
            </w:r>
          </w:p>
          <w:p w:rsidR="009209C3" w:rsidRPr="00704CA1" w:rsidRDefault="009209C3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Квартира</w:t>
            </w:r>
          </w:p>
          <w:p w:rsidR="00294375" w:rsidRPr="00704CA1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Квартира</w:t>
            </w:r>
          </w:p>
          <w:p w:rsidR="00294375" w:rsidRPr="00704CA1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Квартира</w:t>
            </w:r>
          </w:p>
          <w:p w:rsidR="00294375" w:rsidRPr="00704CA1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Квартира</w:t>
            </w:r>
          </w:p>
          <w:p w:rsidR="00294375" w:rsidRPr="00704CA1" w:rsidRDefault="00294375" w:rsidP="009209C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018A8" w:rsidRPr="00704CA1" w:rsidRDefault="009209C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29,7</w:t>
            </w:r>
          </w:p>
          <w:p w:rsidR="009209C3" w:rsidRPr="00704CA1" w:rsidRDefault="009209C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80,2</w:t>
            </w: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29,7</w:t>
            </w: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80,2</w:t>
            </w: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29,7</w:t>
            </w: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80,2</w:t>
            </w:r>
          </w:p>
        </w:tc>
        <w:tc>
          <w:tcPr>
            <w:tcW w:w="709" w:type="dxa"/>
            <w:shd w:val="clear" w:color="auto" w:fill="auto"/>
          </w:tcPr>
          <w:p w:rsidR="00E018A8" w:rsidRPr="00704CA1" w:rsidRDefault="009209C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Россия</w:t>
            </w:r>
          </w:p>
          <w:p w:rsidR="009209C3" w:rsidRPr="00704CA1" w:rsidRDefault="009209C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Россия</w:t>
            </w: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Россия</w:t>
            </w: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Россия</w:t>
            </w: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Россия</w:t>
            </w:r>
          </w:p>
          <w:p w:rsidR="00294375" w:rsidRPr="00704CA1" w:rsidRDefault="0029437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E018A8" w:rsidRPr="00704CA1" w:rsidRDefault="00E018A8" w:rsidP="00EF14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209C3" w:rsidRPr="00704CA1" w:rsidRDefault="00763622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124 695,62</w:t>
            </w: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09C3" w:rsidRPr="00704CA1" w:rsidRDefault="009209C3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209C3" w:rsidRPr="00704CA1" w:rsidRDefault="00763622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380 801,26</w:t>
            </w:r>
          </w:p>
        </w:tc>
        <w:tc>
          <w:tcPr>
            <w:tcW w:w="1276" w:type="dxa"/>
            <w:shd w:val="clear" w:color="auto" w:fill="auto"/>
          </w:tcPr>
          <w:p w:rsidR="00845207" w:rsidRPr="00763622" w:rsidRDefault="00E018A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6362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  <w:p w:rsidR="00E018A8" w:rsidRPr="00763622" w:rsidRDefault="00E018A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018A8" w:rsidRPr="00763622" w:rsidRDefault="00E018A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018A8" w:rsidRPr="00763622" w:rsidRDefault="00E018A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018A8" w:rsidRPr="00763622" w:rsidRDefault="00E018A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018A8" w:rsidRPr="00763622" w:rsidRDefault="00E018A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018A8" w:rsidRPr="00763622" w:rsidRDefault="00E018A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018A8" w:rsidRPr="00763622" w:rsidRDefault="00E018A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018A8" w:rsidRPr="00763622" w:rsidRDefault="00E018A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018A8" w:rsidRPr="00763622" w:rsidRDefault="00E018A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018A8" w:rsidRPr="00763622" w:rsidRDefault="00E018A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969E3" w:rsidRPr="00763622" w:rsidRDefault="008969E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018A8" w:rsidRPr="00763622" w:rsidRDefault="00E018A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6362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8F22F8" w:rsidRPr="00A620BB" w:rsidTr="00EE5008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240328" w:rsidRPr="00876BC2" w:rsidRDefault="0093645C" w:rsidP="00697D3F">
            <w:pPr>
              <w:ind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Титова И.В.</w:t>
            </w: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93645C" w:rsidRPr="00876BC2" w:rsidRDefault="0093645C" w:rsidP="00697D3F">
            <w:pPr>
              <w:ind w:right="-75"/>
              <w:rPr>
                <w:sz w:val="18"/>
                <w:szCs w:val="18"/>
              </w:rPr>
            </w:pPr>
          </w:p>
          <w:p w:rsidR="0093645C" w:rsidRPr="00876BC2" w:rsidRDefault="0093645C" w:rsidP="00697D3F">
            <w:pPr>
              <w:ind w:right="-75"/>
              <w:rPr>
                <w:sz w:val="18"/>
                <w:szCs w:val="18"/>
              </w:rPr>
            </w:pPr>
          </w:p>
          <w:p w:rsidR="0093645C" w:rsidRPr="00876BC2" w:rsidRDefault="0093645C" w:rsidP="00697D3F">
            <w:pPr>
              <w:ind w:right="-75"/>
              <w:rPr>
                <w:sz w:val="18"/>
                <w:szCs w:val="18"/>
              </w:rPr>
            </w:pPr>
          </w:p>
          <w:p w:rsidR="0093645C" w:rsidRPr="00876BC2" w:rsidRDefault="0093645C" w:rsidP="00697D3F">
            <w:pPr>
              <w:ind w:right="-75"/>
              <w:rPr>
                <w:sz w:val="18"/>
                <w:szCs w:val="18"/>
              </w:rPr>
            </w:pPr>
          </w:p>
          <w:p w:rsidR="0093645C" w:rsidRPr="00876BC2" w:rsidRDefault="0093645C" w:rsidP="00697D3F">
            <w:pPr>
              <w:ind w:right="-75"/>
              <w:rPr>
                <w:sz w:val="18"/>
                <w:szCs w:val="18"/>
              </w:rPr>
            </w:pPr>
          </w:p>
          <w:p w:rsidR="0093645C" w:rsidRPr="00876BC2" w:rsidRDefault="0093645C" w:rsidP="00697D3F">
            <w:pPr>
              <w:ind w:right="-75"/>
              <w:rPr>
                <w:sz w:val="18"/>
                <w:szCs w:val="18"/>
              </w:rPr>
            </w:pPr>
          </w:p>
          <w:p w:rsidR="0093645C" w:rsidRPr="00876BC2" w:rsidRDefault="0093645C" w:rsidP="00697D3F">
            <w:pPr>
              <w:ind w:right="-75"/>
              <w:rPr>
                <w:sz w:val="18"/>
                <w:szCs w:val="18"/>
              </w:rPr>
            </w:pPr>
          </w:p>
          <w:p w:rsidR="0093645C" w:rsidRPr="00876BC2" w:rsidRDefault="0093645C" w:rsidP="00697D3F">
            <w:pPr>
              <w:ind w:right="-75"/>
              <w:rPr>
                <w:sz w:val="18"/>
                <w:szCs w:val="18"/>
              </w:rPr>
            </w:pPr>
          </w:p>
          <w:p w:rsidR="0093645C" w:rsidRPr="00876BC2" w:rsidRDefault="00897C0B" w:rsidP="00697D3F">
            <w:pPr>
              <w:ind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С</w:t>
            </w:r>
            <w:r w:rsidR="0093645C" w:rsidRPr="00876BC2">
              <w:rPr>
                <w:sz w:val="18"/>
                <w:szCs w:val="18"/>
              </w:rPr>
              <w:t>упруг</w:t>
            </w:r>
          </w:p>
          <w:p w:rsidR="00897C0B" w:rsidRPr="00876BC2" w:rsidRDefault="00897C0B" w:rsidP="00697D3F">
            <w:pPr>
              <w:ind w:right="-75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ind w:right="-75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ind w:right="-75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ind w:right="-75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ind w:right="-75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ind w:right="-75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ind w:right="-75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ind w:right="-75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ind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сын</w:t>
            </w: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  <w:p w:rsidR="00240328" w:rsidRPr="00876BC2" w:rsidRDefault="00240328" w:rsidP="00697D3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8F22F8" w:rsidRPr="00876BC2" w:rsidRDefault="008F22F8" w:rsidP="00246560">
            <w:pPr>
              <w:rPr>
                <w:sz w:val="20"/>
                <w:szCs w:val="20"/>
              </w:rPr>
            </w:pPr>
            <w:r w:rsidRPr="00876BC2">
              <w:rPr>
                <w:sz w:val="20"/>
                <w:szCs w:val="20"/>
              </w:rPr>
              <w:t xml:space="preserve">МБУ </w:t>
            </w:r>
            <w:proofErr w:type="gramStart"/>
            <w:r w:rsidRPr="00876BC2">
              <w:rPr>
                <w:sz w:val="20"/>
                <w:szCs w:val="20"/>
              </w:rPr>
              <w:t>ДО</w:t>
            </w:r>
            <w:proofErr w:type="gramEnd"/>
            <w:r w:rsidRPr="00876BC2">
              <w:rPr>
                <w:sz w:val="20"/>
                <w:szCs w:val="20"/>
              </w:rPr>
              <w:t xml:space="preserve"> «</w:t>
            </w:r>
            <w:proofErr w:type="gramStart"/>
            <w:r w:rsidRPr="00876BC2">
              <w:rPr>
                <w:sz w:val="20"/>
                <w:szCs w:val="20"/>
              </w:rPr>
              <w:t>Детская</w:t>
            </w:r>
            <w:proofErr w:type="gramEnd"/>
            <w:r w:rsidRPr="00876BC2">
              <w:rPr>
                <w:sz w:val="20"/>
                <w:szCs w:val="20"/>
              </w:rPr>
              <w:t xml:space="preserve"> школа </w:t>
            </w:r>
            <w:r w:rsidR="00246560" w:rsidRPr="00876BC2">
              <w:rPr>
                <w:sz w:val="20"/>
                <w:szCs w:val="20"/>
              </w:rPr>
              <w:t xml:space="preserve">искусств </w:t>
            </w:r>
            <w:r w:rsidRPr="00876BC2">
              <w:rPr>
                <w:sz w:val="20"/>
                <w:szCs w:val="20"/>
              </w:rPr>
              <w:t>№ 2» городского округа Кинель Самарской области</w:t>
            </w:r>
          </w:p>
        </w:tc>
        <w:tc>
          <w:tcPr>
            <w:tcW w:w="1587" w:type="dxa"/>
            <w:shd w:val="clear" w:color="auto" w:fill="auto"/>
          </w:tcPr>
          <w:p w:rsidR="00240328" w:rsidRPr="00876BC2" w:rsidRDefault="0093645C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Земельный участок</w:t>
            </w:r>
          </w:p>
          <w:p w:rsidR="0093645C" w:rsidRPr="00876BC2" w:rsidRDefault="0093645C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3645C" w:rsidRPr="00876BC2" w:rsidRDefault="0093645C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Земельный участок</w:t>
            </w:r>
          </w:p>
          <w:p w:rsidR="0093645C" w:rsidRPr="00876BC2" w:rsidRDefault="0093645C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Земельный участок</w:t>
            </w:r>
          </w:p>
          <w:p w:rsidR="0093645C" w:rsidRPr="00876BC2" w:rsidRDefault="00E20951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Модульный магазин</w:t>
            </w:r>
            <w:r w:rsidR="0093645C" w:rsidRPr="00876BC2">
              <w:rPr>
                <w:sz w:val="18"/>
                <w:szCs w:val="18"/>
              </w:rPr>
              <w:t xml:space="preserve"> </w:t>
            </w:r>
          </w:p>
          <w:p w:rsidR="00897C0B" w:rsidRPr="00876BC2" w:rsidRDefault="00897C0B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7C0B" w:rsidRPr="00876BC2" w:rsidRDefault="00897C0B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7C0B" w:rsidRPr="00876BC2" w:rsidRDefault="00897C0B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E20951" w:rsidRPr="00876BC2" w:rsidRDefault="00E20951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7C0B" w:rsidRPr="00876BC2" w:rsidRDefault="00897C0B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Земельный участок</w:t>
            </w:r>
          </w:p>
          <w:p w:rsidR="00897C0B" w:rsidRPr="00876BC2" w:rsidRDefault="00897C0B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7C0B" w:rsidRPr="00876BC2" w:rsidRDefault="00897C0B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Земельный участок</w:t>
            </w:r>
          </w:p>
          <w:p w:rsidR="00897C0B" w:rsidRPr="00876BC2" w:rsidRDefault="00897C0B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7C0B" w:rsidRPr="00876BC2" w:rsidRDefault="00897C0B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Земельный участок</w:t>
            </w:r>
          </w:p>
          <w:p w:rsidR="00897C0B" w:rsidRPr="00876BC2" w:rsidRDefault="00897C0B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Жилой дом</w:t>
            </w:r>
          </w:p>
          <w:p w:rsidR="00897C0B" w:rsidRPr="00876BC2" w:rsidRDefault="00897C0B" w:rsidP="0024656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240328" w:rsidRPr="00876BC2" w:rsidRDefault="0093645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Общая долевая (11/16)</w:t>
            </w:r>
          </w:p>
          <w:p w:rsidR="0093645C" w:rsidRPr="00876BC2" w:rsidRDefault="0093645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Индивидуальная</w:t>
            </w:r>
          </w:p>
          <w:p w:rsidR="0093645C" w:rsidRPr="00876BC2" w:rsidRDefault="0093645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Индивидуальная</w:t>
            </w:r>
          </w:p>
          <w:p w:rsidR="0093645C" w:rsidRPr="00876BC2" w:rsidRDefault="0093645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Индивидуальная</w:t>
            </w:r>
          </w:p>
          <w:p w:rsidR="0093645C" w:rsidRPr="00876BC2" w:rsidRDefault="0093645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Общая долевая (1/3)</w:t>
            </w: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Общая долевая (1/3)</w:t>
            </w: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Индивидуальная</w:t>
            </w: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Индивидуальная</w:t>
            </w:r>
          </w:p>
          <w:p w:rsidR="00897C0B" w:rsidRPr="00876BC2" w:rsidRDefault="00897C0B" w:rsidP="00897C0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Общая долевая (1/3)</w:t>
            </w: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240328" w:rsidRPr="00876BC2" w:rsidRDefault="0093645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164 000</w:t>
            </w:r>
          </w:p>
          <w:p w:rsidR="0093645C" w:rsidRPr="00876BC2" w:rsidRDefault="0093645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3645C" w:rsidRPr="00876BC2" w:rsidRDefault="0093645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891,0</w:t>
            </w:r>
          </w:p>
          <w:p w:rsidR="0093645C" w:rsidRPr="00876BC2" w:rsidRDefault="0093645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77,0</w:t>
            </w:r>
          </w:p>
          <w:p w:rsidR="0093645C" w:rsidRPr="00876BC2" w:rsidRDefault="0093645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87,7</w:t>
            </w: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1000,0</w:t>
            </w: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654,0</w:t>
            </w: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1290,0</w:t>
            </w: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154,0</w:t>
            </w: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164,0</w:t>
            </w:r>
          </w:p>
        </w:tc>
        <w:tc>
          <w:tcPr>
            <w:tcW w:w="693" w:type="dxa"/>
            <w:shd w:val="clear" w:color="auto" w:fill="auto"/>
          </w:tcPr>
          <w:p w:rsidR="00240328" w:rsidRPr="00876BC2" w:rsidRDefault="0093645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93645C" w:rsidRPr="00876BC2" w:rsidRDefault="0093645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3645C" w:rsidRPr="00876BC2" w:rsidRDefault="0093645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93645C" w:rsidRPr="00876BC2" w:rsidRDefault="0093645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93645C" w:rsidRPr="00876BC2" w:rsidRDefault="0093645C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240328" w:rsidRPr="00876BC2" w:rsidRDefault="0093645C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Жилой дом</w:t>
            </w: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240328" w:rsidRPr="00876BC2" w:rsidRDefault="0093645C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154</w:t>
            </w:r>
            <w:r w:rsidR="00897C0B" w:rsidRPr="00876BC2">
              <w:rPr>
                <w:sz w:val="18"/>
                <w:szCs w:val="18"/>
              </w:rPr>
              <w:t>,0</w:t>
            </w: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154,0</w:t>
            </w:r>
          </w:p>
        </w:tc>
        <w:tc>
          <w:tcPr>
            <w:tcW w:w="709" w:type="dxa"/>
            <w:shd w:val="clear" w:color="auto" w:fill="auto"/>
          </w:tcPr>
          <w:p w:rsidR="00240328" w:rsidRPr="00876BC2" w:rsidRDefault="0093645C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7C0B" w:rsidRPr="00876BC2" w:rsidRDefault="00897C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240328" w:rsidRPr="00876BC2" w:rsidRDefault="00240328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C0B" w:rsidRPr="00876BC2" w:rsidRDefault="00897C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C0B" w:rsidRPr="00876BC2" w:rsidRDefault="00897C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C0B" w:rsidRPr="00876BC2" w:rsidRDefault="00897C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C0B" w:rsidRPr="00876BC2" w:rsidRDefault="00897C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C0B" w:rsidRPr="00876BC2" w:rsidRDefault="00897C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C0B" w:rsidRPr="00876BC2" w:rsidRDefault="00897C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C0B" w:rsidRPr="00876BC2" w:rsidRDefault="00897C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C0B" w:rsidRPr="00876BC2" w:rsidRDefault="00897C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7C0B" w:rsidRPr="00876BC2" w:rsidRDefault="00897C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6BC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Pr="00876BC2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876B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6BC2"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40328" w:rsidRPr="00876BC2" w:rsidRDefault="0093645C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242 582,90</w:t>
            </w: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97C0B" w:rsidRPr="00876BC2" w:rsidRDefault="00897C0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720 394,79</w:t>
            </w:r>
          </w:p>
        </w:tc>
        <w:tc>
          <w:tcPr>
            <w:tcW w:w="1276" w:type="dxa"/>
            <w:shd w:val="clear" w:color="auto" w:fill="auto"/>
          </w:tcPr>
          <w:p w:rsidR="008F22F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0328" w:rsidRDefault="00240328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6AC" w:rsidRPr="00A620BB" w:rsidTr="00EE5008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7866AC" w:rsidRPr="001377BD" w:rsidRDefault="005D41C8" w:rsidP="00697D3F">
            <w:pPr>
              <w:ind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Захаров В.Г.</w:t>
            </w: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Pr="001377BD" w:rsidRDefault="00917794" w:rsidP="00697D3F">
            <w:pPr>
              <w:ind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Супруга</w:t>
            </w: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ind w:right="-75"/>
              <w:rPr>
                <w:sz w:val="18"/>
                <w:szCs w:val="18"/>
                <w:lang w:val="en-US"/>
              </w:rPr>
            </w:pPr>
          </w:p>
          <w:p w:rsidR="00BF745B" w:rsidRPr="001377BD" w:rsidRDefault="00BF745B" w:rsidP="00697D3F">
            <w:pPr>
              <w:ind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сын</w:t>
            </w: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  <w:p w:rsidR="00632A31" w:rsidRPr="001377BD" w:rsidRDefault="00632A31" w:rsidP="00697D3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7866AC" w:rsidRPr="001377BD" w:rsidRDefault="00632A31" w:rsidP="00632A31">
            <w:pPr>
              <w:rPr>
                <w:sz w:val="20"/>
                <w:szCs w:val="20"/>
              </w:rPr>
            </w:pPr>
            <w:r w:rsidRPr="001377BD">
              <w:rPr>
                <w:sz w:val="20"/>
                <w:szCs w:val="20"/>
              </w:rPr>
              <w:t>Директор</w:t>
            </w:r>
            <w:r w:rsidRPr="001377BD">
              <w:t xml:space="preserve"> </w:t>
            </w:r>
            <w:r w:rsidRPr="001377BD">
              <w:rPr>
                <w:sz w:val="20"/>
                <w:szCs w:val="20"/>
              </w:rPr>
              <w:t xml:space="preserve">МБУК  п.г.т. Алексеевка городского округа  </w:t>
            </w:r>
            <w:proofErr w:type="spellStart"/>
            <w:r w:rsidRPr="001377BD">
              <w:rPr>
                <w:sz w:val="20"/>
                <w:szCs w:val="20"/>
              </w:rPr>
              <w:t>Кинеля</w:t>
            </w:r>
            <w:proofErr w:type="spellEnd"/>
            <w:r w:rsidRPr="001377BD">
              <w:rPr>
                <w:sz w:val="20"/>
                <w:szCs w:val="20"/>
              </w:rPr>
              <w:t xml:space="preserve">  Самарской области «Дом культуры «Дружба»</w:t>
            </w:r>
          </w:p>
        </w:tc>
        <w:tc>
          <w:tcPr>
            <w:tcW w:w="1587" w:type="dxa"/>
            <w:shd w:val="clear" w:color="auto" w:fill="auto"/>
          </w:tcPr>
          <w:p w:rsidR="00632A31" w:rsidRPr="001377BD" w:rsidRDefault="00BF745B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Земельный участок</w:t>
            </w:r>
          </w:p>
          <w:p w:rsidR="00917794" w:rsidRPr="001377BD" w:rsidRDefault="00917794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F745B" w:rsidRPr="001377BD" w:rsidRDefault="00BF745B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Жилой дом</w:t>
            </w: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377BD" w:rsidRPr="001377BD" w:rsidRDefault="001377BD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Земельный участок</w:t>
            </w: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Жилой дом</w:t>
            </w: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Квартира</w:t>
            </w: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Квартира</w:t>
            </w: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Земельный участок</w:t>
            </w: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BF745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Жилой дом</w:t>
            </w:r>
          </w:p>
        </w:tc>
        <w:tc>
          <w:tcPr>
            <w:tcW w:w="1556" w:type="dxa"/>
            <w:shd w:val="clear" w:color="auto" w:fill="auto"/>
          </w:tcPr>
          <w:p w:rsidR="00632A31" w:rsidRPr="001377BD" w:rsidRDefault="0091779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Общая долевая (967/1000)</w:t>
            </w:r>
          </w:p>
          <w:p w:rsidR="00917794" w:rsidRPr="001377BD" w:rsidRDefault="00917794" w:rsidP="0091779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Общая долевая (967/1000)</w:t>
            </w:r>
          </w:p>
          <w:p w:rsidR="00BF745B" w:rsidRPr="001377BD" w:rsidRDefault="00BF745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377BD" w:rsidRPr="001377BD" w:rsidRDefault="001377BD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Индивидуальная</w:t>
            </w: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Индивидуальная</w:t>
            </w: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Индивидуальная</w:t>
            </w: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Индивидуальная</w:t>
            </w: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Общая долевая (11/1000)</w:t>
            </w:r>
          </w:p>
          <w:p w:rsidR="00DB01E1" w:rsidRPr="001377BD" w:rsidRDefault="00DB01E1" w:rsidP="00DB01E1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Общая долевая (11/1000)</w:t>
            </w: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632A31" w:rsidRPr="001377BD" w:rsidRDefault="00BF745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1500,0</w:t>
            </w:r>
          </w:p>
          <w:p w:rsidR="00917794" w:rsidRPr="001377BD" w:rsidRDefault="0091779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361,9</w:t>
            </w: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77BD" w:rsidRPr="001377BD" w:rsidRDefault="001377BD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1300</w:t>
            </w: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31,6</w:t>
            </w: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62,2</w:t>
            </w: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48,5</w:t>
            </w: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1500</w:t>
            </w: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361,9</w:t>
            </w:r>
          </w:p>
        </w:tc>
        <w:tc>
          <w:tcPr>
            <w:tcW w:w="693" w:type="dxa"/>
            <w:shd w:val="clear" w:color="auto" w:fill="auto"/>
          </w:tcPr>
          <w:p w:rsidR="00632A31" w:rsidRPr="001377BD" w:rsidRDefault="00BF745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Россия</w:t>
            </w:r>
          </w:p>
          <w:p w:rsidR="00917794" w:rsidRPr="001377BD" w:rsidRDefault="0091779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Россия</w:t>
            </w: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377BD" w:rsidRPr="001377BD" w:rsidRDefault="001377BD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Россия</w:t>
            </w: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Россия</w:t>
            </w: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Россия</w:t>
            </w: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Россия</w:t>
            </w: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Россия</w:t>
            </w: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632A31" w:rsidRPr="001377BD" w:rsidRDefault="00632A3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2A31" w:rsidRPr="001377BD" w:rsidRDefault="00632A3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32A31" w:rsidRPr="001377BD" w:rsidRDefault="00632A3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</w:p>
          <w:p w:rsidR="00DB01E1" w:rsidRPr="001377BD" w:rsidRDefault="00DB01E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  <w:lang w:val="en-US"/>
              </w:rPr>
            </w:pPr>
          </w:p>
          <w:p w:rsidR="00BF745B" w:rsidRPr="001377BD" w:rsidRDefault="00BF74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632A31" w:rsidRPr="001377BD" w:rsidRDefault="00BF745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УАЗ 969А</w:t>
            </w:r>
          </w:p>
          <w:p w:rsidR="00917794" w:rsidRPr="001377BD" w:rsidRDefault="0091779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794" w:rsidRPr="001377BD" w:rsidRDefault="00917794" w:rsidP="009177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D">
              <w:rPr>
                <w:rFonts w:ascii="Times New Roman" w:hAnsi="Times New Roman" w:cs="Times New Roman"/>
                <w:sz w:val="18"/>
                <w:szCs w:val="18"/>
              </w:rPr>
              <w:t>Прицеп Русич 71920А</w:t>
            </w:r>
          </w:p>
          <w:p w:rsidR="00DB01E1" w:rsidRPr="001377BD" w:rsidRDefault="00DB01E1" w:rsidP="009177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1E1" w:rsidRPr="001377BD" w:rsidRDefault="00DB01E1" w:rsidP="009177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7BD" w:rsidRPr="001377BD" w:rsidRDefault="001377BD" w:rsidP="009177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7BD" w:rsidRPr="001377BD" w:rsidRDefault="001377BD" w:rsidP="009177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7BD" w:rsidRPr="001377BD" w:rsidRDefault="001377BD" w:rsidP="009177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77BD" w:rsidRPr="001377BD" w:rsidRDefault="001377BD" w:rsidP="0091779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1E1" w:rsidRPr="001377BD" w:rsidRDefault="00DB01E1" w:rsidP="00DB01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proofErr w:type="gramStart"/>
            <w:r w:rsidRPr="001377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proofErr w:type="gramEnd"/>
            <w:r w:rsidRPr="00137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77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LA</w:t>
            </w:r>
            <w:r w:rsidRPr="001377BD">
              <w:rPr>
                <w:rFonts w:ascii="Times New Roman" w:hAnsi="Times New Roman" w:cs="Times New Roman"/>
                <w:sz w:val="18"/>
                <w:szCs w:val="18"/>
              </w:rPr>
              <w:t xml:space="preserve"> 10, </w:t>
            </w:r>
            <w:r w:rsidRPr="001377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137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77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</w:p>
          <w:p w:rsidR="00DB01E1" w:rsidRPr="001377BD" w:rsidRDefault="00DB01E1" w:rsidP="00DB01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1E1" w:rsidRPr="001377BD" w:rsidRDefault="00DB01E1" w:rsidP="00DB01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1377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137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77B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STER</w:t>
            </w:r>
            <w:r w:rsidRPr="001377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32A31" w:rsidRPr="001377BD" w:rsidRDefault="00BF745B" w:rsidP="009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1</w:t>
            </w:r>
            <w:r w:rsidR="00917794" w:rsidRPr="001377BD">
              <w:rPr>
                <w:sz w:val="18"/>
                <w:szCs w:val="18"/>
              </w:rPr>
              <w:t> </w:t>
            </w:r>
            <w:r w:rsidRPr="001377BD">
              <w:rPr>
                <w:sz w:val="18"/>
                <w:szCs w:val="18"/>
              </w:rPr>
              <w:t>47</w:t>
            </w:r>
            <w:r w:rsidR="00917794" w:rsidRPr="001377BD">
              <w:rPr>
                <w:sz w:val="18"/>
                <w:szCs w:val="18"/>
              </w:rPr>
              <w:t>3 203,38</w:t>
            </w:r>
          </w:p>
          <w:p w:rsidR="00917794" w:rsidRPr="001377BD" w:rsidRDefault="00917794" w:rsidP="009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7794" w:rsidRPr="001377BD" w:rsidRDefault="00917794" w:rsidP="009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7794" w:rsidRPr="001377BD" w:rsidRDefault="00917794" w:rsidP="009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7794" w:rsidRPr="001377BD" w:rsidRDefault="00917794" w:rsidP="009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7794" w:rsidRPr="001377BD" w:rsidRDefault="00917794" w:rsidP="009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7794" w:rsidRPr="001377BD" w:rsidRDefault="00917794" w:rsidP="009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7794" w:rsidRPr="001377BD" w:rsidRDefault="00917794" w:rsidP="009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7794" w:rsidRPr="001377BD" w:rsidRDefault="00917794" w:rsidP="009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7794" w:rsidRPr="001377BD" w:rsidRDefault="00917794" w:rsidP="009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17794" w:rsidRPr="001377BD" w:rsidRDefault="00917794" w:rsidP="0091779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882 825,21</w:t>
            </w:r>
          </w:p>
        </w:tc>
        <w:tc>
          <w:tcPr>
            <w:tcW w:w="1276" w:type="dxa"/>
            <w:shd w:val="clear" w:color="auto" w:fill="auto"/>
          </w:tcPr>
          <w:p w:rsidR="007866AC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A31" w:rsidRDefault="00632A31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97FAB" w:rsidRPr="00A620BB" w:rsidTr="00EE5008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E97FAB" w:rsidRPr="00704CA1" w:rsidRDefault="004416C9" w:rsidP="00697D3F">
            <w:pPr>
              <w:ind w:right="-75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Федотова С.В.</w:t>
            </w:r>
          </w:p>
          <w:p w:rsidR="004416C9" w:rsidRPr="00704CA1" w:rsidRDefault="004416C9" w:rsidP="00697D3F">
            <w:pPr>
              <w:ind w:right="-75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ind w:right="-75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ind w:right="-75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ind w:right="-75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ind w:right="-75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ind w:right="-75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ind w:right="-75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ind w:right="-75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ind w:right="-75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ind w:right="-75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ind w:right="-75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E97FAB" w:rsidRPr="00704CA1" w:rsidRDefault="00E97FAB" w:rsidP="00E97FAB">
            <w:pPr>
              <w:rPr>
                <w:sz w:val="20"/>
                <w:szCs w:val="20"/>
              </w:rPr>
            </w:pPr>
            <w:r w:rsidRPr="00704CA1">
              <w:rPr>
                <w:sz w:val="20"/>
                <w:szCs w:val="20"/>
              </w:rPr>
              <w:t>Директор МБУК «</w:t>
            </w:r>
            <w:proofErr w:type="spellStart"/>
            <w:r w:rsidRPr="00704CA1">
              <w:rPr>
                <w:sz w:val="20"/>
                <w:szCs w:val="20"/>
              </w:rPr>
              <w:t>Кинельская</w:t>
            </w:r>
            <w:proofErr w:type="spellEnd"/>
            <w:r w:rsidRPr="00704CA1">
              <w:rPr>
                <w:sz w:val="20"/>
                <w:szCs w:val="20"/>
              </w:rPr>
              <w:t xml:space="preserve"> городская централизованная библиотечная система»</w:t>
            </w:r>
          </w:p>
        </w:tc>
        <w:tc>
          <w:tcPr>
            <w:tcW w:w="1587" w:type="dxa"/>
            <w:shd w:val="clear" w:color="auto" w:fill="auto"/>
          </w:tcPr>
          <w:p w:rsidR="00E97FAB" w:rsidRPr="00704CA1" w:rsidRDefault="004416C9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E97FAB" w:rsidRPr="00704CA1" w:rsidRDefault="004416C9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98" w:type="dxa"/>
            <w:shd w:val="clear" w:color="auto" w:fill="auto"/>
          </w:tcPr>
          <w:p w:rsidR="00E97FAB" w:rsidRPr="00704CA1" w:rsidRDefault="004416C9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60,3</w:t>
            </w:r>
          </w:p>
        </w:tc>
        <w:tc>
          <w:tcPr>
            <w:tcW w:w="693" w:type="dxa"/>
            <w:shd w:val="clear" w:color="auto" w:fill="auto"/>
          </w:tcPr>
          <w:p w:rsidR="00E97FAB" w:rsidRPr="00704CA1" w:rsidRDefault="004416C9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E97FAB" w:rsidRPr="00704CA1" w:rsidRDefault="00E97FA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E97FAB" w:rsidRPr="00704CA1" w:rsidRDefault="00E97FA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60,3</w:t>
            </w:r>
          </w:p>
        </w:tc>
        <w:tc>
          <w:tcPr>
            <w:tcW w:w="709" w:type="dxa"/>
            <w:shd w:val="clear" w:color="auto" w:fill="auto"/>
          </w:tcPr>
          <w:p w:rsidR="00E97FAB" w:rsidRPr="00704CA1" w:rsidRDefault="00E97FA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416C9" w:rsidRPr="00704CA1" w:rsidRDefault="004416C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E97FAB" w:rsidRPr="00704CA1" w:rsidRDefault="004416C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4CA1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704C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olkswagen Polo</w:t>
            </w:r>
          </w:p>
        </w:tc>
        <w:tc>
          <w:tcPr>
            <w:tcW w:w="1134" w:type="dxa"/>
            <w:shd w:val="clear" w:color="auto" w:fill="auto"/>
          </w:tcPr>
          <w:p w:rsidR="001E2BDF" w:rsidRPr="00704CA1" w:rsidRDefault="004416C9" w:rsidP="00545D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565 292,57</w:t>
            </w:r>
          </w:p>
        </w:tc>
        <w:tc>
          <w:tcPr>
            <w:tcW w:w="1276" w:type="dxa"/>
            <w:shd w:val="clear" w:color="auto" w:fill="auto"/>
          </w:tcPr>
          <w:p w:rsidR="00E97FAB" w:rsidRPr="004416C9" w:rsidRDefault="00E97FA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16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7B6D33" w:rsidRPr="00A620BB" w:rsidTr="00EE5008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7B6D33" w:rsidRPr="0088491E" w:rsidRDefault="00F03FC6" w:rsidP="00697D3F">
            <w:pPr>
              <w:ind w:right="-75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Черных Н.В.</w:t>
            </w: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ind w:right="-75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супруг</w:t>
            </w:r>
          </w:p>
        </w:tc>
        <w:tc>
          <w:tcPr>
            <w:tcW w:w="1800" w:type="dxa"/>
            <w:shd w:val="clear" w:color="auto" w:fill="auto"/>
          </w:tcPr>
          <w:p w:rsidR="007B6D33" w:rsidRPr="0088491E" w:rsidRDefault="00F03FC6" w:rsidP="00B45A61">
            <w:pPr>
              <w:rPr>
                <w:sz w:val="20"/>
                <w:szCs w:val="20"/>
              </w:rPr>
            </w:pPr>
            <w:r w:rsidRPr="0088491E">
              <w:rPr>
                <w:sz w:val="20"/>
                <w:szCs w:val="20"/>
              </w:rPr>
              <w:t xml:space="preserve">Директор МБУ </w:t>
            </w:r>
            <w:proofErr w:type="gramStart"/>
            <w:r w:rsidRPr="0088491E">
              <w:rPr>
                <w:sz w:val="20"/>
                <w:szCs w:val="20"/>
              </w:rPr>
              <w:t>ДО</w:t>
            </w:r>
            <w:proofErr w:type="gramEnd"/>
            <w:r w:rsidR="00B20953" w:rsidRPr="0088491E">
              <w:rPr>
                <w:sz w:val="20"/>
                <w:szCs w:val="20"/>
              </w:rPr>
              <w:t xml:space="preserve"> </w:t>
            </w:r>
            <w:r w:rsidRPr="0088491E">
              <w:rPr>
                <w:sz w:val="20"/>
                <w:szCs w:val="20"/>
              </w:rPr>
              <w:t>«</w:t>
            </w:r>
            <w:proofErr w:type="gramStart"/>
            <w:r w:rsidRPr="0088491E">
              <w:rPr>
                <w:sz w:val="20"/>
                <w:szCs w:val="20"/>
              </w:rPr>
              <w:t>Детская</w:t>
            </w:r>
            <w:proofErr w:type="gramEnd"/>
            <w:r w:rsidRPr="0088491E">
              <w:rPr>
                <w:sz w:val="20"/>
                <w:szCs w:val="20"/>
              </w:rPr>
              <w:t xml:space="preserve"> школа искусств «Камертон» городского округа Кинель Самарской области</w:t>
            </w:r>
          </w:p>
        </w:tc>
        <w:tc>
          <w:tcPr>
            <w:tcW w:w="1587" w:type="dxa"/>
            <w:shd w:val="clear" w:color="auto" w:fill="auto"/>
          </w:tcPr>
          <w:p w:rsidR="007B6D33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К</w:t>
            </w:r>
            <w:r w:rsidR="00F03FC6" w:rsidRPr="0088491E">
              <w:rPr>
                <w:sz w:val="18"/>
                <w:szCs w:val="18"/>
              </w:rPr>
              <w:t>вартира</w:t>
            </w: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Земельный участок</w:t>
            </w: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7B6D33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И</w:t>
            </w:r>
            <w:r w:rsidR="00F03FC6" w:rsidRPr="0088491E">
              <w:rPr>
                <w:sz w:val="18"/>
                <w:szCs w:val="18"/>
              </w:rPr>
              <w:t>ндивидуальная</w:t>
            </w: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Индивидуальная</w:t>
            </w: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7B6D33" w:rsidRPr="0088491E" w:rsidRDefault="00F03FC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44,6</w:t>
            </w: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1</w:t>
            </w:r>
            <w:r w:rsidR="00B20953" w:rsidRPr="0088491E">
              <w:rPr>
                <w:sz w:val="18"/>
                <w:szCs w:val="18"/>
              </w:rPr>
              <w:t>345,0</w:t>
            </w:r>
          </w:p>
          <w:p w:rsidR="00707AE5" w:rsidRPr="0088491E" w:rsidRDefault="00707AE5" w:rsidP="00150D05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34,3</w:t>
            </w:r>
          </w:p>
        </w:tc>
        <w:tc>
          <w:tcPr>
            <w:tcW w:w="693" w:type="dxa"/>
            <w:shd w:val="clear" w:color="auto" w:fill="auto"/>
          </w:tcPr>
          <w:p w:rsidR="007B6D33" w:rsidRPr="0088491E" w:rsidRDefault="00F03FC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Россия</w:t>
            </w: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Россия</w:t>
            </w:r>
          </w:p>
          <w:p w:rsidR="00707AE5" w:rsidRPr="0088491E" w:rsidRDefault="00F35D6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Р</w:t>
            </w:r>
            <w:r w:rsidR="00707AE5" w:rsidRPr="0088491E">
              <w:rPr>
                <w:sz w:val="18"/>
                <w:szCs w:val="18"/>
              </w:rPr>
              <w:t>оссия</w:t>
            </w:r>
          </w:p>
        </w:tc>
        <w:tc>
          <w:tcPr>
            <w:tcW w:w="963" w:type="dxa"/>
            <w:shd w:val="clear" w:color="auto" w:fill="auto"/>
          </w:tcPr>
          <w:p w:rsidR="007B6D33" w:rsidRPr="0088491E" w:rsidRDefault="00707AE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К</w:t>
            </w:r>
            <w:r w:rsidR="00F03FC6" w:rsidRPr="0088491E">
              <w:rPr>
                <w:sz w:val="18"/>
                <w:szCs w:val="18"/>
              </w:rPr>
              <w:t>вартира</w:t>
            </w:r>
          </w:p>
          <w:p w:rsidR="00707AE5" w:rsidRPr="0088491E" w:rsidRDefault="00707AE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B6D33" w:rsidRPr="0088491E" w:rsidRDefault="00F03FC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34,3</w:t>
            </w: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B6D33" w:rsidRPr="0088491E" w:rsidRDefault="00F03FC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Россия</w:t>
            </w: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-</w:t>
            </w:r>
          </w:p>
          <w:p w:rsidR="00707AE5" w:rsidRPr="0088491E" w:rsidRDefault="00707AE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B6D33" w:rsidRPr="0088491E" w:rsidRDefault="00F03FC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9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0869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91E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086946" w:rsidRDefault="00086946" w:rsidP="000869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9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8849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49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B</w:t>
            </w:r>
            <w:r w:rsidRPr="0088491E">
              <w:rPr>
                <w:rFonts w:ascii="Times New Roman" w:hAnsi="Times New Roman" w:cs="Times New Roman"/>
                <w:sz w:val="18"/>
                <w:szCs w:val="18"/>
              </w:rPr>
              <w:t xml:space="preserve">110 </w:t>
            </w:r>
            <w:r w:rsidRPr="008849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8849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491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RAY</w:t>
            </w:r>
            <w:r w:rsidR="00E769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76995" w:rsidRPr="00E76995" w:rsidRDefault="00E76995" w:rsidP="0008694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 Атлетик712012</w:t>
            </w:r>
          </w:p>
        </w:tc>
        <w:tc>
          <w:tcPr>
            <w:tcW w:w="1134" w:type="dxa"/>
            <w:shd w:val="clear" w:color="auto" w:fill="auto"/>
          </w:tcPr>
          <w:p w:rsidR="00B45A61" w:rsidRPr="0088491E" w:rsidRDefault="00B45A61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B6D33" w:rsidRPr="0088491E" w:rsidRDefault="00086946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8491E">
              <w:rPr>
                <w:sz w:val="18"/>
                <w:szCs w:val="18"/>
              </w:rPr>
              <w:t>611 046,35</w:t>
            </w: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707AE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707AE5" w:rsidRPr="0088491E" w:rsidRDefault="00086946" w:rsidP="00707AE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491E">
              <w:rPr>
                <w:sz w:val="18"/>
                <w:szCs w:val="18"/>
              </w:rPr>
              <w:t>937 305,17</w:t>
            </w:r>
          </w:p>
        </w:tc>
        <w:tc>
          <w:tcPr>
            <w:tcW w:w="1276" w:type="dxa"/>
            <w:shd w:val="clear" w:color="auto" w:fill="auto"/>
          </w:tcPr>
          <w:p w:rsidR="007B6D33" w:rsidRPr="0088491E" w:rsidRDefault="00F03FC6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9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AE5" w:rsidRPr="0088491E" w:rsidRDefault="00707AE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9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E38E4" w:rsidRPr="00A620BB" w:rsidTr="00EE5008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7E38E4" w:rsidRPr="00876BC2" w:rsidRDefault="007E38E4" w:rsidP="00697D3F">
            <w:pPr>
              <w:ind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 xml:space="preserve">Карпов А.В. </w:t>
            </w: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645758" w:rsidRPr="00876BC2" w:rsidRDefault="00645758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876BC2" w:rsidRPr="00876BC2" w:rsidRDefault="00876BC2" w:rsidP="00697D3F">
            <w:pPr>
              <w:ind w:right="-75"/>
              <w:rPr>
                <w:sz w:val="18"/>
                <w:szCs w:val="18"/>
              </w:rPr>
            </w:pPr>
          </w:p>
          <w:p w:rsidR="00876BC2" w:rsidRPr="00876BC2" w:rsidRDefault="00876BC2" w:rsidP="00697D3F">
            <w:pPr>
              <w:ind w:right="-75"/>
              <w:rPr>
                <w:sz w:val="18"/>
                <w:szCs w:val="18"/>
              </w:rPr>
            </w:pPr>
          </w:p>
          <w:p w:rsidR="00801685" w:rsidRPr="00876BC2" w:rsidRDefault="00801685" w:rsidP="00697D3F">
            <w:pPr>
              <w:ind w:right="-75"/>
              <w:rPr>
                <w:sz w:val="18"/>
                <w:szCs w:val="18"/>
              </w:rPr>
            </w:pPr>
          </w:p>
          <w:p w:rsidR="00801685" w:rsidRPr="00876BC2" w:rsidRDefault="00801685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Супруга</w:t>
            </w: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10153C" w:rsidRPr="00876BC2" w:rsidRDefault="0010153C" w:rsidP="00697D3F">
            <w:pPr>
              <w:ind w:right="-75"/>
              <w:rPr>
                <w:sz w:val="18"/>
                <w:szCs w:val="18"/>
              </w:rPr>
            </w:pPr>
          </w:p>
          <w:p w:rsidR="0010153C" w:rsidRPr="00876BC2" w:rsidRDefault="0010153C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ind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7E38E4" w:rsidRPr="00876BC2" w:rsidRDefault="007E38E4" w:rsidP="00DC2CBE">
            <w:pPr>
              <w:rPr>
                <w:sz w:val="20"/>
                <w:szCs w:val="20"/>
              </w:rPr>
            </w:pPr>
            <w:r w:rsidRPr="00876BC2">
              <w:rPr>
                <w:sz w:val="20"/>
                <w:szCs w:val="20"/>
              </w:rPr>
              <w:t>Директор МБУ городского округа Кинель Самарской области» «Многофункциональный центр предоставления государственных и муниц</w:t>
            </w:r>
            <w:r w:rsidR="00461709" w:rsidRPr="00876BC2">
              <w:rPr>
                <w:sz w:val="20"/>
                <w:szCs w:val="20"/>
              </w:rPr>
              <w:t>и</w:t>
            </w:r>
            <w:r w:rsidRPr="00876BC2">
              <w:rPr>
                <w:sz w:val="20"/>
                <w:szCs w:val="20"/>
              </w:rPr>
              <w:t>пальных услуг»</w:t>
            </w:r>
          </w:p>
        </w:tc>
        <w:tc>
          <w:tcPr>
            <w:tcW w:w="1587" w:type="dxa"/>
            <w:shd w:val="clear" w:color="auto" w:fill="auto"/>
          </w:tcPr>
          <w:p w:rsidR="007E38E4" w:rsidRPr="00876BC2" w:rsidRDefault="007E38E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Нежилое помещение</w:t>
            </w:r>
          </w:p>
          <w:p w:rsidR="007E38E4" w:rsidRPr="00876BC2" w:rsidRDefault="007E38E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E38E4" w:rsidRPr="00876BC2" w:rsidRDefault="007E38E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Нежилое помещение</w:t>
            </w: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45758" w:rsidRPr="00876BC2" w:rsidRDefault="00645758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76BC2" w:rsidRPr="00876BC2" w:rsidRDefault="00876BC2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76BC2" w:rsidRPr="00876BC2" w:rsidRDefault="00876BC2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01685" w:rsidRPr="00876BC2" w:rsidRDefault="0080168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01685" w:rsidRPr="00876BC2" w:rsidRDefault="0080168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Земельный участок</w:t>
            </w:r>
          </w:p>
          <w:p w:rsidR="0080378C" w:rsidRPr="00876BC2" w:rsidRDefault="0080378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Земельный участок</w:t>
            </w:r>
          </w:p>
          <w:p w:rsidR="0080378C" w:rsidRPr="00876BC2" w:rsidRDefault="0080378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Земельный участок</w:t>
            </w: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Жилой дом</w:t>
            </w:r>
          </w:p>
          <w:p w:rsidR="0080378C" w:rsidRPr="00876BC2" w:rsidRDefault="0080378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Нежилое здание</w:t>
            </w: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-</w:t>
            </w:r>
          </w:p>
        </w:tc>
        <w:tc>
          <w:tcPr>
            <w:tcW w:w="1556" w:type="dxa"/>
            <w:shd w:val="clear" w:color="auto" w:fill="auto"/>
          </w:tcPr>
          <w:p w:rsidR="007E38E4" w:rsidRPr="00876BC2" w:rsidRDefault="007E38E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Индивидуальная</w:t>
            </w:r>
          </w:p>
          <w:p w:rsidR="007E38E4" w:rsidRPr="00876BC2" w:rsidRDefault="007E38E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E38E4" w:rsidRPr="00876BC2" w:rsidRDefault="007E38E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E38E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И</w:t>
            </w:r>
            <w:r w:rsidR="007E38E4" w:rsidRPr="00876BC2">
              <w:rPr>
                <w:sz w:val="18"/>
                <w:szCs w:val="18"/>
              </w:rPr>
              <w:t>ндивидуальная</w:t>
            </w: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45758" w:rsidRPr="00876BC2" w:rsidRDefault="00645758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01685" w:rsidRPr="00876BC2" w:rsidRDefault="0080168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76BC2" w:rsidRPr="00876BC2" w:rsidRDefault="00876BC2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76BC2" w:rsidRPr="00876BC2" w:rsidRDefault="00876BC2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01685" w:rsidRPr="00876BC2" w:rsidRDefault="00801685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Индивидуальная</w:t>
            </w: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Индивидуальная</w:t>
            </w:r>
          </w:p>
          <w:p w:rsidR="0080378C" w:rsidRPr="00876BC2" w:rsidRDefault="0080378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Индивидуальная</w:t>
            </w:r>
          </w:p>
          <w:p w:rsidR="0080378C" w:rsidRPr="00876BC2" w:rsidRDefault="0010153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И</w:t>
            </w:r>
            <w:r w:rsidR="0080378C" w:rsidRPr="00876BC2">
              <w:rPr>
                <w:sz w:val="18"/>
                <w:szCs w:val="18"/>
              </w:rPr>
              <w:t>ндивидуальная</w:t>
            </w:r>
          </w:p>
          <w:p w:rsidR="0010153C" w:rsidRPr="00876BC2" w:rsidRDefault="0010153C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индивидуальная</w:t>
            </w: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  <w:shd w:val="clear" w:color="auto" w:fill="auto"/>
          </w:tcPr>
          <w:p w:rsidR="007E38E4" w:rsidRPr="00876BC2" w:rsidRDefault="007E38E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50,4</w:t>
            </w:r>
          </w:p>
          <w:p w:rsidR="007E38E4" w:rsidRPr="00876BC2" w:rsidRDefault="007E38E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E38E4" w:rsidRPr="00876BC2" w:rsidRDefault="007E38E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E38E4" w:rsidRPr="00876BC2" w:rsidRDefault="007E38E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51,0</w:t>
            </w:r>
          </w:p>
          <w:p w:rsidR="00B41D64" w:rsidRPr="00876BC2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01685" w:rsidRPr="00876BC2" w:rsidRDefault="00801685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76BC2" w:rsidRPr="00876BC2" w:rsidRDefault="00876BC2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76BC2" w:rsidRPr="00876BC2" w:rsidRDefault="00876BC2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76BC2" w:rsidRPr="00876BC2" w:rsidRDefault="00876BC2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76BC2" w:rsidRPr="00876BC2" w:rsidRDefault="00876BC2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01685" w:rsidRPr="00876BC2" w:rsidRDefault="00801685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1219,0</w:t>
            </w:r>
          </w:p>
          <w:p w:rsidR="0080378C" w:rsidRPr="00876BC2" w:rsidRDefault="0080378C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1000,0</w:t>
            </w:r>
          </w:p>
          <w:p w:rsidR="0080378C" w:rsidRPr="00876BC2" w:rsidRDefault="0080378C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53,0</w:t>
            </w:r>
          </w:p>
          <w:p w:rsidR="00B41D64" w:rsidRPr="00876BC2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254,9</w:t>
            </w:r>
          </w:p>
          <w:p w:rsidR="0010153C" w:rsidRPr="00876BC2" w:rsidRDefault="0010153C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38,3</w:t>
            </w:r>
          </w:p>
          <w:p w:rsidR="00B41D64" w:rsidRPr="00876BC2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7E38E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-</w:t>
            </w:r>
          </w:p>
        </w:tc>
        <w:tc>
          <w:tcPr>
            <w:tcW w:w="693" w:type="dxa"/>
            <w:shd w:val="clear" w:color="auto" w:fill="auto"/>
          </w:tcPr>
          <w:p w:rsidR="007E38E4" w:rsidRPr="00876BC2" w:rsidRDefault="007E38E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7E38E4" w:rsidRPr="00876BC2" w:rsidRDefault="007E38E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E38E4" w:rsidRPr="00876BC2" w:rsidRDefault="007E38E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E38E4" w:rsidRPr="00876BC2" w:rsidRDefault="007E38E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45758" w:rsidRPr="00876BC2" w:rsidRDefault="0064575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76BC2" w:rsidRPr="00876BC2" w:rsidRDefault="00876BC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76BC2" w:rsidRPr="00876BC2" w:rsidRDefault="00876BC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01685" w:rsidRPr="00876BC2" w:rsidRDefault="00801685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01685" w:rsidRPr="00876BC2" w:rsidRDefault="00801685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B41D64" w:rsidRPr="00876BC2" w:rsidRDefault="00B41D64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B41D64" w:rsidRPr="00876BC2" w:rsidRDefault="0010153C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10153C" w:rsidRPr="00876BC2" w:rsidRDefault="0010153C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10153C" w:rsidRPr="00876BC2" w:rsidRDefault="0010153C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B41D64" w:rsidRPr="00876BC2" w:rsidRDefault="00B41D64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B41D6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7E38E4" w:rsidRPr="00876BC2" w:rsidRDefault="007E38E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Жилой дом</w:t>
            </w: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45758" w:rsidRPr="00876BC2" w:rsidRDefault="00645758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01685" w:rsidRPr="00876BC2" w:rsidRDefault="0080168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76BC2" w:rsidRPr="00876BC2" w:rsidRDefault="00876BC2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76BC2" w:rsidRPr="00876BC2" w:rsidRDefault="00876BC2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01685" w:rsidRPr="00876BC2" w:rsidRDefault="0080168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-</w:t>
            </w: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01685" w:rsidRPr="00876BC2" w:rsidRDefault="00801685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0153C" w:rsidRPr="00876BC2" w:rsidRDefault="0010153C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AA7C5C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</w:tcPr>
          <w:p w:rsidR="007E38E4" w:rsidRPr="00876BC2" w:rsidRDefault="007E38E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254,9</w:t>
            </w: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45758" w:rsidRPr="00876BC2" w:rsidRDefault="0064575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01685" w:rsidRPr="00876BC2" w:rsidRDefault="0080168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76BC2" w:rsidRPr="00876BC2" w:rsidRDefault="00876BC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76BC2" w:rsidRPr="00876BC2" w:rsidRDefault="00876BC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01685" w:rsidRPr="00876BC2" w:rsidRDefault="0080168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-</w:t>
            </w: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0153C" w:rsidRPr="00876BC2" w:rsidRDefault="0010153C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01685" w:rsidRPr="00876BC2" w:rsidRDefault="0080168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254,9</w:t>
            </w:r>
          </w:p>
        </w:tc>
        <w:tc>
          <w:tcPr>
            <w:tcW w:w="709" w:type="dxa"/>
            <w:shd w:val="clear" w:color="auto" w:fill="auto"/>
          </w:tcPr>
          <w:p w:rsidR="007E38E4" w:rsidRPr="00876BC2" w:rsidRDefault="007E38E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45758" w:rsidRPr="00876BC2" w:rsidRDefault="0064575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01685" w:rsidRPr="00876BC2" w:rsidRDefault="0080168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76BC2" w:rsidRPr="00876BC2" w:rsidRDefault="00876BC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76BC2" w:rsidRPr="00876BC2" w:rsidRDefault="00876BC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01685" w:rsidRPr="00876BC2" w:rsidRDefault="0080168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-</w:t>
            </w: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0153C" w:rsidRPr="00876BC2" w:rsidRDefault="0010153C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01685" w:rsidRPr="00876BC2" w:rsidRDefault="00801685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Россия</w:t>
            </w:r>
          </w:p>
          <w:p w:rsidR="00B41D64" w:rsidRPr="00876BC2" w:rsidRDefault="00B41D6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6252" w:rsidRPr="00876BC2" w:rsidRDefault="007A6252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76BC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01685" w:rsidRPr="00876BC2" w:rsidRDefault="00FA37F5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76B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876B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6B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i</w:t>
            </w:r>
            <w:proofErr w:type="spellEnd"/>
            <w:r w:rsidR="00801685" w:rsidRPr="00876BC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76BC2" w:rsidRPr="00876BC2" w:rsidRDefault="00876BC2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7CDB" w:rsidRPr="00876BC2" w:rsidRDefault="00527CDB" w:rsidP="00527C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76BC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27CDB" w:rsidRPr="00876BC2" w:rsidRDefault="00527CDB" w:rsidP="00527C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76B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876B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1685" w:rsidRPr="00876B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="00801685" w:rsidRPr="00876BC2">
              <w:rPr>
                <w:rFonts w:ascii="Times New Roman" w:hAnsi="Times New Roman" w:cs="Times New Roman"/>
                <w:sz w:val="18"/>
                <w:szCs w:val="18"/>
              </w:rPr>
              <w:t>4,</w:t>
            </w:r>
          </w:p>
          <w:p w:rsidR="00876BC2" w:rsidRPr="00876BC2" w:rsidRDefault="00876BC2" w:rsidP="00527C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685" w:rsidRPr="00876BC2" w:rsidRDefault="00801685" w:rsidP="00527CD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76BC2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214,</w:t>
            </w:r>
          </w:p>
          <w:p w:rsidR="00876BC2" w:rsidRPr="00876BC2" w:rsidRDefault="00876BC2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6252" w:rsidRPr="00876BC2" w:rsidRDefault="00B41D64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76BC2">
              <w:rPr>
                <w:rFonts w:ascii="Times New Roman" w:hAnsi="Times New Roman" w:cs="Times New Roman"/>
                <w:sz w:val="18"/>
                <w:szCs w:val="18"/>
              </w:rPr>
              <w:t>Автоприцеп ММЗ 81021</w:t>
            </w:r>
          </w:p>
          <w:p w:rsidR="00B41D64" w:rsidRPr="00876BC2" w:rsidRDefault="00B41D64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Pr="00876BC2" w:rsidRDefault="00B41D64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Pr="00876BC2" w:rsidRDefault="00B41D64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7F5" w:rsidRPr="00876BC2" w:rsidRDefault="00FA37F5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Pr="00876BC2" w:rsidRDefault="00B41D64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Pr="00876BC2" w:rsidRDefault="00B41D64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Pr="00876BC2" w:rsidRDefault="00B41D64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Pr="00876BC2" w:rsidRDefault="00B41D64" w:rsidP="007A62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76BC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A37F5" w:rsidRPr="00876BC2" w:rsidRDefault="00FA37F5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38E4" w:rsidRPr="00876BC2" w:rsidRDefault="00801685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2 735 552,39</w:t>
            </w: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45758" w:rsidRPr="00876BC2" w:rsidRDefault="00645758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76BC2" w:rsidRPr="00876BC2" w:rsidRDefault="00876BC2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76BC2" w:rsidRPr="00876BC2" w:rsidRDefault="00876BC2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01685" w:rsidRPr="00876BC2" w:rsidRDefault="00801685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01685" w:rsidRPr="00876BC2" w:rsidRDefault="00801685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801685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76BC2">
              <w:rPr>
                <w:sz w:val="18"/>
                <w:szCs w:val="18"/>
              </w:rPr>
              <w:t>48 000,00</w:t>
            </w: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01685" w:rsidRPr="00876BC2" w:rsidRDefault="00801685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41D64" w:rsidRPr="00876BC2" w:rsidRDefault="00B41D6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6BC2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38E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685" w:rsidRDefault="0080168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1685" w:rsidRDefault="00801685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D64" w:rsidRDefault="00B41D6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100A" w:rsidRPr="00A620BB" w:rsidTr="00EE5008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42100A" w:rsidRPr="00B61DF3" w:rsidRDefault="0042100A" w:rsidP="00697D3F">
            <w:pPr>
              <w:ind w:right="-75"/>
              <w:rPr>
                <w:sz w:val="18"/>
                <w:szCs w:val="18"/>
              </w:rPr>
            </w:pPr>
            <w:r w:rsidRPr="00B61DF3">
              <w:rPr>
                <w:sz w:val="18"/>
                <w:szCs w:val="18"/>
              </w:rPr>
              <w:t>Власова А.А.</w:t>
            </w:r>
          </w:p>
        </w:tc>
        <w:tc>
          <w:tcPr>
            <w:tcW w:w="1800" w:type="dxa"/>
            <w:shd w:val="clear" w:color="auto" w:fill="auto"/>
          </w:tcPr>
          <w:p w:rsidR="0042100A" w:rsidRPr="00B61DF3" w:rsidRDefault="0042100A" w:rsidP="00DC2CBE">
            <w:pPr>
              <w:rPr>
                <w:sz w:val="20"/>
                <w:szCs w:val="20"/>
              </w:rPr>
            </w:pPr>
            <w:r w:rsidRPr="00B61DF3">
              <w:rPr>
                <w:sz w:val="20"/>
                <w:szCs w:val="20"/>
              </w:rPr>
              <w:t>МАУК городского округа Кинель Самарской области «Городской Дом культуры»</w:t>
            </w:r>
          </w:p>
        </w:tc>
        <w:tc>
          <w:tcPr>
            <w:tcW w:w="1587" w:type="dxa"/>
            <w:shd w:val="clear" w:color="auto" w:fill="auto"/>
          </w:tcPr>
          <w:p w:rsidR="0042100A" w:rsidRPr="00B61DF3" w:rsidRDefault="007A367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B61DF3">
              <w:rPr>
                <w:sz w:val="18"/>
                <w:szCs w:val="18"/>
              </w:rPr>
              <w:t>К</w:t>
            </w:r>
            <w:r w:rsidR="0042100A" w:rsidRPr="00B61DF3">
              <w:rPr>
                <w:sz w:val="18"/>
                <w:szCs w:val="18"/>
              </w:rPr>
              <w:t>вартира</w:t>
            </w:r>
          </w:p>
          <w:p w:rsidR="007A3674" w:rsidRPr="00B61DF3" w:rsidRDefault="007A367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A3674" w:rsidRPr="00B61DF3" w:rsidRDefault="007A367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A3674" w:rsidRPr="00B61DF3" w:rsidRDefault="007A367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B61DF3"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42100A" w:rsidRPr="00B61DF3" w:rsidRDefault="007A3674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B61DF3">
              <w:rPr>
                <w:sz w:val="18"/>
                <w:szCs w:val="18"/>
              </w:rPr>
              <w:t>Индивидуальная</w:t>
            </w:r>
          </w:p>
          <w:p w:rsidR="007A3674" w:rsidRPr="00B61DF3" w:rsidRDefault="007A3674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A3674" w:rsidRPr="00B61DF3" w:rsidRDefault="007A3674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A3674" w:rsidRPr="00B61DF3" w:rsidRDefault="007A3674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B61DF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shd w:val="clear" w:color="auto" w:fill="auto"/>
          </w:tcPr>
          <w:p w:rsidR="0042100A" w:rsidRPr="00B61DF3" w:rsidRDefault="0042100A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61DF3">
              <w:rPr>
                <w:sz w:val="18"/>
                <w:szCs w:val="18"/>
              </w:rPr>
              <w:t>51,0</w:t>
            </w:r>
          </w:p>
          <w:p w:rsidR="007A3674" w:rsidRPr="00B61DF3" w:rsidRDefault="007A367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A3674" w:rsidRPr="00B61DF3" w:rsidRDefault="007A367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A3674" w:rsidRPr="00B61DF3" w:rsidRDefault="007A367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61DF3">
              <w:rPr>
                <w:sz w:val="18"/>
                <w:szCs w:val="18"/>
              </w:rPr>
              <w:t>54,3</w:t>
            </w:r>
          </w:p>
        </w:tc>
        <w:tc>
          <w:tcPr>
            <w:tcW w:w="693" w:type="dxa"/>
            <w:shd w:val="clear" w:color="auto" w:fill="auto"/>
          </w:tcPr>
          <w:p w:rsidR="0042100A" w:rsidRPr="00B61DF3" w:rsidRDefault="0042100A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61DF3">
              <w:rPr>
                <w:sz w:val="18"/>
                <w:szCs w:val="18"/>
              </w:rPr>
              <w:t>Россия</w:t>
            </w:r>
          </w:p>
          <w:p w:rsidR="007A3674" w:rsidRPr="00B61DF3" w:rsidRDefault="007A367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A3674" w:rsidRPr="00B61DF3" w:rsidRDefault="007A367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A3674" w:rsidRPr="00B61DF3" w:rsidRDefault="007A367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61DF3">
              <w:rPr>
                <w:sz w:val="18"/>
                <w:szCs w:val="18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42100A" w:rsidRPr="00B61DF3" w:rsidRDefault="0042100A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61DF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2100A" w:rsidRPr="00B61DF3" w:rsidRDefault="0042100A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61DF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2100A" w:rsidRPr="00B61DF3" w:rsidRDefault="0042100A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B61DF3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2100A" w:rsidRPr="00B61DF3" w:rsidRDefault="000D0F0D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DF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A3674" w:rsidRPr="00B61DF3" w:rsidRDefault="007A3674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2100A" w:rsidRPr="00B61DF3" w:rsidRDefault="00220E3A" w:rsidP="007A68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61DF3">
              <w:rPr>
                <w:sz w:val="18"/>
                <w:szCs w:val="18"/>
              </w:rPr>
              <w:t>1 189</w:t>
            </w:r>
            <w:r w:rsidR="007A6831" w:rsidRPr="00B61DF3">
              <w:rPr>
                <w:sz w:val="18"/>
                <w:szCs w:val="18"/>
              </w:rPr>
              <w:t> 828,18</w:t>
            </w:r>
          </w:p>
        </w:tc>
        <w:tc>
          <w:tcPr>
            <w:tcW w:w="1276" w:type="dxa"/>
            <w:shd w:val="clear" w:color="auto" w:fill="auto"/>
          </w:tcPr>
          <w:p w:rsidR="0042100A" w:rsidRDefault="000D0F0D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A01B0" w:rsidRPr="00A620BB" w:rsidTr="00EE5008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3A01B0" w:rsidRPr="007474A4" w:rsidRDefault="003A01B0" w:rsidP="00697D3F">
            <w:pPr>
              <w:ind w:right="-75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Якимов А.В.</w:t>
            </w:r>
          </w:p>
        </w:tc>
        <w:tc>
          <w:tcPr>
            <w:tcW w:w="1800" w:type="dxa"/>
            <w:shd w:val="clear" w:color="auto" w:fill="auto"/>
          </w:tcPr>
          <w:p w:rsidR="003A01B0" w:rsidRPr="007474A4" w:rsidRDefault="003A01B0" w:rsidP="00DC2CBE">
            <w:pPr>
              <w:rPr>
                <w:sz w:val="20"/>
                <w:szCs w:val="20"/>
              </w:rPr>
            </w:pPr>
            <w:r w:rsidRPr="007474A4">
              <w:rPr>
                <w:sz w:val="20"/>
                <w:szCs w:val="20"/>
              </w:rPr>
              <w:t>Директор МАУ городского округа Кинель Самарской области Танцевально-спортивный клуб «Пульсар»</w:t>
            </w:r>
          </w:p>
        </w:tc>
        <w:tc>
          <w:tcPr>
            <w:tcW w:w="1587" w:type="dxa"/>
            <w:shd w:val="clear" w:color="auto" w:fill="auto"/>
          </w:tcPr>
          <w:p w:rsidR="003A01B0" w:rsidRPr="007474A4" w:rsidRDefault="003A01B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Квартира</w:t>
            </w:r>
          </w:p>
          <w:p w:rsidR="003A01B0" w:rsidRPr="007474A4" w:rsidRDefault="003A01B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3A01B0" w:rsidRPr="007474A4" w:rsidRDefault="003A01B0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Индивидуальная</w:t>
            </w:r>
          </w:p>
          <w:p w:rsidR="003A01B0" w:rsidRPr="007474A4" w:rsidRDefault="009011B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Общая долевая (1/4 доли)</w:t>
            </w:r>
          </w:p>
        </w:tc>
        <w:tc>
          <w:tcPr>
            <w:tcW w:w="898" w:type="dxa"/>
            <w:shd w:val="clear" w:color="auto" w:fill="auto"/>
          </w:tcPr>
          <w:p w:rsidR="003A01B0" w:rsidRPr="007474A4" w:rsidRDefault="003A01B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46,7</w:t>
            </w:r>
          </w:p>
          <w:p w:rsidR="003A01B0" w:rsidRPr="007474A4" w:rsidRDefault="003A01B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79,7</w:t>
            </w:r>
          </w:p>
        </w:tc>
        <w:tc>
          <w:tcPr>
            <w:tcW w:w="693" w:type="dxa"/>
            <w:shd w:val="clear" w:color="auto" w:fill="auto"/>
          </w:tcPr>
          <w:p w:rsidR="003A01B0" w:rsidRPr="007474A4" w:rsidRDefault="003A01B0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Россия</w:t>
            </w:r>
          </w:p>
          <w:p w:rsidR="003A01B0" w:rsidRPr="007474A4" w:rsidRDefault="003A01B0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3A01B0" w:rsidRPr="007474A4" w:rsidRDefault="003A01B0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01B0" w:rsidRPr="007474A4" w:rsidRDefault="003A01B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01B0" w:rsidRPr="007474A4" w:rsidRDefault="003A01B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3A01B0" w:rsidRPr="007474A4" w:rsidRDefault="003A01B0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4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42F6" w:rsidRPr="007474A4" w:rsidRDefault="002F42F6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A01B0" w:rsidRPr="007474A4" w:rsidRDefault="002063E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410 097,79</w:t>
            </w:r>
          </w:p>
        </w:tc>
        <w:tc>
          <w:tcPr>
            <w:tcW w:w="1276" w:type="dxa"/>
            <w:shd w:val="clear" w:color="auto" w:fill="auto"/>
          </w:tcPr>
          <w:p w:rsidR="003A01B0" w:rsidRPr="00BC0555" w:rsidRDefault="003A01B0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C05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697D3F" w:rsidRPr="00A620BB" w:rsidTr="00EE5008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  <w:r w:rsidRPr="00A82075">
              <w:rPr>
                <w:sz w:val="18"/>
                <w:szCs w:val="18"/>
              </w:rPr>
              <w:t>Дворянкин А.Ю.</w:t>
            </w: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ind w:right="-75"/>
              <w:rPr>
                <w:sz w:val="18"/>
                <w:szCs w:val="18"/>
              </w:rPr>
            </w:pPr>
            <w:r w:rsidRPr="00A82075"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697D3F" w:rsidRPr="00A82075" w:rsidRDefault="00697D3F" w:rsidP="0038748C">
            <w:pPr>
              <w:rPr>
                <w:sz w:val="20"/>
                <w:szCs w:val="20"/>
              </w:rPr>
            </w:pPr>
            <w:r w:rsidRPr="00A82075">
              <w:rPr>
                <w:sz w:val="20"/>
                <w:szCs w:val="20"/>
              </w:rPr>
              <w:t xml:space="preserve">Директор МБУ </w:t>
            </w:r>
            <w:proofErr w:type="gramStart"/>
            <w:r w:rsidRPr="00A82075">
              <w:rPr>
                <w:sz w:val="20"/>
                <w:szCs w:val="20"/>
              </w:rPr>
              <w:t>ДО</w:t>
            </w:r>
            <w:proofErr w:type="gramEnd"/>
            <w:r w:rsidRPr="00A82075">
              <w:rPr>
                <w:sz w:val="20"/>
                <w:szCs w:val="20"/>
              </w:rPr>
              <w:t xml:space="preserve"> «</w:t>
            </w:r>
            <w:proofErr w:type="gramStart"/>
            <w:r w:rsidRPr="00A82075">
              <w:rPr>
                <w:sz w:val="20"/>
                <w:szCs w:val="20"/>
              </w:rPr>
              <w:t>Детская</w:t>
            </w:r>
            <w:proofErr w:type="gramEnd"/>
            <w:r w:rsidRPr="00A82075">
              <w:rPr>
                <w:sz w:val="20"/>
                <w:szCs w:val="20"/>
              </w:rPr>
              <w:t xml:space="preserve"> школа искусств № 1» городского округа Кинель Самарской области</w:t>
            </w:r>
          </w:p>
        </w:tc>
        <w:tc>
          <w:tcPr>
            <w:tcW w:w="1587" w:type="dxa"/>
            <w:shd w:val="clear" w:color="auto" w:fill="auto"/>
          </w:tcPr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7D3F" w:rsidRPr="00A82075" w:rsidRDefault="00697D3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82075">
              <w:rPr>
                <w:sz w:val="18"/>
                <w:szCs w:val="18"/>
              </w:rPr>
              <w:t>Квартира</w:t>
            </w:r>
          </w:p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8207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697D3F" w:rsidRPr="00A82075" w:rsidRDefault="00F7281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82075">
              <w:rPr>
                <w:sz w:val="18"/>
                <w:szCs w:val="18"/>
              </w:rPr>
              <w:t>31,6</w:t>
            </w: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82075">
              <w:rPr>
                <w:sz w:val="18"/>
                <w:szCs w:val="18"/>
              </w:rPr>
              <w:t>54,1</w:t>
            </w: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82075">
              <w:rPr>
                <w:sz w:val="18"/>
                <w:szCs w:val="18"/>
              </w:rPr>
              <w:t>Россия</w:t>
            </w: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3390C" w:rsidRPr="00A82075" w:rsidRDefault="0023390C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7D3F" w:rsidRPr="00A82075" w:rsidRDefault="00697D3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82075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E140A9" w:rsidRPr="00A82075" w:rsidRDefault="00E140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075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ЗАЗ 968МД,</w:t>
            </w:r>
          </w:p>
          <w:p w:rsidR="00E140A9" w:rsidRPr="00A82075" w:rsidRDefault="00E140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Pr="00A8207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2075">
              <w:rPr>
                <w:rFonts w:ascii="Times New Roman" w:hAnsi="Times New Roman" w:cs="Times New Roman"/>
                <w:sz w:val="18"/>
                <w:szCs w:val="18"/>
              </w:rPr>
              <w:t>Полуприцеп МТМ 933013</w:t>
            </w:r>
          </w:p>
          <w:p w:rsidR="00697D3F" w:rsidRPr="00A8207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Pr="00A8207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Pr="00A8207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Pr="00A8207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Pr="00A8207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Pr="00A8207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Pr="00A8207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Pr="00A8207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Pr="00A8207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Pr="00A8207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Pr="00A8207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106" w:rsidRPr="00A82075" w:rsidRDefault="0079510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Pr="00A82075" w:rsidRDefault="00697D3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8748C" w:rsidRPr="00A82075" w:rsidRDefault="0038748C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Pr="00A82075" w:rsidRDefault="00E140A9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82075">
              <w:rPr>
                <w:sz w:val="18"/>
                <w:szCs w:val="18"/>
              </w:rPr>
              <w:t>529 810,83</w:t>
            </w:r>
          </w:p>
          <w:p w:rsidR="00697D3F" w:rsidRPr="00A82075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Pr="00A82075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Pr="00A82075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Pr="00A82075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Pr="00A82075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Pr="00A82075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Pr="00A82075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Pr="00A82075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Pr="00A82075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Pr="00A82075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Pr="00A82075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7D3F" w:rsidRPr="00A82075" w:rsidRDefault="00697D3F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38748C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5106" w:rsidRDefault="00795106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D3F" w:rsidRDefault="00697D3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2BF" w:rsidRPr="00A620BB" w:rsidTr="00EE5008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D142BF" w:rsidRPr="00FA3A44" w:rsidRDefault="001161DA" w:rsidP="00697D3F">
            <w:pPr>
              <w:ind w:right="-75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Молодцов А.П.</w:t>
            </w:r>
          </w:p>
          <w:p w:rsidR="00A040BF" w:rsidRPr="00FA3A44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Pr="00FA3A44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Pr="00FA3A44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Pr="00FA3A44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Pr="00FA3A44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Pr="00FA3A44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Pr="00FA3A44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Pr="00FA3A44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Pr="00FA3A44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Pr="00FA3A44" w:rsidRDefault="00A040BF" w:rsidP="00697D3F">
            <w:pPr>
              <w:ind w:right="-75"/>
              <w:rPr>
                <w:sz w:val="18"/>
                <w:szCs w:val="18"/>
              </w:rPr>
            </w:pPr>
          </w:p>
          <w:p w:rsidR="00A040BF" w:rsidRPr="00FA3A44" w:rsidRDefault="009A75A9" w:rsidP="00697D3F">
            <w:pPr>
              <w:ind w:right="-75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С</w:t>
            </w:r>
            <w:r w:rsidR="00A040BF" w:rsidRPr="00FA3A44">
              <w:rPr>
                <w:sz w:val="18"/>
                <w:szCs w:val="18"/>
              </w:rPr>
              <w:t>упруга</w:t>
            </w:r>
          </w:p>
          <w:p w:rsidR="009A75A9" w:rsidRPr="00FA3A44" w:rsidRDefault="009A75A9" w:rsidP="00697D3F">
            <w:pPr>
              <w:ind w:right="-75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ind w:right="-75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ind w:right="-75"/>
              <w:rPr>
                <w:sz w:val="18"/>
                <w:szCs w:val="18"/>
              </w:rPr>
            </w:pPr>
          </w:p>
          <w:p w:rsidR="00FB0DE7" w:rsidRPr="00FA3A44" w:rsidRDefault="00FB0DE7" w:rsidP="00697D3F">
            <w:pPr>
              <w:ind w:right="-75"/>
              <w:rPr>
                <w:sz w:val="18"/>
                <w:szCs w:val="18"/>
              </w:rPr>
            </w:pPr>
          </w:p>
          <w:p w:rsidR="00FB0DE7" w:rsidRPr="00FA3A44" w:rsidRDefault="00FB0DE7" w:rsidP="00697D3F">
            <w:pPr>
              <w:ind w:right="-75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D142BF" w:rsidRPr="00FA3A44" w:rsidRDefault="00A040BF" w:rsidP="00156F25">
            <w:pPr>
              <w:rPr>
                <w:sz w:val="20"/>
                <w:szCs w:val="20"/>
              </w:rPr>
            </w:pPr>
            <w:r w:rsidRPr="00FA3A44">
              <w:rPr>
                <w:sz w:val="20"/>
                <w:szCs w:val="20"/>
              </w:rPr>
              <w:t>Директор М</w:t>
            </w:r>
            <w:r w:rsidR="00156F25" w:rsidRPr="00FA3A44">
              <w:rPr>
                <w:sz w:val="20"/>
                <w:szCs w:val="20"/>
              </w:rPr>
              <w:t>К</w:t>
            </w:r>
            <w:r w:rsidRPr="00FA3A44">
              <w:rPr>
                <w:sz w:val="20"/>
                <w:szCs w:val="20"/>
              </w:rPr>
              <w:t>У городского округа Кинель Самарской области «Управление жилищно-коммунального хозяйства»</w:t>
            </w:r>
          </w:p>
        </w:tc>
        <w:tc>
          <w:tcPr>
            <w:tcW w:w="1587" w:type="dxa"/>
            <w:shd w:val="clear" w:color="auto" w:fill="auto"/>
          </w:tcPr>
          <w:p w:rsidR="00FB0DE7" w:rsidRPr="00FA3A44" w:rsidRDefault="00FB0DE7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Pr="00FA3A44" w:rsidRDefault="00071FB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Земельный участок</w:t>
            </w:r>
          </w:p>
          <w:p w:rsidR="00A040BF" w:rsidRPr="00FA3A44" w:rsidRDefault="00A040B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Pr="00FA3A44" w:rsidRDefault="00A040B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Pr="00FA3A44" w:rsidRDefault="00071FB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Квартира</w:t>
            </w:r>
          </w:p>
          <w:p w:rsidR="00A040BF" w:rsidRPr="00FA3A44" w:rsidRDefault="00A040B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Pr="00FA3A44" w:rsidRDefault="00A040B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Pr="00FA3A44" w:rsidRDefault="00A040B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71FB3" w:rsidRPr="00FA3A44" w:rsidRDefault="00071FB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71FB3" w:rsidRPr="00FA3A44" w:rsidRDefault="00071FB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71FB3" w:rsidRPr="00FA3A44" w:rsidRDefault="00071FB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71FB3" w:rsidRPr="00FA3A44" w:rsidRDefault="00071FB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Земельный участок</w:t>
            </w:r>
          </w:p>
          <w:p w:rsidR="00071FB3" w:rsidRPr="00FA3A44" w:rsidRDefault="00071FB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71FB3" w:rsidRPr="00FA3A44" w:rsidRDefault="00071FB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Квартира</w:t>
            </w:r>
          </w:p>
          <w:p w:rsidR="00071FB3" w:rsidRPr="00FA3A44" w:rsidRDefault="00071FB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71FB3" w:rsidRPr="00FA3A44" w:rsidRDefault="00071FB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Квартира</w:t>
            </w: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FB0DE7" w:rsidRPr="00FA3A44" w:rsidRDefault="00FB0DE7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Pr="00FA3A44" w:rsidRDefault="00071FB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Общая долевая (1/4)</w:t>
            </w:r>
          </w:p>
          <w:p w:rsidR="00A040BF" w:rsidRPr="00FA3A44" w:rsidRDefault="00A040B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71FB3" w:rsidRPr="00FA3A44" w:rsidRDefault="00071FB3" w:rsidP="00071FB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Общая долевая (1/4)</w:t>
            </w:r>
          </w:p>
          <w:p w:rsidR="00071FB3" w:rsidRPr="00FA3A44" w:rsidRDefault="00071FB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Pr="00FA3A44" w:rsidRDefault="00A040B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Pr="00FA3A44" w:rsidRDefault="00A040B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Pr="00FA3A44" w:rsidRDefault="00A040B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71FB3" w:rsidRPr="00FA3A44" w:rsidRDefault="00071FB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71FB3" w:rsidRPr="00FA3A44" w:rsidRDefault="00071FB3" w:rsidP="00071FB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Общая долевая (1/4)</w:t>
            </w:r>
          </w:p>
          <w:p w:rsidR="00071FB3" w:rsidRPr="00FA3A44" w:rsidRDefault="00071FB3" w:rsidP="00071FB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Общая долевая (1/4)</w:t>
            </w:r>
          </w:p>
          <w:p w:rsidR="00071FB3" w:rsidRPr="00FA3A44" w:rsidRDefault="00071FB3" w:rsidP="00071FB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Индивидуальная</w:t>
            </w:r>
          </w:p>
          <w:p w:rsidR="00071FB3" w:rsidRPr="00FA3A44" w:rsidRDefault="00071FB3" w:rsidP="00071FB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A040BF" w:rsidRPr="00FA3A44" w:rsidRDefault="00A040B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A75A9" w:rsidRPr="00FA3A44" w:rsidRDefault="009A75A9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A75A9" w:rsidRPr="00FA3A44" w:rsidRDefault="009A75A9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A75A9" w:rsidRPr="00FA3A44" w:rsidRDefault="009A75A9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A75A9" w:rsidRPr="00FA3A44" w:rsidRDefault="009A75A9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A75A9" w:rsidRPr="00FA3A44" w:rsidRDefault="009A75A9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A040BF" w:rsidRPr="00FA3A44" w:rsidRDefault="00A040B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Pr="00FA3A44" w:rsidRDefault="00071FB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1000,0</w:t>
            </w:r>
          </w:p>
          <w:p w:rsidR="00A040BF" w:rsidRPr="00FA3A44" w:rsidRDefault="00A040B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Pr="00FA3A44" w:rsidRDefault="00A040B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Pr="00FA3A44" w:rsidRDefault="00071FB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143,2</w:t>
            </w:r>
          </w:p>
          <w:p w:rsidR="00A040BF" w:rsidRPr="00FA3A44" w:rsidRDefault="00A040B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Pr="00FA3A44" w:rsidRDefault="00A040B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71FB3" w:rsidRPr="00FA3A44" w:rsidRDefault="00071FB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071FB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1000,0</w:t>
            </w:r>
          </w:p>
          <w:p w:rsidR="00071FB3" w:rsidRPr="00FA3A44" w:rsidRDefault="00071FB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071FB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143,2</w:t>
            </w:r>
          </w:p>
          <w:p w:rsidR="00071FB3" w:rsidRPr="00FA3A44" w:rsidRDefault="00071FB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71FB3" w:rsidRPr="00FA3A44" w:rsidRDefault="00071FB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59,2</w:t>
            </w:r>
          </w:p>
        </w:tc>
        <w:tc>
          <w:tcPr>
            <w:tcW w:w="693" w:type="dxa"/>
            <w:shd w:val="clear" w:color="auto" w:fill="auto"/>
          </w:tcPr>
          <w:p w:rsidR="00071FB3" w:rsidRPr="00FA3A44" w:rsidRDefault="00071FB3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142BF" w:rsidRPr="00FA3A44" w:rsidRDefault="00A43F55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Россия</w:t>
            </w:r>
          </w:p>
          <w:p w:rsidR="00A43F55" w:rsidRPr="00FA3A44" w:rsidRDefault="00A43F55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Pr="00FA3A44" w:rsidRDefault="00FB0DE7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Pr="00FA3A44" w:rsidRDefault="00FB0DE7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Россия</w:t>
            </w:r>
          </w:p>
          <w:p w:rsidR="00FB0DE7" w:rsidRPr="00FA3A44" w:rsidRDefault="00FB0DE7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Pr="00FA3A44" w:rsidRDefault="00FB0DE7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Pr="00FA3A44" w:rsidRDefault="00FB0DE7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56F25" w:rsidRPr="00FA3A44" w:rsidRDefault="00156F25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Pr="00FA3A44" w:rsidRDefault="00FB0DE7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71FB3" w:rsidRPr="00FA3A44" w:rsidRDefault="00071FB3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Pr="00FA3A44" w:rsidRDefault="00FB0DE7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Россия</w:t>
            </w:r>
          </w:p>
          <w:p w:rsidR="00071FB3" w:rsidRPr="00FA3A44" w:rsidRDefault="00071FB3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71FB3" w:rsidRPr="00FA3A44" w:rsidRDefault="00071FB3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Россия</w:t>
            </w:r>
          </w:p>
          <w:p w:rsidR="00071FB3" w:rsidRPr="00FA3A44" w:rsidRDefault="00071FB3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71FB3" w:rsidRPr="00FA3A44" w:rsidRDefault="00071FB3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Россия</w:t>
            </w:r>
          </w:p>
          <w:p w:rsidR="00A040BF" w:rsidRPr="00FA3A44" w:rsidRDefault="00A040B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Pr="00FA3A44" w:rsidRDefault="00A040B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Pr="00FA3A44" w:rsidRDefault="00A040B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Pr="00FA3A44" w:rsidRDefault="00A040B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Pr="00FA3A44" w:rsidRDefault="00A040B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Pr="00FA3A44" w:rsidRDefault="00A040B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040BF" w:rsidRPr="00FA3A44" w:rsidRDefault="00A040BF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Pr="00FA3A44" w:rsidRDefault="00FB0DE7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Pr="00FA3A44" w:rsidRDefault="00FB0DE7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B0DE7" w:rsidRPr="00FA3A44" w:rsidRDefault="00FB0DE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A75A9" w:rsidRPr="00FA3A44" w:rsidRDefault="009A75A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D142BF" w:rsidRPr="00FA3A44" w:rsidRDefault="00071FB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A44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Шевроле Нива 2123</w:t>
            </w:r>
          </w:p>
          <w:p w:rsidR="009A75A9" w:rsidRPr="00FA3A44" w:rsidRDefault="009A75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Pr="00FA3A44" w:rsidRDefault="009A75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Pr="00FA3A44" w:rsidRDefault="009A75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Pr="00FA3A44" w:rsidRDefault="009A75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A44" w:rsidRPr="00FA3A44" w:rsidRDefault="00FA3A4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3A44" w:rsidRPr="00FA3A44" w:rsidRDefault="00FA3A4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Pr="00FA3A44" w:rsidRDefault="009A75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Pr="00FA3A44" w:rsidRDefault="009A75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1FB3" w:rsidRPr="00FA3A44" w:rsidRDefault="00071FB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Pr="00FA3A44" w:rsidRDefault="00071FB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A4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FA3A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FL</w:t>
            </w:r>
            <w:r w:rsidRPr="00FA3A44">
              <w:rPr>
                <w:rFonts w:ascii="Times New Roman" w:hAnsi="Times New Roman" w:cs="Times New Roman"/>
                <w:sz w:val="18"/>
                <w:szCs w:val="18"/>
              </w:rPr>
              <w:t xml:space="preserve"> 110 </w:t>
            </w:r>
            <w:r w:rsidRPr="00FA3A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FA3A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A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STA</w:t>
            </w:r>
          </w:p>
          <w:p w:rsidR="009A75A9" w:rsidRPr="00FA3A44" w:rsidRDefault="009A75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Pr="00FA3A44" w:rsidRDefault="009A75A9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6F25" w:rsidRPr="00FA3A44" w:rsidRDefault="00156F25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Pr="00FA3A44" w:rsidRDefault="009A75A9" w:rsidP="009A75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Pr="00FA3A44" w:rsidRDefault="009A75A9" w:rsidP="009A75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Pr="00FA3A44" w:rsidRDefault="009A75A9" w:rsidP="009A75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75A9" w:rsidRPr="00FA3A44" w:rsidRDefault="009A75A9" w:rsidP="009A75A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B0DE7" w:rsidRPr="00FA3A44" w:rsidRDefault="00071FB3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556 942,89</w:t>
            </w:r>
          </w:p>
          <w:p w:rsidR="00071FB3" w:rsidRPr="00FA3A44" w:rsidRDefault="00071FB3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71FB3" w:rsidRPr="00FA3A44" w:rsidRDefault="00071FB3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71FB3" w:rsidRPr="00FA3A44" w:rsidRDefault="00071FB3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71FB3" w:rsidRPr="00FA3A44" w:rsidRDefault="00071FB3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71FB3" w:rsidRPr="00FA3A44" w:rsidRDefault="00071FB3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71FB3" w:rsidRPr="00FA3A44" w:rsidRDefault="00071FB3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71FB3" w:rsidRPr="00FA3A44" w:rsidRDefault="00071FB3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71FB3" w:rsidRPr="00FA3A44" w:rsidRDefault="00071FB3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71FB3" w:rsidRPr="00FA3A44" w:rsidRDefault="00071FB3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71FB3" w:rsidRPr="00FA3A44" w:rsidRDefault="00071FB3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71FB3" w:rsidRPr="00FA3A44" w:rsidRDefault="00071FB3" w:rsidP="009A7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3A44">
              <w:rPr>
                <w:sz w:val="18"/>
                <w:szCs w:val="18"/>
              </w:rPr>
              <w:t>271 012,08</w:t>
            </w:r>
          </w:p>
        </w:tc>
        <w:tc>
          <w:tcPr>
            <w:tcW w:w="1276" w:type="dxa"/>
            <w:shd w:val="clear" w:color="auto" w:fill="auto"/>
          </w:tcPr>
          <w:p w:rsidR="00D142BF" w:rsidRPr="00071FB3" w:rsidRDefault="00A040BF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71FB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71FB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9A75A9" w:rsidRPr="00071FB3" w:rsidRDefault="009A75A9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71FB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08510B" w:rsidRPr="00A620BB" w:rsidTr="00EE5008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08510B" w:rsidRPr="007571BF" w:rsidRDefault="00DA79C1" w:rsidP="00697D3F">
            <w:pPr>
              <w:ind w:right="-75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Лищенко С.В.</w:t>
            </w:r>
          </w:p>
          <w:p w:rsidR="0008510B" w:rsidRPr="007571BF" w:rsidRDefault="0008510B" w:rsidP="00697D3F">
            <w:pPr>
              <w:ind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ind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ind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ind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ind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ind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ind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ind w:right="-75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ind w:right="-75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ind w:right="-75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ind w:right="-75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ind w:right="-75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ind w:right="-75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ind w:right="-75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ind w:right="-75"/>
              <w:rPr>
                <w:sz w:val="18"/>
                <w:szCs w:val="18"/>
              </w:rPr>
            </w:pPr>
          </w:p>
          <w:p w:rsidR="0008510B" w:rsidRPr="007571BF" w:rsidRDefault="00DA79C1" w:rsidP="00697D3F">
            <w:pPr>
              <w:ind w:right="-75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С</w:t>
            </w:r>
            <w:r w:rsidR="0008510B" w:rsidRPr="007571BF">
              <w:rPr>
                <w:sz w:val="18"/>
                <w:szCs w:val="18"/>
              </w:rPr>
              <w:t>упруг</w:t>
            </w:r>
          </w:p>
          <w:p w:rsidR="00DA79C1" w:rsidRPr="007571BF" w:rsidRDefault="00DA79C1" w:rsidP="00697D3F">
            <w:pPr>
              <w:ind w:right="-75"/>
              <w:rPr>
                <w:sz w:val="18"/>
                <w:szCs w:val="18"/>
              </w:rPr>
            </w:pPr>
          </w:p>
          <w:p w:rsidR="00DA79C1" w:rsidRPr="007571BF" w:rsidRDefault="00DA79C1" w:rsidP="00697D3F">
            <w:pPr>
              <w:ind w:right="-75"/>
              <w:rPr>
                <w:sz w:val="18"/>
                <w:szCs w:val="18"/>
              </w:rPr>
            </w:pPr>
          </w:p>
          <w:p w:rsidR="00DA79C1" w:rsidRPr="007571BF" w:rsidRDefault="00DA79C1" w:rsidP="00697D3F">
            <w:pPr>
              <w:ind w:right="-75"/>
              <w:rPr>
                <w:sz w:val="18"/>
                <w:szCs w:val="18"/>
              </w:rPr>
            </w:pPr>
          </w:p>
          <w:p w:rsidR="00DA79C1" w:rsidRPr="007571BF" w:rsidRDefault="00DA79C1" w:rsidP="00697D3F">
            <w:pPr>
              <w:ind w:right="-75"/>
              <w:rPr>
                <w:sz w:val="18"/>
                <w:szCs w:val="18"/>
              </w:rPr>
            </w:pPr>
          </w:p>
          <w:p w:rsidR="00DA79C1" w:rsidRPr="007571BF" w:rsidRDefault="00DA79C1" w:rsidP="00697D3F">
            <w:pPr>
              <w:ind w:right="-75"/>
              <w:rPr>
                <w:sz w:val="18"/>
                <w:szCs w:val="18"/>
              </w:rPr>
            </w:pPr>
          </w:p>
          <w:p w:rsidR="00DA79C1" w:rsidRPr="007571BF" w:rsidRDefault="00DA79C1" w:rsidP="00697D3F">
            <w:pPr>
              <w:ind w:right="-75"/>
              <w:rPr>
                <w:sz w:val="18"/>
                <w:szCs w:val="18"/>
              </w:rPr>
            </w:pPr>
          </w:p>
          <w:p w:rsidR="00BB4A5B" w:rsidRPr="007571BF" w:rsidRDefault="00BB4A5B" w:rsidP="00697D3F">
            <w:pPr>
              <w:ind w:right="-75"/>
              <w:rPr>
                <w:sz w:val="18"/>
                <w:szCs w:val="18"/>
              </w:rPr>
            </w:pPr>
          </w:p>
          <w:p w:rsidR="00BB4A5B" w:rsidRPr="007571BF" w:rsidRDefault="00BB4A5B" w:rsidP="00697D3F">
            <w:pPr>
              <w:ind w:right="-75"/>
              <w:rPr>
                <w:sz w:val="18"/>
                <w:szCs w:val="18"/>
              </w:rPr>
            </w:pPr>
          </w:p>
          <w:p w:rsidR="00DA79C1" w:rsidRPr="007571BF" w:rsidRDefault="00DA79C1" w:rsidP="00697D3F">
            <w:pPr>
              <w:ind w:right="-75"/>
              <w:rPr>
                <w:sz w:val="18"/>
                <w:szCs w:val="18"/>
              </w:rPr>
            </w:pPr>
          </w:p>
          <w:p w:rsidR="00DA79C1" w:rsidRPr="007571BF" w:rsidRDefault="00DA79C1" w:rsidP="00697D3F">
            <w:pPr>
              <w:ind w:right="-75"/>
              <w:rPr>
                <w:sz w:val="18"/>
                <w:szCs w:val="18"/>
              </w:rPr>
            </w:pPr>
          </w:p>
          <w:p w:rsidR="00DA79C1" w:rsidRPr="007571BF" w:rsidRDefault="00DA79C1" w:rsidP="00697D3F">
            <w:pPr>
              <w:ind w:right="-75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08510B" w:rsidRPr="007571BF" w:rsidRDefault="0042187F" w:rsidP="0042187F">
            <w:pPr>
              <w:rPr>
                <w:sz w:val="20"/>
                <w:szCs w:val="20"/>
              </w:rPr>
            </w:pPr>
            <w:r w:rsidRPr="007571BF">
              <w:rPr>
                <w:sz w:val="20"/>
                <w:szCs w:val="20"/>
              </w:rPr>
              <w:t>Директор МБ</w:t>
            </w:r>
            <w:r w:rsidR="0008510B" w:rsidRPr="007571BF">
              <w:rPr>
                <w:sz w:val="20"/>
                <w:szCs w:val="20"/>
              </w:rPr>
              <w:t xml:space="preserve">У </w:t>
            </w:r>
            <w:proofErr w:type="gramStart"/>
            <w:r w:rsidR="0008510B" w:rsidRPr="007571BF">
              <w:rPr>
                <w:sz w:val="20"/>
                <w:szCs w:val="20"/>
              </w:rPr>
              <w:t>ДО</w:t>
            </w:r>
            <w:proofErr w:type="gramEnd"/>
            <w:r w:rsidR="0008510B" w:rsidRPr="007571BF">
              <w:rPr>
                <w:sz w:val="20"/>
                <w:szCs w:val="20"/>
              </w:rPr>
              <w:t xml:space="preserve"> «</w:t>
            </w:r>
            <w:proofErr w:type="gramStart"/>
            <w:r w:rsidR="0008510B" w:rsidRPr="007571BF">
              <w:rPr>
                <w:sz w:val="20"/>
                <w:szCs w:val="20"/>
              </w:rPr>
              <w:t>Детская</w:t>
            </w:r>
            <w:proofErr w:type="gramEnd"/>
            <w:r w:rsidR="0008510B" w:rsidRPr="007571BF">
              <w:rPr>
                <w:sz w:val="20"/>
                <w:szCs w:val="20"/>
              </w:rPr>
              <w:t xml:space="preserve"> школа искусств № 3» городского округа  Кинель Самарской области</w:t>
            </w:r>
          </w:p>
        </w:tc>
        <w:tc>
          <w:tcPr>
            <w:tcW w:w="1587" w:type="dxa"/>
            <w:shd w:val="clear" w:color="auto" w:fill="auto"/>
          </w:tcPr>
          <w:p w:rsidR="0008510B" w:rsidRPr="007571BF" w:rsidRDefault="002243EE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Земельный участок</w:t>
            </w:r>
          </w:p>
          <w:p w:rsidR="002243EE" w:rsidRPr="007571BF" w:rsidRDefault="002243EE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243EE" w:rsidRPr="007571BF" w:rsidRDefault="002243EE" w:rsidP="002243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1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243EE" w:rsidRPr="007571BF" w:rsidRDefault="002243EE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Земельный участок</w:t>
            </w: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27B4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1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B4A5B" w:rsidRPr="007571BF" w:rsidRDefault="00BB4A5B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B4A5B" w:rsidRPr="007571BF" w:rsidRDefault="00BB4A5B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Земельный участок</w:t>
            </w: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27B4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1BF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08510B" w:rsidRPr="007571BF" w:rsidRDefault="002243EE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 xml:space="preserve"> </w:t>
            </w:r>
            <w:r w:rsidR="007571BF" w:rsidRPr="007571BF">
              <w:rPr>
                <w:sz w:val="18"/>
                <w:szCs w:val="18"/>
              </w:rPr>
              <w:t xml:space="preserve">Общая </w:t>
            </w:r>
            <w:r w:rsidRPr="007571BF">
              <w:rPr>
                <w:sz w:val="18"/>
                <w:szCs w:val="18"/>
              </w:rPr>
              <w:t xml:space="preserve">долевая 7/10 доли </w:t>
            </w:r>
          </w:p>
          <w:p w:rsidR="002243EE" w:rsidRPr="007571BF" w:rsidRDefault="002243EE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243EE" w:rsidRPr="007571BF" w:rsidRDefault="002243EE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243EE" w:rsidRPr="007571BF" w:rsidRDefault="002243EE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243EE" w:rsidRPr="007571BF" w:rsidRDefault="007571BF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 xml:space="preserve">Общая </w:t>
            </w:r>
            <w:r w:rsidR="002243EE" w:rsidRPr="007571BF">
              <w:rPr>
                <w:sz w:val="18"/>
                <w:szCs w:val="18"/>
              </w:rPr>
              <w:t>долевая 7/10 доли</w:t>
            </w:r>
          </w:p>
          <w:p w:rsidR="0008510B" w:rsidRPr="007571BF" w:rsidRDefault="0008510B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Pr="007571BF" w:rsidRDefault="0008510B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Pr="007571BF" w:rsidRDefault="0008510B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Pr="007571BF" w:rsidRDefault="0008510B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08510B" w:rsidRPr="007571BF" w:rsidRDefault="0008510B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7571BF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 xml:space="preserve">Общая </w:t>
            </w:r>
            <w:r w:rsidR="00D27B46" w:rsidRPr="007571BF">
              <w:rPr>
                <w:sz w:val="18"/>
                <w:szCs w:val="18"/>
              </w:rPr>
              <w:t xml:space="preserve">долевая 1/10 доли </w:t>
            </w: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7571BF" w:rsidP="00D27B46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 xml:space="preserve">Общая </w:t>
            </w:r>
            <w:r w:rsidR="00D27B46" w:rsidRPr="007571BF">
              <w:rPr>
                <w:sz w:val="18"/>
                <w:szCs w:val="18"/>
              </w:rPr>
              <w:t>долевая 1/10 доли</w:t>
            </w: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B4A5B" w:rsidRPr="007571BF" w:rsidRDefault="00BB4A5B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7571BF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 xml:space="preserve">Общая </w:t>
            </w:r>
            <w:r w:rsidR="00D27B46" w:rsidRPr="007571BF">
              <w:rPr>
                <w:sz w:val="18"/>
                <w:szCs w:val="18"/>
              </w:rPr>
              <w:t xml:space="preserve">долевая 1/10 доли </w:t>
            </w: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7571BF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 xml:space="preserve">Общая </w:t>
            </w:r>
            <w:r w:rsidR="00D27B46" w:rsidRPr="007571BF">
              <w:rPr>
                <w:sz w:val="18"/>
                <w:szCs w:val="18"/>
              </w:rPr>
              <w:t xml:space="preserve">долевая 1/10 доли </w:t>
            </w: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08510B" w:rsidRPr="007571BF" w:rsidRDefault="002243E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 xml:space="preserve">969,00 </w:t>
            </w:r>
          </w:p>
          <w:p w:rsidR="002243EE" w:rsidRPr="007571BF" w:rsidRDefault="002243E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D27B46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68,8</w:t>
            </w:r>
          </w:p>
          <w:p w:rsidR="0008510B" w:rsidRPr="007571BF" w:rsidRDefault="000851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 xml:space="preserve">969,00 </w:t>
            </w: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68,8</w:t>
            </w: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B4A5B" w:rsidRPr="007571BF" w:rsidRDefault="00BB4A5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 xml:space="preserve">969,00 </w:t>
            </w:r>
          </w:p>
          <w:p w:rsidR="00DA79C1" w:rsidRPr="007571BF" w:rsidRDefault="00DA79C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68,8</w:t>
            </w: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08510B" w:rsidRPr="007571BF" w:rsidRDefault="0008510B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Россия</w:t>
            </w:r>
          </w:p>
          <w:p w:rsidR="0008510B" w:rsidRPr="007571BF" w:rsidRDefault="0008510B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2243E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Россия</w:t>
            </w:r>
          </w:p>
          <w:p w:rsidR="0008510B" w:rsidRPr="007571BF" w:rsidRDefault="0008510B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3A01B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Россия</w:t>
            </w: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Россия</w:t>
            </w: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B4A5B" w:rsidRPr="007571BF" w:rsidRDefault="00BB4A5B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Россия</w:t>
            </w: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27B46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Россия</w:t>
            </w: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27B46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-</w:t>
            </w:r>
          </w:p>
          <w:p w:rsidR="00DA79C1" w:rsidRPr="007571BF" w:rsidRDefault="00DA79C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D27B46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-</w:t>
            </w: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27B46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-</w:t>
            </w: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27B46" w:rsidP="00DA79C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08510B" w:rsidRPr="007571BF" w:rsidRDefault="0008510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2243EE" w:rsidRPr="007571BF" w:rsidRDefault="002243E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27B4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-</w:t>
            </w:r>
          </w:p>
          <w:p w:rsidR="00DA79C1" w:rsidRPr="007571BF" w:rsidRDefault="00DA79C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A79C1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27B46" w:rsidRPr="007571BF" w:rsidRDefault="00D27B4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B4A5B" w:rsidRPr="007571BF" w:rsidRDefault="00BB4A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B4A5B" w:rsidRPr="007571BF" w:rsidRDefault="00BB4A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B4A5B" w:rsidRPr="007571BF" w:rsidRDefault="00BB4A5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79C1" w:rsidRPr="007571BF" w:rsidRDefault="00D27B4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08510B" w:rsidRPr="007571BF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1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8510B" w:rsidRPr="007571BF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10B" w:rsidRPr="007571BF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10B" w:rsidRPr="007571BF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10B" w:rsidRPr="007571BF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10B" w:rsidRPr="007571BF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10B" w:rsidRPr="007571BF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10B" w:rsidRPr="007571BF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10B" w:rsidRPr="007571BF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3EE" w:rsidRPr="007571BF" w:rsidRDefault="002243EE" w:rsidP="00DA79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3EE" w:rsidRPr="007571BF" w:rsidRDefault="002243EE" w:rsidP="00DA79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3EE" w:rsidRPr="007571BF" w:rsidRDefault="002243EE" w:rsidP="00DA79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3EE" w:rsidRPr="007571BF" w:rsidRDefault="002243EE" w:rsidP="00DA79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3EE" w:rsidRPr="007571BF" w:rsidRDefault="002243EE" w:rsidP="00DA79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3EE" w:rsidRPr="007571BF" w:rsidRDefault="002243EE" w:rsidP="00DA79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3EE" w:rsidRPr="007571BF" w:rsidRDefault="002243EE" w:rsidP="00DA79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10B" w:rsidRPr="007571BF" w:rsidRDefault="0008510B" w:rsidP="00DA79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1B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DA79C1" w:rsidRPr="007571BF">
              <w:rPr>
                <w:rFonts w:ascii="Times New Roman" w:hAnsi="Times New Roman" w:cs="Times New Roman"/>
                <w:sz w:val="18"/>
                <w:szCs w:val="18"/>
              </w:rPr>
              <w:t>ВАЗ 21124</w:t>
            </w:r>
          </w:p>
          <w:p w:rsidR="0008510B" w:rsidRPr="007571BF" w:rsidRDefault="0008510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B46" w:rsidRPr="007571BF" w:rsidRDefault="00D27B4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B46" w:rsidRPr="007571BF" w:rsidRDefault="00D27B4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B46" w:rsidRPr="007571BF" w:rsidRDefault="00D27B4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B46" w:rsidRPr="007571BF" w:rsidRDefault="00D27B4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B46" w:rsidRPr="007571BF" w:rsidRDefault="00D27B4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B46" w:rsidRPr="007571BF" w:rsidRDefault="00D27B4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7B46" w:rsidRPr="007571BF" w:rsidRDefault="00D27B4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1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8510B" w:rsidRPr="007571BF" w:rsidRDefault="00AA40D8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7571BF">
              <w:rPr>
                <w:sz w:val="18"/>
                <w:szCs w:val="18"/>
              </w:rPr>
              <w:t>706 653,77</w:t>
            </w:r>
          </w:p>
          <w:p w:rsidR="0008510B" w:rsidRPr="007571BF" w:rsidRDefault="0008510B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8510B" w:rsidRPr="007571BF" w:rsidRDefault="0008510B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8510B" w:rsidRPr="007571BF" w:rsidRDefault="0008510B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8510B" w:rsidRPr="007571BF" w:rsidRDefault="0008510B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8510B" w:rsidRPr="007571BF" w:rsidRDefault="0008510B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8510B" w:rsidRPr="007571BF" w:rsidRDefault="0008510B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8510B" w:rsidRPr="007571BF" w:rsidRDefault="0008510B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8510B" w:rsidRPr="007571BF" w:rsidRDefault="0008510B" w:rsidP="00632A31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2243EE" w:rsidRPr="007571BF" w:rsidRDefault="002243EE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3EE" w:rsidRPr="007571BF" w:rsidRDefault="002243EE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3EE" w:rsidRPr="007571BF" w:rsidRDefault="002243EE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3EE" w:rsidRPr="007571BF" w:rsidRDefault="002243EE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3EE" w:rsidRPr="007571BF" w:rsidRDefault="002243EE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3EE" w:rsidRPr="007571BF" w:rsidRDefault="002243EE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243EE" w:rsidRPr="007571BF" w:rsidRDefault="002243EE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8510B" w:rsidRPr="007571BF" w:rsidRDefault="00AA40D8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498 265,25</w:t>
            </w:r>
          </w:p>
          <w:p w:rsidR="00DA79C1" w:rsidRPr="007571BF" w:rsidRDefault="00DA79C1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79C1" w:rsidRPr="007571BF" w:rsidRDefault="00DA79C1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79C1" w:rsidRPr="007571BF" w:rsidRDefault="00DA79C1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79C1" w:rsidRPr="007571BF" w:rsidRDefault="00DA79C1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79C1" w:rsidRPr="007571BF" w:rsidRDefault="00DA79C1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79C1" w:rsidRPr="007571BF" w:rsidRDefault="00DA79C1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79C1" w:rsidRPr="007571BF" w:rsidRDefault="00DA79C1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79C1" w:rsidRPr="007571BF" w:rsidRDefault="00DA79C1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A79C1" w:rsidRPr="007571BF" w:rsidRDefault="003609DF" w:rsidP="000851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71B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075D" w:rsidRPr="007571BF" w:rsidRDefault="000B075D" w:rsidP="00BB4A5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75D" w:rsidRPr="007571BF" w:rsidRDefault="000B075D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75D" w:rsidRPr="007571BF" w:rsidRDefault="000B075D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75D" w:rsidRPr="007571BF" w:rsidRDefault="000B075D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075D" w:rsidRPr="007571BF" w:rsidRDefault="000B075D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7143" w:rsidRPr="00A620BB" w:rsidTr="00EE5008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707143" w:rsidRPr="007474A4" w:rsidRDefault="00707143" w:rsidP="00697D3F">
            <w:pPr>
              <w:ind w:right="-75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Зотеева Ю.А.</w:t>
            </w:r>
          </w:p>
          <w:p w:rsidR="00707143" w:rsidRPr="007474A4" w:rsidRDefault="00707143" w:rsidP="00697D3F">
            <w:pPr>
              <w:ind w:right="-75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ind w:right="-75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ind w:right="-75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ind w:right="-75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ind w:right="-75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ind w:right="-75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ind w:right="-75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ind w:right="-75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ind w:right="-75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ind w:right="-75"/>
              <w:rPr>
                <w:sz w:val="18"/>
                <w:szCs w:val="18"/>
              </w:rPr>
            </w:pPr>
          </w:p>
          <w:p w:rsidR="00777B36" w:rsidRPr="007474A4" w:rsidRDefault="00777B36" w:rsidP="00697D3F">
            <w:pPr>
              <w:ind w:right="-75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ind w:right="-75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Супруг</w:t>
            </w:r>
          </w:p>
          <w:p w:rsidR="00707143" w:rsidRPr="007474A4" w:rsidRDefault="00707143" w:rsidP="00697D3F">
            <w:pPr>
              <w:ind w:right="-75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ind w:right="-75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ind w:right="-75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ind w:right="-75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ind w:right="-75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ind w:right="-75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ind w:right="-75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707143" w:rsidRPr="007474A4" w:rsidRDefault="00707143" w:rsidP="00343132">
            <w:pPr>
              <w:rPr>
                <w:sz w:val="20"/>
                <w:szCs w:val="20"/>
              </w:rPr>
            </w:pPr>
            <w:r w:rsidRPr="007474A4">
              <w:rPr>
                <w:sz w:val="20"/>
                <w:szCs w:val="20"/>
              </w:rPr>
              <w:t xml:space="preserve">Директор МБУ </w:t>
            </w:r>
            <w:proofErr w:type="gramStart"/>
            <w:r w:rsidRPr="007474A4">
              <w:rPr>
                <w:sz w:val="20"/>
                <w:szCs w:val="20"/>
              </w:rPr>
              <w:t>ДО</w:t>
            </w:r>
            <w:proofErr w:type="gramEnd"/>
            <w:r w:rsidRPr="007474A4">
              <w:rPr>
                <w:sz w:val="20"/>
                <w:szCs w:val="20"/>
              </w:rPr>
              <w:t xml:space="preserve"> «</w:t>
            </w:r>
            <w:proofErr w:type="gramStart"/>
            <w:r w:rsidRPr="007474A4">
              <w:rPr>
                <w:sz w:val="20"/>
                <w:szCs w:val="20"/>
              </w:rPr>
              <w:t>Центр</w:t>
            </w:r>
            <w:proofErr w:type="gramEnd"/>
            <w:r w:rsidRPr="007474A4">
              <w:rPr>
                <w:sz w:val="20"/>
                <w:szCs w:val="20"/>
              </w:rPr>
              <w:t xml:space="preserve"> эстетического воспитания» городского округа Кинель Самарской области</w:t>
            </w:r>
          </w:p>
        </w:tc>
        <w:tc>
          <w:tcPr>
            <w:tcW w:w="1587" w:type="dxa"/>
            <w:shd w:val="clear" w:color="auto" w:fill="auto"/>
          </w:tcPr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Квартира</w:t>
            </w: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Квартира</w:t>
            </w: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Квартира</w:t>
            </w: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Pr="007474A4" w:rsidRDefault="007C71B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К</w:t>
            </w:r>
            <w:r w:rsidR="00707143" w:rsidRPr="007474A4">
              <w:rPr>
                <w:sz w:val="18"/>
                <w:szCs w:val="18"/>
              </w:rPr>
              <w:t>вартира</w:t>
            </w:r>
          </w:p>
          <w:p w:rsidR="007C71BF" w:rsidRPr="007474A4" w:rsidRDefault="007C71BF" w:rsidP="00697D3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707143" w:rsidRPr="007474A4" w:rsidRDefault="0070714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Общая долевая (1/4 доли)</w:t>
            </w:r>
          </w:p>
          <w:p w:rsidR="00707143" w:rsidRPr="007474A4" w:rsidRDefault="0070714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Pr="007474A4" w:rsidRDefault="0070714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Pr="007474A4" w:rsidRDefault="0070714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Pr="007474A4" w:rsidRDefault="0070714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Pr="007474A4" w:rsidRDefault="0070714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Pr="007474A4" w:rsidRDefault="0070714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Pr="007474A4" w:rsidRDefault="0070714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Pr="007474A4" w:rsidRDefault="0070714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Pr="007474A4" w:rsidRDefault="0070714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Pr="007474A4" w:rsidRDefault="0070714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Pr="007474A4" w:rsidRDefault="0070714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Общая долевая (1/4 доли)</w:t>
            </w:r>
          </w:p>
          <w:p w:rsidR="00707143" w:rsidRPr="007474A4" w:rsidRDefault="0070714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Общая долевая (1/</w:t>
            </w:r>
            <w:r w:rsidR="00F17A95" w:rsidRPr="007474A4">
              <w:rPr>
                <w:sz w:val="18"/>
                <w:szCs w:val="18"/>
              </w:rPr>
              <w:t>5</w:t>
            </w:r>
            <w:r w:rsidRPr="007474A4">
              <w:rPr>
                <w:sz w:val="18"/>
                <w:szCs w:val="18"/>
              </w:rPr>
              <w:t xml:space="preserve"> доли)</w:t>
            </w:r>
          </w:p>
          <w:p w:rsidR="00707143" w:rsidRPr="007474A4" w:rsidRDefault="0070714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Pr="007474A4" w:rsidRDefault="0070714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Pr="007474A4" w:rsidRDefault="0070714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707143" w:rsidRPr="007474A4" w:rsidRDefault="00707143" w:rsidP="0068272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Общая долевая (1/4 доли)</w:t>
            </w:r>
          </w:p>
          <w:p w:rsidR="007C71BF" w:rsidRPr="007474A4" w:rsidRDefault="007C71BF" w:rsidP="007C71B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Общая долевая (1/4 доли)</w:t>
            </w:r>
          </w:p>
        </w:tc>
        <w:tc>
          <w:tcPr>
            <w:tcW w:w="898" w:type="dxa"/>
            <w:shd w:val="clear" w:color="auto" w:fill="auto"/>
          </w:tcPr>
          <w:p w:rsidR="00707143" w:rsidRPr="007474A4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59,9</w:t>
            </w:r>
          </w:p>
          <w:p w:rsidR="00707143" w:rsidRPr="007474A4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59,9</w:t>
            </w:r>
          </w:p>
          <w:p w:rsidR="00707143" w:rsidRPr="007474A4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58,1</w:t>
            </w:r>
          </w:p>
          <w:p w:rsidR="00707143" w:rsidRPr="007474A4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59,9</w:t>
            </w:r>
          </w:p>
          <w:p w:rsidR="007C71BF" w:rsidRPr="007474A4" w:rsidRDefault="007C71BF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C71BF" w:rsidRPr="007474A4" w:rsidRDefault="007C71BF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59,9</w:t>
            </w:r>
          </w:p>
          <w:p w:rsidR="00707143" w:rsidRPr="007474A4" w:rsidRDefault="0070714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07143" w:rsidRPr="007474A4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Россия</w:t>
            </w:r>
          </w:p>
          <w:p w:rsidR="00707143" w:rsidRPr="007474A4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Россия</w:t>
            </w:r>
          </w:p>
          <w:p w:rsidR="00707143" w:rsidRPr="007474A4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Россия</w:t>
            </w:r>
          </w:p>
          <w:p w:rsidR="00707143" w:rsidRPr="007474A4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Россия</w:t>
            </w:r>
          </w:p>
          <w:p w:rsidR="007C71BF" w:rsidRPr="007474A4" w:rsidRDefault="007C71BF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C71BF" w:rsidRPr="007474A4" w:rsidRDefault="007C71BF" w:rsidP="0070714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707143" w:rsidRPr="007474A4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-</w:t>
            </w:r>
          </w:p>
          <w:p w:rsidR="00707143" w:rsidRPr="007474A4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-</w:t>
            </w:r>
          </w:p>
          <w:p w:rsidR="00707143" w:rsidRPr="007474A4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24032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-</w:t>
            </w: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-</w:t>
            </w: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-</w:t>
            </w: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-</w:t>
            </w: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07143" w:rsidRPr="007474A4" w:rsidRDefault="00707143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707143" w:rsidRPr="007474A4" w:rsidRDefault="0070714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4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07143" w:rsidRPr="007474A4" w:rsidRDefault="0070714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Pr="007474A4" w:rsidRDefault="0070714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Pr="007474A4" w:rsidRDefault="0070714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Pr="007474A4" w:rsidRDefault="0070714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Pr="007474A4" w:rsidRDefault="0070714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Pr="007474A4" w:rsidRDefault="0070714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Pr="007474A4" w:rsidRDefault="0070714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Pr="007474A4" w:rsidRDefault="0070714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Pr="007474A4" w:rsidRDefault="0070714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Pr="007474A4" w:rsidRDefault="0070714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B36" w:rsidRPr="007474A4" w:rsidRDefault="00777B36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Pr="007474A4" w:rsidRDefault="0070714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4A4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7474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747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74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  <w:r w:rsidRPr="007474A4">
              <w:rPr>
                <w:rFonts w:ascii="Times New Roman" w:hAnsi="Times New Roman" w:cs="Times New Roman"/>
                <w:sz w:val="18"/>
                <w:szCs w:val="18"/>
              </w:rPr>
              <w:t xml:space="preserve"> 1.8 </w:t>
            </w:r>
            <w:proofErr w:type="spellStart"/>
            <w:r w:rsidRPr="007474A4">
              <w:rPr>
                <w:rFonts w:ascii="Times New Roman" w:hAnsi="Times New Roman" w:cs="Times New Roman"/>
                <w:sz w:val="18"/>
                <w:szCs w:val="18"/>
              </w:rPr>
              <w:t>кроссовер</w:t>
            </w:r>
            <w:proofErr w:type="spellEnd"/>
          </w:p>
          <w:p w:rsidR="00707143" w:rsidRPr="007474A4" w:rsidRDefault="0070714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Pr="007474A4" w:rsidRDefault="0070714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Pr="007474A4" w:rsidRDefault="0070714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Pr="007474A4" w:rsidRDefault="0070714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74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07143" w:rsidRPr="007474A4" w:rsidRDefault="0070714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43132" w:rsidRPr="007474A4" w:rsidRDefault="00343132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Pr="007474A4" w:rsidRDefault="00B04232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625 310, 01</w:t>
            </w:r>
          </w:p>
          <w:p w:rsidR="00707143" w:rsidRPr="007474A4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Pr="007474A4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Pr="007474A4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Pr="007474A4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Pr="007474A4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Pr="007474A4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Pr="007474A4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Pr="007474A4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Pr="007474A4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77B36" w:rsidRPr="007474A4" w:rsidRDefault="00777B36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Pr="007474A4" w:rsidRDefault="00B04232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942 069,87</w:t>
            </w:r>
          </w:p>
          <w:p w:rsidR="00707143" w:rsidRPr="007474A4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Pr="007474A4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Pr="007474A4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Pr="007474A4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Pr="007474A4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Pr="007474A4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Pr="007474A4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Pr="007474A4" w:rsidRDefault="00B04232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474A4">
              <w:rPr>
                <w:sz w:val="18"/>
                <w:szCs w:val="18"/>
              </w:rPr>
              <w:t>16 311,76</w:t>
            </w:r>
          </w:p>
          <w:p w:rsidR="00707143" w:rsidRPr="007474A4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Pr="007474A4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07143" w:rsidRPr="007474A4" w:rsidRDefault="00707143" w:rsidP="00632A3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143" w:rsidRDefault="00707143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C4904" w:rsidRPr="00A620BB" w:rsidTr="00EE5008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1C4904" w:rsidRPr="00047841" w:rsidRDefault="001C4904" w:rsidP="00697D3F">
            <w:pPr>
              <w:ind w:right="-75"/>
              <w:rPr>
                <w:sz w:val="18"/>
                <w:szCs w:val="18"/>
              </w:rPr>
            </w:pPr>
            <w:r w:rsidRPr="00047841">
              <w:rPr>
                <w:sz w:val="18"/>
                <w:szCs w:val="18"/>
              </w:rPr>
              <w:t>Михайлов Д.Е.</w:t>
            </w:r>
          </w:p>
          <w:p w:rsidR="00122F67" w:rsidRPr="00047841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Pr="00047841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Pr="00047841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Pr="00047841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Pr="00047841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Pr="00047841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Pr="00047841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Pr="00047841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Pr="00047841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797899" w:rsidRPr="00047841" w:rsidRDefault="00797899" w:rsidP="00697D3F">
            <w:pPr>
              <w:ind w:right="-75"/>
              <w:rPr>
                <w:sz w:val="18"/>
                <w:szCs w:val="18"/>
              </w:rPr>
            </w:pPr>
          </w:p>
          <w:p w:rsidR="00122F67" w:rsidRPr="00047841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Pr="00047841" w:rsidRDefault="00122F67" w:rsidP="00697D3F">
            <w:pPr>
              <w:ind w:right="-75"/>
              <w:rPr>
                <w:sz w:val="18"/>
                <w:szCs w:val="18"/>
              </w:rPr>
            </w:pPr>
          </w:p>
          <w:p w:rsidR="00122F67" w:rsidRPr="00047841" w:rsidRDefault="00122F67" w:rsidP="00697D3F">
            <w:pPr>
              <w:ind w:right="-75"/>
              <w:rPr>
                <w:sz w:val="18"/>
                <w:szCs w:val="18"/>
              </w:rPr>
            </w:pPr>
            <w:r w:rsidRPr="00047841">
              <w:rPr>
                <w:sz w:val="18"/>
                <w:szCs w:val="18"/>
              </w:rPr>
              <w:t>Супруга</w:t>
            </w:r>
          </w:p>
          <w:p w:rsidR="00122F67" w:rsidRPr="00C5128D" w:rsidRDefault="00122F67" w:rsidP="00697D3F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122F67" w:rsidRPr="00C5128D" w:rsidRDefault="00122F67" w:rsidP="00697D3F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122F67" w:rsidRPr="00C5128D" w:rsidRDefault="00122F67" w:rsidP="00697D3F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122F67" w:rsidRPr="00C5128D" w:rsidRDefault="00122F67" w:rsidP="00697D3F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122F67" w:rsidRPr="00C5128D" w:rsidRDefault="00122F67" w:rsidP="00697D3F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122F67" w:rsidRPr="00C5128D" w:rsidRDefault="00122F67" w:rsidP="00697D3F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122F67" w:rsidRPr="00C5128D" w:rsidRDefault="00122F67" w:rsidP="00697D3F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122F67" w:rsidRPr="00C5128D" w:rsidRDefault="00122F67" w:rsidP="00697D3F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122F67" w:rsidRPr="00C5128D" w:rsidRDefault="00122F67" w:rsidP="00697D3F">
            <w:pPr>
              <w:ind w:right="-75"/>
              <w:rPr>
                <w:color w:val="FF0000"/>
                <w:sz w:val="18"/>
                <w:szCs w:val="18"/>
              </w:rPr>
            </w:pPr>
          </w:p>
          <w:p w:rsidR="00122F67" w:rsidRPr="00C5128D" w:rsidRDefault="00122F67" w:rsidP="00697D3F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1C4904" w:rsidRPr="008B5EFD" w:rsidRDefault="001C4904" w:rsidP="001C4904">
            <w:pPr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Директор МКУ городского округа Кинель Самарской области «Ритуал»</w:t>
            </w:r>
          </w:p>
        </w:tc>
        <w:tc>
          <w:tcPr>
            <w:tcW w:w="1587" w:type="dxa"/>
            <w:shd w:val="clear" w:color="auto" w:fill="auto"/>
          </w:tcPr>
          <w:p w:rsidR="001C4904" w:rsidRPr="008B5EF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Земельный участок</w:t>
            </w:r>
          </w:p>
          <w:p w:rsidR="001C4904" w:rsidRPr="008B5EF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Земельный участок</w:t>
            </w:r>
          </w:p>
          <w:p w:rsidR="001C4904" w:rsidRPr="008B5EFD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Земельный участок</w:t>
            </w:r>
          </w:p>
          <w:p w:rsidR="001C4904" w:rsidRPr="008B5EFD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Земельный участок</w:t>
            </w:r>
          </w:p>
          <w:p w:rsidR="001C4904" w:rsidRPr="008B5EFD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Земельный участок</w:t>
            </w:r>
          </w:p>
          <w:p w:rsidR="00797899" w:rsidRPr="008B5EFD" w:rsidRDefault="00797899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Земельный участок</w:t>
            </w:r>
          </w:p>
          <w:p w:rsidR="001C4904" w:rsidRPr="008B5EFD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8B5EFD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Жилой дом</w:t>
            </w:r>
          </w:p>
          <w:p w:rsidR="001C4904" w:rsidRPr="008B5EFD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 xml:space="preserve">Магазин </w:t>
            </w:r>
          </w:p>
          <w:p w:rsidR="00122F67" w:rsidRPr="008B5EFD" w:rsidRDefault="00122F6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Нежилое здание</w:t>
            </w:r>
          </w:p>
          <w:p w:rsidR="00122F67" w:rsidRPr="008B5EFD" w:rsidRDefault="00122F6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Pr="008B5EFD" w:rsidRDefault="00122F6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Pr="008B5EFD" w:rsidRDefault="00122F6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Pr="008B5EFD" w:rsidRDefault="00122F6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Квартира</w:t>
            </w:r>
          </w:p>
          <w:p w:rsidR="00C5128D" w:rsidRPr="008B5EFD" w:rsidRDefault="00C5128D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Земельный участок</w:t>
            </w:r>
          </w:p>
          <w:p w:rsidR="008923BE" w:rsidRPr="008B5EFD" w:rsidRDefault="008923BE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8B5EFD" w:rsidRDefault="008923BE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8B5EFD" w:rsidRDefault="008923BE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8B5EFD" w:rsidRDefault="008923BE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8B5EFD" w:rsidRDefault="008923BE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8B5EFD" w:rsidRDefault="008923BE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8B5EFD" w:rsidRDefault="008923BE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8B5EFD" w:rsidRDefault="008923BE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8B5EFD" w:rsidRDefault="008923BE" w:rsidP="008923B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8B5EFD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Pr="008B5EFD" w:rsidRDefault="00122F6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Pr="008B5EFD" w:rsidRDefault="00122F6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Pr="008B5EFD" w:rsidRDefault="00122F6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8B5EFD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8B5EF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8B5EF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1C4904" w:rsidRPr="008B5EF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Индивидуальная</w:t>
            </w:r>
          </w:p>
          <w:p w:rsidR="001C4904" w:rsidRPr="008B5EFD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Индивидуальная</w:t>
            </w:r>
          </w:p>
          <w:p w:rsidR="001C4904" w:rsidRPr="008B5EFD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Индивидуальная</w:t>
            </w:r>
          </w:p>
          <w:p w:rsidR="001C4904" w:rsidRPr="008B5EFD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Индивидуальная</w:t>
            </w:r>
          </w:p>
          <w:p w:rsidR="001C4904" w:rsidRPr="008B5EFD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Индивидуальная</w:t>
            </w:r>
          </w:p>
          <w:p w:rsidR="00797899" w:rsidRPr="008B5EFD" w:rsidRDefault="00797899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Индивидуальная</w:t>
            </w:r>
          </w:p>
          <w:p w:rsidR="001C4904" w:rsidRPr="008B5EFD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8B5EFD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Индивидуальная</w:t>
            </w:r>
          </w:p>
          <w:p w:rsidR="00122F67" w:rsidRPr="008B5EFD" w:rsidRDefault="00122F67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Индивидуальная</w:t>
            </w:r>
          </w:p>
          <w:p w:rsidR="00122F67" w:rsidRPr="008B5EFD" w:rsidRDefault="00122F67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Индивидуальная</w:t>
            </w:r>
          </w:p>
          <w:p w:rsidR="00122F67" w:rsidRPr="008B5EFD" w:rsidRDefault="00122F67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Pr="008B5EFD" w:rsidRDefault="00122F67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Pr="008B5EFD" w:rsidRDefault="00122F67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Pr="008B5EFD" w:rsidRDefault="00122F67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Индивидуальная</w:t>
            </w:r>
          </w:p>
          <w:p w:rsidR="00C5128D" w:rsidRPr="008B5EFD" w:rsidRDefault="00C5128D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Индивидуальная</w:t>
            </w:r>
          </w:p>
          <w:p w:rsidR="008923BE" w:rsidRPr="008B5EFD" w:rsidRDefault="008923BE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8B5EFD" w:rsidRDefault="008923BE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8B5EFD" w:rsidRDefault="008923BE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8B5EFD" w:rsidRDefault="008923BE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8B5EFD" w:rsidRDefault="008923BE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8B5EFD" w:rsidRDefault="008923BE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8B5EFD" w:rsidRDefault="008923BE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8B5EFD" w:rsidRDefault="008923BE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923BE" w:rsidRPr="008B5EFD" w:rsidRDefault="008923BE" w:rsidP="008923B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Pr="008B5EFD" w:rsidRDefault="00122F67" w:rsidP="00122F67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22F67" w:rsidRPr="008B5EFD" w:rsidRDefault="00122F67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8B5EFD" w:rsidRDefault="001C4904" w:rsidP="001C4904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8B5EF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C4904" w:rsidRPr="008B5EF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83,00</w:t>
            </w:r>
          </w:p>
          <w:p w:rsidR="001C4904" w:rsidRPr="008B5EF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125,00</w:t>
            </w:r>
          </w:p>
          <w:p w:rsidR="001C4904" w:rsidRPr="008B5EF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141,00</w:t>
            </w:r>
          </w:p>
          <w:p w:rsidR="001C4904" w:rsidRPr="008B5EF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1000,00</w:t>
            </w:r>
          </w:p>
          <w:p w:rsidR="001C4904" w:rsidRPr="008B5EF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80,00</w:t>
            </w:r>
          </w:p>
          <w:p w:rsidR="00797899" w:rsidRPr="008B5EFD" w:rsidRDefault="00797899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550,00</w:t>
            </w:r>
          </w:p>
          <w:p w:rsidR="001C4904" w:rsidRPr="008B5EF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8B5EF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129,80</w:t>
            </w:r>
          </w:p>
          <w:p w:rsidR="00122F67" w:rsidRPr="008B5EFD" w:rsidRDefault="00122F6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59,60</w:t>
            </w:r>
          </w:p>
          <w:p w:rsidR="00122F67" w:rsidRPr="008B5EFD" w:rsidRDefault="00122F6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312,9</w:t>
            </w:r>
          </w:p>
          <w:p w:rsidR="00122F67" w:rsidRPr="008B5EFD" w:rsidRDefault="00122F6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46,5</w:t>
            </w:r>
          </w:p>
          <w:p w:rsidR="00C5128D" w:rsidRPr="008B5EFD" w:rsidRDefault="00C5128D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1050,0</w:t>
            </w:r>
          </w:p>
          <w:p w:rsidR="00122F67" w:rsidRPr="008B5EFD" w:rsidRDefault="00122F67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C4904" w:rsidRPr="008B5EF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Россия</w:t>
            </w:r>
          </w:p>
          <w:p w:rsidR="001C4904" w:rsidRPr="008B5EFD" w:rsidRDefault="001C4904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Россия</w:t>
            </w:r>
          </w:p>
          <w:p w:rsidR="001C4904" w:rsidRPr="008B5EFD" w:rsidRDefault="001C4904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Россия</w:t>
            </w:r>
          </w:p>
          <w:p w:rsidR="001C4904" w:rsidRPr="008B5EFD" w:rsidRDefault="001C4904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Россия</w:t>
            </w:r>
          </w:p>
          <w:p w:rsidR="001C4904" w:rsidRPr="008B5EFD" w:rsidRDefault="001C4904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Россия</w:t>
            </w:r>
          </w:p>
          <w:p w:rsidR="001C4904" w:rsidRPr="008B5EFD" w:rsidRDefault="00797899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Россия</w:t>
            </w:r>
          </w:p>
          <w:p w:rsidR="00797899" w:rsidRPr="008B5EFD" w:rsidRDefault="00797899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8B5EFD" w:rsidRDefault="001C4904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Россия</w:t>
            </w:r>
          </w:p>
          <w:p w:rsidR="00122F67" w:rsidRPr="008B5EFD" w:rsidRDefault="00122F67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Россия</w:t>
            </w:r>
          </w:p>
          <w:p w:rsidR="00122F67" w:rsidRPr="008B5EFD" w:rsidRDefault="00122F67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Россия</w:t>
            </w:r>
          </w:p>
          <w:p w:rsidR="00122F67" w:rsidRPr="008B5EFD" w:rsidRDefault="00122F67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Россия</w:t>
            </w:r>
          </w:p>
          <w:p w:rsidR="00C5128D" w:rsidRPr="008B5EFD" w:rsidRDefault="00C5128D" w:rsidP="001C4904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Россия</w:t>
            </w:r>
          </w:p>
          <w:p w:rsidR="001C4904" w:rsidRPr="008B5EF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8B5EF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1C4904" w:rsidRPr="008B5EF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7899" w:rsidRPr="008B5EFD" w:rsidRDefault="0079789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122F6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Жилой дом</w:t>
            </w:r>
          </w:p>
          <w:p w:rsidR="0089148E" w:rsidRPr="008B5EFD" w:rsidRDefault="0089148E" w:rsidP="00122F6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Pr="008B5EFD" w:rsidRDefault="0089148E" w:rsidP="00122F6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Pr="008B5EFD" w:rsidRDefault="0089148E" w:rsidP="00122F6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Pr="008B5EFD" w:rsidRDefault="0089148E" w:rsidP="00122F6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Pr="008B5EFD" w:rsidRDefault="0089148E" w:rsidP="00122F6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Pr="008B5EFD" w:rsidRDefault="0089148E" w:rsidP="00122F6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Pr="008B5EFD" w:rsidRDefault="0089148E" w:rsidP="00122F6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Pr="008B5EFD" w:rsidRDefault="0089148E" w:rsidP="00122F6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Pr="008B5EFD" w:rsidRDefault="0089148E" w:rsidP="00122F6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C4904" w:rsidRPr="008B5EF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7899" w:rsidRPr="008B5EFD" w:rsidRDefault="0079789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129,80</w:t>
            </w:r>
          </w:p>
          <w:p w:rsidR="0089148E" w:rsidRPr="008B5EFD" w:rsidRDefault="00891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Pr="008B5EFD" w:rsidRDefault="00891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Pr="008B5EFD" w:rsidRDefault="00891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Pr="008B5EFD" w:rsidRDefault="00891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Pr="008B5EFD" w:rsidRDefault="00891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Pr="008B5EFD" w:rsidRDefault="00891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Pr="008B5EFD" w:rsidRDefault="00891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Pr="008B5EFD" w:rsidRDefault="00891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Pr="008B5EFD" w:rsidRDefault="00891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C4904" w:rsidRPr="008B5EF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797899" w:rsidRPr="008B5EFD" w:rsidRDefault="00797899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22F67" w:rsidRPr="008B5EFD" w:rsidRDefault="00122F6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8B5EFD">
              <w:rPr>
                <w:sz w:val="18"/>
                <w:szCs w:val="18"/>
              </w:rPr>
              <w:t>Россия</w:t>
            </w:r>
          </w:p>
          <w:p w:rsidR="0089148E" w:rsidRPr="008B5EFD" w:rsidRDefault="00891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Pr="008B5EFD" w:rsidRDefault="00891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Pr="008B5EFD" w:rsidRDefault="00891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Pr="008B5EFD" w:rsidRDefault="00891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Pr="008B5EFD" w:rsidRDefault="00891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Pr="008B5EFD" w:rsidRDefault="00891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Pr="008B5EFD" w:rsidRDefault="00891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Pr="008B5EFD" w:rsidRDefault="0089148E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9148E" w:rsidRPr="008B5EFD" w:rsidRDefault="0089148E" w:rsidP="0089148E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8B5EFD" w:rsidRPr="00AC2D42" w:rsidRDefault="008B5EFD" w:rsidP="008B5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D42">
              <w:rPr>
                <w:rFonts w:ascii="Times New Roman" w:hAnsi="Times New Roman" w:cs="Times New Roman"/>
                <w:sz w:val="18"/>
                <w:szCs w:val="18"/>
              </w:rPr>
              <w:t>Автобус ГАЗ 322132,</w:t>
            </w:r>
          </w:p>
          <w:p w:rsidR="008B5EFD" w:rsidRPr="00AC2D42" w:rsidRDefault="008B5EFD" w:rsidP="008B5EF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D4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седан Инфинити </w:t>
            </w:r>
            <w:r w:rsidRPr="00AC2D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</w:t>
            </w:r>
            <w:r w:rsidRPr="00AC2D42">
              <w:rPr>
                <w:rFonts w:ascii="Times New Roman" w:hAnsi="Times New Roman" w:cs="Times New Roman"/>
                <w:sz w:val="18"/>
                <w:szCs w:val="18"/>
              </w:rPr>
              <w:t>70.</w:t>
            </w:r>
          </w:p>
          <w:p w:rsidR="00C5128D" w:rsidRPr="00AC2D42" w:rsidRDefault="00C5128D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C5128D" w:rsidRPr="00AC2D42" w:rsidRDefault="00C5128D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128D" w:rsidRPr="00AC2D42" w:rsidRDefault="00C5128D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Pr="00AC2D42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Pr="00AC2D42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Pr="00AC2D42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Pr="00AC2D42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Pr="00AC2D42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Pr="00AC2D42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Pr="00AC2D42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Pr="00AC2D42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D4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Ниссан </w:t>
            </w:r>
            <w:proofErr w:type="spellStart"/>
            <w:r w:rsidR="00501355" w:rsidRPr="00AC2D42">
              <w:rPr>
                <w:rFonts w:ascii="Times New Roman" w:hAnsi="Times New Roman" w:cs="Times New Roman"/>
                <w:sz w:val="18"/>
                <w:szCs w:val="18"/>
              </w:rPr>
              <w:t>Мурано</w:t>
            </w:r>
            <w:proofErr w:type="spellEnd"/>
          </w:p>
          <w:p w:rsidR="00122F67" w:rsidRPr="00AC2D42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Pr="00AC2D42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Pr="00AC2D42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Pr="00AC2D42" w:rsidRDefault="00122F67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4904" w:rsidRPr="00AC2D42" w:rsidRDefault="00AC2D42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D42">
              <w:rPr>
                <w:sz w:val="18"/>
                <w:szCs w:val="18"/>
              </w:rPr>
              <w:t>4</w:t>
            </w:r>
            <w:r w:rsidR="00C5128D" w:rsidRPr="00AC2D42">
              <w:rPr>
                <w:sz w:val="18"/>
                <w:szCs w:val="18"/>
              </w:rPr>
              <w:t>88 298,84</w:t>
            </w:r>
          </w:p>
          <w:p w:rsidR="00122F67" w:rsidRPr="00AC2D42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Pr="00AC2D42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Pr="00AC2D42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Pr="00AC2D42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Pr="00AC2D42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Pr="00AC2D42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Pr="00AC2D42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Pr="00AC2D42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Pr="00AC2D42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Pr="00AC2D42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Pr="00AC2D42" w:rsidRDefault="00122F67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97899" w:rsidRPr="00AC2D42" w:rsidRDefault="00797899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22F67" w:rsidRPr="00AC2D42" w:rsidRDefault="00C5128D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2D42">
              <w:rPr>
                <w:sz w:val="18"/>
                <w:szCs w:val="18"/>
              </w:rPr>
              <w:t>187 567,68</w:t>
            </w:r>
          </w:p>
        </w:tc>
        <w:tc>
          <w:tcPr>
            <w:tcW w:w="1276" w:type="dxa"/>
            <w:shd w:val="clear" w:color="auto" w:fill="auto"/>
          </w:tcPr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122F67">
            <w:pPr>
              <w:pStyle w:val="ConsPlusCell"/>
              <w:ind w:left="-64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122F67">
            <w:pPr>
              <w:pStyle w:val="ConsPlusCell"/>
              <w:ind w:left="-64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122F67">
            <w:pPr>
              <w:pStyle w:val="ConsPlusCell"/>
              <w:ind w:left="-64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122F67">
            <w:pPr>
              <w:pStyle w:val="ConsPlusCell"/>
              <w:ind w:left="-64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2F67" w:rsidRDefault="00122F67" w:rsidP="00120AB4">
            <w:pPr>
              <w:pStyle w:val="ConsPlusCell"/>
              <w:ind w:left="-64"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904" w:rsidRPr="00A620BB" w:rsidTr="00EE5008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Калякин А.А.</w:t>
            </w:r>
          </w:p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ind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Супруга</w:t>
            </w:r>
          </w:p>
        </w:tc>
        <w:tc>
          <w:tcPr>
            <w:tcW w:w="1800" w:type="dxa"/>
            <w:shd w:val="clear" w:color="auto" w:fill="auto"/>
          </w:tcPr>
          <w:p w:rsidR="001C4904" w:rsidRPr="001377BD" w:rsidRDefault="001C4904" w:rsidP="00845207">
            <w:pPr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Директор МКУ городского округа Кинель Самарской области «Служба эксплуатации зданий и сооружений»</w:t>
            </w:r>
          </w:p>
        </w:tc>
        <w:tc>
          <w:tcPr>
            <w:tcW w:w="1587" w:type="dxa"/>
            <w:shd w:val="clear" w:color="auto" w:fill="auto"/>
          </w:tcPr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Земельный участок</w:t>
            </w:r>
          </w:p>
          <w:p w:rsidR="008D2B61" w:rsidRPr="001377BD" w:rsidRDefault="008D2B6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D2B61" w:rsidRPr="001377BD" w:rsidRDefault="008D2B6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Жилое строение</w:t>
            </w: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Квартира</w:t>
            </w: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Индивидуальная</w:t>
            </w:r>
          </w:p>
          <w:p w:rsidR="008D2B61" w:rsidRPr="001377BD" w:rsidRDefault="008D2B6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8D2B61" w:rsidRPr="001377BD" w:rsidRDefault="008D2B61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индивидуальная</w:t>
            </w: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Индивидуальная</w:t>
            </w: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637,5</w:t>
            </w:r>
          </w:p>
          <w:p w:rsidR="008D2B61" w:rsidRPr="001377BD" w:rsidRDefault="008D2B6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D2B61" w:rsidRPr="001377BD" w:rsidRDefault="008D2B6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98,4</w:t>
            </w: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53,8</w:t>
            </w: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Россия</w:t>
            </w:r>
          </w:p>
          <w:p w:rsidR="008D2B61" w:rsidRPr="001377BD" w:rsidRDefault="008D2B6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8D2B61" w:rsidRPr="001377BD" w:rsidRDefault="008D2B61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Россия</w:t>
            </w: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Россия</w:t>
            </w:r>
          </w:p>
          <w:p w:rsidR="001C4904" w:rsidRPr="001377BD" w:rsidRDefault="001C4904" w:rsidP="001935F8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Квартира</w:t>
            </w: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-</w:t>
            </w: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53,8</w:t>
            </w: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Россия</w:t>
            </w: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1C4904" w:rsidRPr="001377BD" w:rsidRDefault="001C4904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7B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Pr="001377BD" w:rsidRDefault="001C4904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C4904" w:rsidRPr="001377BD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1377BD" w:rsidRDefault="0046380D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688 764,</w:t>
            </w:r>
            <w:r w:rsidR="00D95CA6" w:rsidRPr="001377BD">
              <w:rPr>
                <w:sz w:val="18"/>
                <w:szCs w:val="18"/>
              </w:rPr>
              <w:t>55</w:t>
            </w:r>
          </w:p>
          <w:p w:rsidR="001C4904" w:rsidRPr="001377BD" w:rsidRDefault="008D2B61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 xml:space="preserve"> </w:t>
            </w: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1377BD" w:rsidRDefault="001C4904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935F8" w:rsidRPr="001377BD" w:rsidRDefault="001935F8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C4904" w:rsidRPr="001377BD" w:rsidRDefault="0046380D" w:rsidP="00D95C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377BD">
              <w:rPr>
                <w:sz w:val="18"/>
                <w:szCs w:val="18"/>
              </w:rPr>
              <w:t>276</w:t>
            </w:r>
            <w:r w:rsidR="00D95CA6" w:rsidRPr="001377BD">
              <w:rPr>
                <w:sz w:val="18"/>
                <w:szCs w:val="18"/>
              </w:rPr>
              <w:t> </w:t>
            </w:r>
            <w:r w:rsidRPr="001377BD">
              <w:rPr>
                <w:sz w:val="18"/>
                <w:szCs w:val="18"/>
              </w:rPr>
              <w:t>107</w:t>
            </w:r>
            <w:r w:rsidR="00D95CA6" w:rsidRPr="001377BD">
              <w:rPr>
                <w:sz w:val="18"/>
                <w:szCs w:val="18"/>
              </w:rPr>
              <w:t>,</w:t>
            </w:r>
            <w:r w:rsidRPr="001377BD">
              <w:rPr>
                <w:sz w:val="18"/>
                <w:szCs w:val="18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904" w:rsidRDefault="001C4904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D09E0" w:rsidRPr="00B4474B" w:rsidTr="00EE5008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69169F" w:rsidRPr="00656050" w:rsidRDefault="004C6BA3" w:rsidP="00697D3F">
            <w:pPr>
              <w:ind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Рябова Е.Н.</w:t>
            </w:r>
          </w:p>
          <w:p w:rsidR="0069169F" w:rsidRPr="0065605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65605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65605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65605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65605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65605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65605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65605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65605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65605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65605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656050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656050" w:rsidRDefault="0069169F" w:rsidP="004C6BA3">
            <w:pPr>
              <w:ind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супру</w:t>
            </w:r>
            <w:r w:rsidR="004C6BA3" w:rsidRPr="00656050">
              <w:rPr>
                <w:sz w:val="18"/>
                <w:szCs w:val="18"/>
              </w:rPr>
              <w:t>г</w:t>
            </w:r>
          </w:p>
        </w:tc>
        <w:tc>
          <w:tcPr>
            <w:tcW w:w="1800" w:type="dxa"/>
            <w:shd w:val="clear" w:color="auto" w:fill="auto"/>
          </w:tcPr>
          <w:p w:rsidR="00DA006B" w:rsidRPr="00656050" w:rsidRDefault="00DA006B" w:rsidP="00845207">
            <w:pPr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Директор МКУ городского округа Кинель Самарской области «Централизованная бухгалтерия»</w:t>
            </w:r>
          </w:p>
        </w:tc>
        <w:tc>
          <w:tcPr>
            <w:tcW w:w="1587" w:type="dxa"/>
            <w:shd w:val="clear" w:color="auto" w:fill="auto"/>
          </w:tcPr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Земельный участок</w:t>
            </w:r>
          </w:p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Земельный участок</w:t>
            </w:r>
          </w:p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Жилой дом</w:t>
            </w:r>
          </w:p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Квартира</w:t>
            </w: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Земельный участок</w:t>
            </w: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Земельный участок</w:t>
            </w: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Земельный участок</w:t>
            </w: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Жилой дом</w:t>
            </w: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Жилой дом</w:t>
            </w: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Квартира</w:t>
            </w: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 xml:space="preserve">Общая </w:t>
            </w:r>
            <w:r w:rsidR="004C6BA3" w:rsidRPr="00656050">
              <w:rPr>
                <w:sz w:val="18"/>
                <w:szCs w:val="18"/>
              </w:rPr>
              <w:t>совместная</w:t>
            </w:r>
          </w:p>
          <w:p w:rsidR="004C6BA3" w:rsidRPr="00656050" w:rsidRDefault="004C6BA3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A006B" w:rsidRPr="00656050" w:rsidRDefault="00DA006B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Общая долевая                    (1/</w:t>
            </w:r>
            <w:r w:rsidR="004C6BA3" w:rsidRPr="00656050">
              <w:rPr>
                <w:sz w:val="18"/>
                <w:szCs w:val="18"/>
              </w:rPr>
              <w:t>4</w:t>
            </w:r>
            <w:r w:rsidRPr="00656050">
              <w:rPr>
                <w:sz w:val="18"/>
                <w:szCs w:val="18"/>
              </w:rPr>
              <w:t xml:space="preserve"> доли)</w:t>
            </w: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Общая совместная</w:t>
            </w:r>
          </w:p>
          <w:p w:rsidR="0069169F" w:rsidRPr="00656050" w:rsidRDefault="0069169F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Общая долевая                    (1/4 доли)</w:t>
            </w:r>
          </w:p>
          <w:p w:rsidR="0069169F" w:rsidRPr="00656050" w:rsidRDefault="0069169F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656050" w:rsidRDefault="004C6BA3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Индивидуальная</w:t>
            </w:r>
          </w:p>
          <w:p w:rsidR="004C6BA3" w:rsidRPr="00656050" w:rsidRDefault="004C6BA3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Общая совместная</w:t>
            </w: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Общая долевая                    (1/4 доли)</w:t>
            </w: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Общая совместная</w:t>
            </w: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Общая долевая                    (1/2 доли)</w:t>
            </w: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Общая долевая                    (1/4 доли)</w:t>
            </w:r>
          </w:p>
          <w:p w:rsidR="0069169F" w:rsidRPr="00656050" w:rsidRDefault="0069169F" w:rsidP="0069169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656050" w:rsidRDefault="0069169F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A006B" w:rsidRPr="00656050" w:rsidRDefault="00DA006B" w:rsidP="00DA006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A006B" w:rsidRPr="0065605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834</w:t>
            </w:r>
            <w:r w:rsidR="00DA006B" w:rsidRPr="00656050">
              <w:rPr>
                <w:sz w:val="18"/>
                <w:szCs w:val="18"/>
              </w:rPr>
              <w:t>,0</w:t>
            </w:r>
          </w:p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006B" w:rsidRPr="0065605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420</w:t>
            </w:r>
            <w:r w:rsidR="00DA006B" w:rsidRPr="00656050">
              <w:rPr>
                <w:sz w:val="18"/>
                <w:szCs w:val="18"/>
              </w:rPr>
              <w:t>,0</w:t>
            </w:r>
          </w:p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006B" w:rsidRPr="0065605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39,8</w:t>
            </w:r>
          </w:p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006B" w:rsidRPr="0065605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56,4</w:t>
            </w: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65605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706,0</w:t>
            </w:r>
          </w:p>
          <w:p w:rsidR="004C6BA3" w:rsidRPr="0065605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834,0</w:t>
            </w: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420,0</w:t>
            </w: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39,8</w:t>
            </w: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101,1</w:t>
            </w: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56,4</w:t>
            </w: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Россия</w:t>
            </w:r>
          </w:p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Россия</w:t>
            </w:r>
          </w:p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Россия</w:t>
            </w:r>
          </w:p>
          <w:p w:rsidR="004C6BA3" w:rsidRPr="0065605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Россия</w:t>
            </w:r>
          </w:p>
          <w:p w:rsidR="00DA006B" w:rsidRPr="00656050" w:rsidRDefault="00DA006B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65605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Россия</w:t>
            </w:r>
          </w:p>
          <w:p w:rsidR="004C6BA3" w:rsidRPr="0065605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C6BA3" w:rsidRPr="00656050" w:rsidRDefault="004C6BA3" w:rsidP="004C6BA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Россия</w:t>
            </w: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Россия</w:t>
            </w: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C6BA3" w:rsidRPr="0065605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Россия</w:t>
            </w: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Россия</w:t>
            </w:r>
          </w:p>
          <w:p w:rsidR="004C6BA3" w:rsidRPr="0065605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4C6BA3" w:rsidRPr="00656050" w:rsidRDefault="004C6BA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DA006B" w:rsidRPr="00656050" w:rsidRDefault="00DA00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A006B" w:rsidRPr="00656050" w:rsidRDefault="00DA00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A006B" w:rsidRPr="00656050" w:rsidRDefault="00DA006B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06B" w:rsidRPr="00656050" w:rsidRDefault="00DA006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05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C6BA3" w:rsidRPr="00656050" w:rsidRDefault="004C6BA3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0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="00EE7417" w:rsidRPr="00656050">
              <w:rPr>
                <w:rFonts w:ascii="Times New Roman" w:hAnsi="Times New Roman" w:cs="Times New Roman"/>
                <w:sz w:val="18"/>
                <w:szCs w:val="18"/>
              </w:rPr>
              <w:t xml:space="preserve"> универсал </w:t>
            </w:r>
            <w:r w:rsidRPr="006560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ORTAGE</w:t>
            </w:r>
          </w:p>
          <w:p w:rsidR="00DA006B" w:rsidRPr="00656050" w:rsidRDefault="00DA006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06B" w:rsidRPr="00656050" w:rsidRDefault="00DA006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05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4C6BA3" w:rsidRPr="00656050">
              <w:rPr>
                <w:rFonts w:ascii="Times New Roman" w:hAnsi="Times New Roman" w:cs="Times New Roman"/>
                <w:sz w:val="18"/>
                <w:szCs w:val="18"/>
              </w:rPr>
              <w:t>универсал, практик 29641</w:t>
            </w:r>
          </w:p>
          <w:p w:rsidR="00DA006B" w:rsidRPr="00656050" w:rsidRDefault="00DA006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06B" w:rsidRPr="00656050" w:rsidRDefault="00DA006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A006B" w:rsidRPr="00656050" w:rsidRDefault="003F0A0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685 865,49</w:t>
            </w: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656050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656050" w:rsidRDefault="00B4474B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56050">
              <w:rPr>
                <w:sz w:val="18"/>
                <w:szCs w:val="18"/>
              </w:rPr>
              <w:t>305 000,00</w:t>
            </w:r>
          </w:p>
        </w:tc>
        <w:tc>
          <w:tcPr>
            <w:tcW w:w="1276" w:type="dxa"/>
            <w:shd w:val="clear" w:color="auto" w:fill="auto"/>
          </w:tcPr>
          <w:p w:rsidR="00DA006B" w:rsidRPr="00B4474B" w:rsidRDefault="00DA006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A006B" w:rsidRPr="00A620BB" w:rsidTr="00EE5008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DA006B" w:rsidRPr="005E1E99" w:rsidRDefault="0069169F" w:rsidP="00697D3F">
            <w:pPr>
              <w:ind w:right="-75"/>
              <w:rPr>
                <w:sz w:val="18"/>
                <w:szCs w:val="18"/>
              </w:rPr>
            </w:pPr>
            <w:bookmarkStart w:id="0" w:name="_GoBack" w:colFirst="9" w:colLast="10"/>
            <w:proofErr w:type="spellStart"/>
            <w:r w:rsidRPr="005E1E99">
              <w:rPr>
                <w:sz w:val="18"/>
                <w:szCs w:val="18"/>
              </w:rPr>
              <w:t>Жаткин</w:t>
            </w:r>
            <w:proofErr w:type="spellEnd"/>
            <w:r w:rsidRPr="005E1E99">
              <w:rPr>
                <w:sz w:val="18"/>
                <w:szCs w:val="18"/>
              </w:rPr>
              <w:t xml:space="preserve"> И.Ф.</w:t>
            </w:r>
          </w:p>
          <w:p w:rsidR="0069169F" w:rsidRPr="005E1E99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5E1E99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5E1E99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5E1E99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5E1E99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5E1E99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5E1E99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50352" w:rsidRPr="005E1E99" w:rsidRDefault="00650352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5E1E99" w:rsidRDefault="0069169F" w:rsidP="00697D3F">
            <w:pPr>
              <w:ind w:right="-75"/>
              <w:rPr>
                <w:sz w:val="18"/>
                <w:szCs w:val="18"/>
              </w:rPr>
            </w:pPr>
          </w:p>
          <w:p w:rsidR="0069169F" w:rsidRPr="005E1E99" w:rsidRDefault="00A710F6" w:rsidP="00697D3F">
            <w:pPr>
              <w:ind w:right="-75"/>
              <w:rPr>
                <w:sz w:val="18"/>
                <w:szCs w:val="18"/>
              </w:rPr>
            </w:pPr>
            <w:r w:rsidRPr="005E1E99">
              <w:rPr>
                <w:sz w:val="18"/>
                <w:szCs w:val="18"/>
              </w:rPr>
              <w:t>С</w:t>
            </w:r>
            <w:r w:rsidR="0069169F" w:rsidRPr="005E1E99">
              <w:rPr>
                <w:sz w:val="18"/>
                <w:szCs w:val="18"/>
              </w:rPr>
              <w:t>упруга</w:t>
            </w:r>
          </w:p>
          <w:p w:rsidR="00A710F6" w:rsidRPr="005E1E99" w:rsidRDefault="00A710F6" w:rsidP="00697D3F">
            <w:pPr>
              <w:ind w:right="-75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ind w:right="-75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ind w:right="-75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ind w:right="-75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ind w:right="-75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ind w:right="-75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ind w:right="-75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ind w:right="-75"/>
              <w:rPr>
                <w:sz w:val="18"/>
                <w:szCs w:val="18"/>
              </w:rPr>
            </w:pPr>
          </w:p>
          <w:p w:rsidR="00A710F6" w:rsidRPr="005E1E99" w:rsidRDefault="00650352" w:rsidP="00697D3F">
            <w:pPr>
              <w:ind w:right="-75"/>
              <w:rPr>
                <w:sz w:val="18"/>
                <w:szCs w:val="18"/>
              </w:rPr>
            </w:pPr>
            <w:r w:rsidRPr="005E1E99">
              <w:rPr>
                <w:sz w:val="18"/>
                <w:szCs w:val="18"/>
              </w:rPr>
              <w:t>С</w:t>
            </w:r>
            <w:r w:rsidR="00A710F6" w:rsidRPr="005E1E99">
              <w:rPr>
                <w:sz w:val="18"/>
                <w:szCs w:val="18"/>
              </w:rPr>
              <w:t>ын</w:t>
            </w:r>
          </w:p>
          <w:p w:rsidR="00650352" w:rsidRPr="005E1E99" w:rsidRDefault="00650352" w:rsidP="00697D3F">
            <w:pPr>
              <w:ind w:right="-75"/>
              <w:rPr>
                <w:sz w:val="18"/>
                <w:szCs w:val="18"/>
              </w:rPr>
            </w:pPr>
          </w:p>
          <w:p w:rsidR="00650352" w:rsidRPr="005E1E99" w:rsidRDefault="00650352" w:rsidP="00697D3F">
            <w:pPr>
              <w:ind w:right="-75"/>
              <w:rPr>
                <w:sz w:val="18"/>
                <w:szCs w:val="18"/>
              </w:rPr>
            </w:pPr>
            <w:r w:rsidRPr="005E1E99"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DA006B" w:rsidRPr="005E1E99" w:rsidRDefault="0069169F" w:rsidP="00845207">
            <w:pPr>
              <w:rPr>
                <w:sz w:val="18"/>
                <w:szCs w:val="18"/>
              </w:rPr>
            </w:pPr>
            <w:r w:rsidRPr="005E1E99">
              <w:rPr>
                <w:sz w:val="18"/>
                <w:szCs w:val="18"/>
              </w:rPr>
              <w:t>Директор МАУК городского округа Кинель Самарской области «Центр культурного развития»</w:t>
            </w:r>
          </w:p>
        </w:tc>
        <w:tc>
          <w:tcPr>
            <w:tcW w:w="1587" w:type="dxa"/>
            <w:shd w:val="clear" w:color="auto" w:fill="auto"/>
          </w:tcPr>
          <w:p w:rsidR="00DA006B" w:rsidRPr="005E1E99" w:rsidRDefault="00401313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5E1E99">
              <w:rPr>
                <w:sz w:val="18"/>
                <w:szCs w:val="18"/>
              </w:rPr>
              <w:t>квартира</w:t>
            </w:r>
          </w:p>
          <w:p w:rsidR="0069169F" w:rsidRPr="005E1E99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5E1E99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5E1E99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5E1E99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5E1E99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5E1E99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5E1E99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50352" w:rsidRPr="005E1E99" w:rsidRDefault="00650352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5E1E99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5E1E99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5E1E99"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shd w:val="clear" w:color="auto" w:fill="auto"/>
          </w:tcPr>
          <w:p w:rsidR="0069169F" w:rsidRPr="005E1E99" w:rsidRDefault="00401313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5E1E99">
              <w:rPr>
                <w:sz w:val="18"/>
                <w:szCs w:val="18"/>
              </w:rPr>
              <w:t>Общая долевая (1/2 доли)</w:t>
            </w:r>
          </w:p>
          <w:p w:rsidR="0069169F" w:rsidRPr="005E1E99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5E1E99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5E1E99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5E1E99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5E1E99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5E1E99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50352" w:rsidRPr="005E1E99" w:rsidRDefault="00650352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5E1E99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9169F" w:rsidRPr="005E1E99" w:rsidRDefault="0069169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5E1E99">
              <w:rPr>
                <w:sz w:val="18"/>
                <w:szCs w:val="18"/>
              </w:rPr>
              <w:t>Общая долевая                  (1/3 доли)</w:t>
            </w:r>
          </w:p>
        </w:tc>
        <w:tc>
          <w:tcPr>
            <w:tcW w:w="898" w:type="dxa"/>
            <w:shd w:val="clear" w:color="auto" w:fill="auto"/>
          </w:tcPr>
          <w:p w:rsidR="00DA006B" w:rsidRPr="005E1E99" w:rsidRDefault="0040131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5E1E99">
              <w:rPr>
                <w:sz w:val="18"/>
                <w:szCs w:val="18"/>
              </w:rPr>
              <w:t>30,2</w:t>
            </w:r>
          </w:p>
          <w:p w:rsidR="0069169F" w:rsidRPr="005E1E99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5E1E99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5E1E99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5E1E99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5E1E99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5E1E99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5E1E99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Pr="005E1E99" w:rsidRDefault="006503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5E1E99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5E1E99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5E1E99">
              <w:rPr>
                <w:sz w:val="18"/>
                <w:szCs w:val="18"/>
              </w:rPr>
              <w:t>54,2</w:t>
            </w:r>
          </w:p>
        </w:tc>
        <w:tc>
          <w:tcPr>
            <w:tcW w:w="693" w:type="dxa"/>
            <w:shd w:val="clear" w:color="auto" w:fill="auto"/>
          </w:tcPr>
          <w:p w:rsidR="00DA006B" w:rsidRPr="005E1E99" w:rsidRDefault="00401313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5E1E99">
              <w:rPr>
                <w:sz w:val="18"/>
                <w:szCs w:val="18"/>
              </w:rPr>
              <w:t>Россия</w:t>
            </w:r>
          </w:p>
          <w:p w:rsidR="0069169F" w:rsidRPr="005E1E99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5E1E99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5E1E99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5E1E99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5E1E99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5E1E99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5E1E99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Pr="005E1E99" w:rsidRDefault="00650352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5E1E99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9169F" w:rsidRPr="005E1E99" w:rsidRDefault="0069169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5E1E99">
              <w:rPr>
                <w:sz w:val="18"/>
                <w:szCs w:val="18"/>
              </w:rPr>
              <w:t>Россия</w:t>
            </w:r>
          </w:p>
        </w:tc>
        <w:tc>
          <w:tcPr>
            <w:tcW w:w="963" w:type="dxa"/>
            <w:shd w:val="clear" w:color="auto" w:fill="auto"/>
          </w:tcPr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Pr="005E1E99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Pr="005E1E99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5E1E99">
              <w:rPr>
                <w:sz w:val="18"/>
                <w:szCs w:val="18"/>
              </w:rPr>
              <w:t>-</w:t>
            </w: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5E1E99">
              <w:rPr>
                <w:sz w:val="18"/>
                <w:szCs w:val="18"/>
              </w:rPr>
              <w:t>К</w:t>
            </w:r>
            <w:r w:rsidR="00A710F6" w:rsidRPr="005E1E99">
              <w:rPr>
                <w:sz w:val="18"/>
                <w:szCs w:val="18"/>
              </w:rPr>
              <w:t>вартира</w:t>
            </w:r>
          </w:p>
          <w:p w:rsidR="00650352" w:rsidRPr="005E1E99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Pr="005E1E99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5E1E99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Pr="005E1E99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Pr="005E1E99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5E1E99">
              <w:rPr>
                <w:sz w:val="18"/>
                <w:szCs w:val="18"/>
              </w:rPr>
              <w:t>-</w:t>
            </w: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5E1E99">
              <w:rPr>
                <w:sz w:val="18"/>
                <w:szCs w:val="18"/>
              </w:rPr>
              <w:t>54,2</w:t>
            </w:r>
          </w:p>
          <w:p w:rsidR="00650352" w:rsidRPr="005E1E99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Pr="005E1E99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5E1E99">
              <w:rPr>
                <w:sz w:val="18"/>
                <w:szCs w:val="18"/>
              </w:rPr>
              <w:t>54,2</w:t>
            </w:r>
          </w:p>
        </w:tc>
        <w:tc>
          <w:tcPr>
            <w:tcW w:w="709" w:type="dxa"/>
            <w:shd w:val="clear" w:color="auto" w:fill="auto"/>
          </w:tcPr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Pr="005E1E99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Pr="005E1E99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5E1E99">
              <w:rPr>
                <w:sz w:val="18"/>
                <w:szCs w:val="18"/>
              </w:rPr>
              <w:t>-</w:t>
            </w: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710F6" w:rsidRPr="005E1E99" w:rsidRDefault="00A710F6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5E1E99">
              <w:rPr>
                <w:sz w:val="18"/>
                <w:szCs w:val="18"/>
              </w:rPr>
              <w:br/>
              <w:t>Россия</w:t>
            </w:r>
          </w:p>
          <w:p w:rsidR="00650352" w:rsidRPr="005E1E99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50352" w:rsidRPr="005E1E99" w:rsidRDefault="00650352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5E1E99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5E1E99" w:rsidRPr="00882DFF" w:rsidRDefault="005E1E99" w:rsidP="005E1E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DFF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882D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882D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2D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lf</w:t>
            </w:r>
            <w:r w:rsidRPr="00882D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2D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us</w:t>
            </w:r>
            <w:r w:rsidRPr="00882DF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</w:p>
          <w:p w:rsidR="00A710F6" w:rsidRPr="00882DFF" w:rsidRDefault="00A710F6" w:rsidP="00A241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A006B" w:rsidRPr="00882DFF" w:rsidRDefault="00882DF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2DFF">
              <w:rPr>
                <w:sz w:val="18"/>
                <w:szCs w:val="18"/>
              </w:rPr>
              <w:t>638 882,17</w:t>
            </w:r>
          </w:p>
          <w:p w:rsidR="0069169F" w:rsidRPr="00882DFF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882DFF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882DFF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882DFF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882DFF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882DFF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01313" w:rsidRPr="00882DFF" w:rsidRDefault="00401313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882DFF" w:rsidRDefault="0069169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50352" w:rsidRPr="00882DFF" w:rsidRDefault="00650352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169F" w:rsidRPr="00882DFF" w:rsidRDefault="008A3075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2DFF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A006B" w:rsidRPr="008A3075" w:rsidRDefault="00DA006B" w:rsidP="00697D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bookmarkEnd w:id="0"/>
      <w:tr w:rsidR="00DA006B" w:rsidRPr="00A620BB" w:rsidTr="00EE5008">
        <w:trPr>
          <w:cantSplit/>
          <w:trHeight w:val="4540"/>
          <w:tblCellSpacing w:w="5" w:type="nil"/>
        </w:trPr>
        <w:tc>
          <w:tcPr>
            <w:tcW w:w="1800" w:type="dxa"/>
            <w:shd w:val="clear" w:color="auto" w:fill="auto"/>
          </w:tcPr>
          <w:p w:rsidR="00DA006B" w:rsidRPr="00AC350A" w:rsidRDefault="00B6756E" w:rsidP="00697D3F">
            <w:pPr>
              <w:ind w:right="-75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Евдокимов А.А.</w:t>
            </w: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Супруга</w:t>
            </w: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Дочь</w:t>
            </w: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ind w:right="-75"/>
              <w:rPr>
                <w:sz w:val="18"/>
                <w:szCs w:val="18"/>
              </w:rPr>
            </w:pPr>
          </w:p>
          <w:p w:rsidR="00BA3470" w:rsidRPr="00AC350A" w:rsidRDefault="00BA3470" w:rsidP="0018235D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DA006B" w:rsidRPr="00AC350A" w:rsidRDefault="00B6756E" w:rsidP="00B6756E">
            <w:pPr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Директор МБУ «Служба благоустройства и содержания городского округа Кинель»</w:t>
            </w:r>
          </w:p>
        </w:tc>
        <w:tc>
          <w:tcPr>
            <w:tcW w:w="1587" w:type="dxa"/>
            <w:shd w:val="clear" w:color="auto" w:fill="auto"/>
          </w:tcPr>
          <w:p w:rsidR="00DA006B" w:rsidRPr="00AC350A" w:rsidRDefault="00B6756E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Земельный участок</w:t>
            </w:r>
          </w:p>
          <w:p w:rsidR="0033547F" w:rsidRPr="00AC350A" w:rsidRDefault="0033547F" w:rsidP="0033547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Земельный участок</w:t>
            </w:r>
          </w:p>
          <w:p w:rsidR="0033547F" w:rsidRPr="00AC350A" w:rsidRDefault="0033547F" w:rsidP="0033547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Земельный участок</w:t>
            </w:r>
          </w:p>
          <w:p w:rsidR="0033547F" w:rsidRPr="00AC350A" w:rsidRDefault="0033547F" w:rsidP="0033547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3547F" w:rsidRPr="00AC350A" w:rsidRDefault="0033547F" w:rsidP="0033547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Нежилое здание</w:t>
            </w:r>
          </w:p>
          <w:p w:rsidR="0033547F" w:rsidRPr="00AC350A" w:rsidRDefault="0033547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Квартира</w:t>
            </w:r>
          </w:p>
          <w:p w:rsidR="0066322F" w:rsidRPr="00AC350A" w:rsidRDefault="0066322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6322F" w:rsidRPr="00AC350A" w:rsidRDefault="0066322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6322F" w:rsidRPr="00AC350A" w:rsidRDefault="0066322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6322F" w:rsidRPr="00AC350A" w:rsidRDefault="0066322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3547F" w:rsidRPr="00AC350A" w:rsidRDefault="0033547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6322F" w:rsidRPr="00AC350A" w:rsidRDefault="0066322F" w:rsidP="0066322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-</w:t>
            </w: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6756E" w:rsidRPr="00AC350A" w:rsidRDefault="00B6756E" w:rsidP="0018235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DA006B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И</w:t>
            </w:r>
            <w:r w:rsidR="00B6756E" w:rsidRPr="00AC350A">
              <w:rPr>
                <w:sz w:val="18"/>
                <w:szCs w:val="18"/>
              </w:rPr>
              <w:t>ндивидуальная</w:t>
            </w:r>
          </w:p>
          <w:p w:rsidR="0033547F" w:rsidRPr="00AC350A" w:rsidRDefault="0033547F" w:rsidP="0033547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Индивидуальная</w:t>
            </w:r>
          </w:p>
          <w:p w:rsidR="0033547F" w:rsidRPr="00AC350A" w:rsidRDefault="0033547F" w:rsidP="0033547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Индивидуальная</w:t>
            </w:r>
          </w:p>
          <w:p w:rsidR="0033547F" w:rsidRPr="00AC350A" w:rsidRDefault="0033547F" w:rsidP="0033547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3547F" w:rsidRPr="00AC350A" w:rsidRDefault="0033547F" w:rsidP="0033547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Индивидуальная</w:t>
            </w:r>
          </w:p>
          <w:p w:rsidR="0033547F" w:rsidRPr="00AC350A" w:rsidRDefault="0033547F" w:rsidP="0033547F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3547F" w:rsidRPr="00AC350A" w:rsidRDefault="0033547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Индивидуальная</w:t>
            </w:r>
          </w:p>
          <w:p w:rsidR="0066322F" w:rsidRPr="00AC350A" w:rsidRDefault="0066322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6322F" w:rsidRPr="00AC350A" w:rsidRDefault="0066322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6322F" w:rsidRPr="00AC350A" w:rsidRDefault="0066322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33547F" w:rsidRPr="00AC350A" w:rsidRDefault="0033547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6322F" w:rsidRPr="00AC350A" w:rsidRDefault="0066322F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6322F" w:rsidRPr="00AC350A" w:rsidRDefault="0066322F" w:rsidP="0066322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-</w:t>
            </w: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DA006B" w:rsidRPr="00AC350A" w:rsidRDefault="0033547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1000,0</w:t>
            </w:r>
          </w:p>
          <w:p w:rsidR="0033547F" w:rsidRPr="00AC350A" w:rsidRDefault="0033547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3009,0</w:t>
            </w:r>
          </w:p>
          <w:p w:rsidR="0033547F" w:rsidRPr="00AC350A" w:rsidRDefault="0033547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1000,0</w:t>
            </w:r>
          </w:p>
          <w:p w:rsidR="0033547F" w:rsidRPr="00AC350A" w:rsidRDefault="0033547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3547F" w:rsidRPr="00AC350A" w:rsidRDefault="0033547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156,1</w:t>
            </w: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96,10</w:t>
            </w: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3547F" w:rsidRPr="00AC350A" w:rsidRDefault="0033547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66322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-</w:t>
            </w: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DA006B" w:rsidRPr="00AC350A" w:rsidRDefault="00B6756E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Россия</w:t>
            </w:r>
          </w:p>
          <w:p w:rsidR="0033547F" w:rsidRPr="00AC350A" w:rsidRDefault="0033547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Россия</w:t>
            </w:r>
          </w:p>
          <w:p w:rsidR="0033547F" w:rsidRPr="00AC350A" w:rsidRDefault="0033547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Россия</w:t>
            </w:r>
          </w:p>
          <w:p w:rsidR="0033547F" w:rsidRPr="00AC350A" w:rsidRDefault="0033547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3547F" w:rsidRPr="00AC350A" w:rsidRDefault="0033547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Россия</w:t>
            </w: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Россия</w:t>
            </w: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3547F" w:rsidRPr="00AC350A" w:rsidRDefault="0033547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66322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-</w:t>
            </w: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</w:tcPr>
          <w:p w:rsidR="00DA006B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Жилой дом</w:t>
            </w: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Жилой дом</w:t>
            </w: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Жилой дом</w:t>
            </w: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3547F" w:rsidRPr="00AC350A" w:rsidRDefault="0033547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Жилой дом</w:t>
            </w: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Жилой дом</w:t>
            </w: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A006B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211,10</w:t>
            </w: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211,10</w:t>
            </w: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524,20</w:t>
            </w: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3547F" w:rsidRPr="00AC350A" w:rsidRDefault="0033547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211,10</w:t>
            </w: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524,20</w:t>
            </w: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Россия</w:t>
            </w: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Россия</w:t>
            </w: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Россия</w:t>
            </w: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33547F" w:rsidRPr="00AC350A" w:rsidRDefault="0033547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Россия</w:t>
            </w: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Россия</w:t>
            </w: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BA3470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A006B" w:rsidRPr="00AC350A" w:rsidRDefault="00BA3470" w:rsidP="00BA3470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18235D" w:rsidRPr="00AC350A" w:rsidRDefault="0018235D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50A">
              <w:rPr>
                <w:rFonts w:ascii="Times New Roman" w:hAnsi="Times New Roman" w:cs="Times New Roman"/>
                <w:sz w:val="18"/>
                <w:szCs w:val="18"/>
              </w:rPr>
              <w:t>ГАЗ 66 АРМ</w:t>
            </w:r>
          </w:p>
          <w:p w:rsidR="0018235D" w:rsidRPr="00AC350A" w:rsidRDefault="0018235D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06B" w:rsidRPr="00AC350A" w:rsidRDefault="00B6756E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50A">
              <w:rPr>
                <w:rFonts w:ascii="Times New Roman" w:hAnsi="Times New Roman" w:cs="Times New Roman"/>
                <w:sz w:val="18"/>
                <w:szCs w:val="18"/>
              </w:rPr>
              <w:t>Прицеп М3СА, 817708</w:t>
            </w:r>
          </w:p>
          <w:p w:rsidR="00B6756E" w:rsidRPr="00AC350A" w:rsidRDefault="00B6756E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756E" w:rsidRPr="00AC350A" w:rsidRDefault="00B6756E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350A"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 w:rsidRPr="00AC35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35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F</w:t>
            </w:r>
            <w:r w:rsidR="0033547F" w:rsidRPr="00AC35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35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TO</w:t>
            </w:r>
            <w:r w:rsidRPr="00AC350A">
              <w:rPr>
                <w:rFonts w:ascii="Times New Roman" w:hAnsi="Times New Roman" w:cs="Times New Roman"/>
                <w:sz w:val="18"/>
                <w:szCs w:val="18"/>
              </w:rPr>
              <w:t xml:space="preserve"> ХВ </w:t>
            </w:r>
            <w:r w:rsidR="00BA3470" w:rsidRPr="00AC35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FI</w:t>
            </w:r>
          </w:p>
          <w:p w:rsidR="00BA3470" w:rsidRPr="00AC350A" w:rsidRDefault="00BA3470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3470" w:rsidRPr="00AC350A" w:rsidRDefault="00BA3470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50A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AC35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134" w:type="dxa"/>
            <w:shd w:val="clear" w:color="auto" w:fill="auto"/>
          </w:tcPr>
          <w:p w:rsidR="00DA006B" w:rsidRPr="00AC350A" w:rsidRDefault="0033547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1 234 062,77</w:t>
            </w: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Pr="00AC350A" w:rsidRDefault="00BA3470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6322F" w:rsidRPr="00AC350A" w:rsidRDefault="0066322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A3470" w:rsidRPr="00AC350A" w:rsidRDefault="0033547F" w:rsidP="00674AF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C350A">
              <w:rPr>
                <w:sz w:val="18"/>
                <w:szCs w:val="18"/>
              </w:rPr>
              <w:t>668 486,20</w:t>
            </w:r>
          </w:p>
        </w:tc>
        <w:tc>
          <w:tcPr>
            <w:tcW w:w="1276" w:type="dxa"/>
            <w:shd w:val="clear" w:color="auto" w:fill="auto"/>
          </w:tcPr>
          <w:p w:rsidR="00DA006B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0558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  <w:r w:rsidR="0066322F" w:rsidRPr="0010558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C7259" w:rsidRPr="00105583" w:rsidRDefault="000C7259" w:rsidP="0066322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0558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0B76DB" w:rsidRPr="00A620BB" w:rsidTr="00EE5008">
        <w:trPr>
          <w:cantSplit/>
          <w:trHeight w:val="7957"/>
          <w:tblCellSpacing w:w="5" w:type="nil"/>
        </w:trPr>
        <w:tc>
          <w:tcPr>
            <w:tcW w:w="1800" w:type="dxa"/>
            <w:shd w:val="clear" w:color="auto" w:fill="auto"/>
          </w:tcPr>
          <w:p w:rsidR="000B76DB" w:rsidRPr="00EE5008" w:rsidRDefault="009405F8" w:rsidP="00697D3F">
            <w:pPr>
              <w:ind w:right="-75"/>
              <w:rPr>
                <w:sz w:val="18"/>
                <w:szCs w:val="18"/>
              </w:rPr>
            </w:pPr>
            <w:proofErr w:type="spellStart"/>
            <w:r w:rsidRPr="00EE5008">
              <w:rPr>
                <w:sz w:val="18"/>
                <w:szCs w:val="18"/>
              </w:rPr>
              <w:t>Зезина</w:t>
            </w:r>
            <w:proofErr w:type="spellEnd"/>
            <w:r w:rsidRPr="00EE5008">
              <w:rPr>
                <w:sz w:val="18"/>
                <w:szCs w:val="18"/>
              </w:rPr>
              <w:t xml:space="preserve"> Т.А.</w:t>
            </w:r>
          </w:p>
          <w:p w:rsidR="00FC5FF7" w:rsidRPr="00EE5008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Pr="00EE5008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9405F8" w:rsidRPr="00EE5008" w:rsidRDefault="009405F8" w:rsidP="00697D3F">
            <w:pPr>
              <w:ind w:right="-75"/>
              <w:rPr>
                <w:sz w:val="18"/>
                <w:szCs w:val="18"/>
              </w:rPr>
            </w:pPr>
          </w:p>
          <w:p w:rsidR="009405F8" w:rsidRPr="00EE5008" w:rsidRDefault="009405F8" w:rsidP="00697D3F">
            <w:pPr>
              <w:ind w:right="-75"/>
              <w:rPr>
                <w:sz w:val="18"/>
                <w:szCs w:val="18"/>
              </w:rPr>
            </w:pPr>
          </w:p>
          <w:p w:rsidR="009405F8" w:rsidRPr="00EE5008" w:rsidRDefault="009405F8" w:rsidP="00697D3F">
            <w:pPr>
              <w:ind w:right="-75"/>
              <w:rPr>
                <w:sz w:val="18"/>
                <w:szCs w:val="18"/>
              </w:rPr>
            </w:pPr>
          </w:p>
          <w:p w:rsidR="00F73CDF" w:rsidRPr="00EE5008" w:rsidRDefault="00F73CDF" w:rsidP="00697D3F">
            <w:pPr>
              <w:ind w:right="-75"/>
              <w:rPr>
                <w:sz w:val="18"/>
                <w:szCs w:val="18"/>
              </w:rPr>
            </w:pPr>
          </w:p>
          <w:p w:rsidR="009405F8" w:rsidRPr="00EE5008" w:rsidRDefault="009405F8" w:rsidP="00697D3F">
            <w:pPr>
              <w:ind w:right="-75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Супруг</w:t>
            </w:r>
          </w:p>
          <w:p w:rsidR="00FC5FF7" w:rsidRPr="00EE5008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Pr="00EE5008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Pr="00EE5008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Pr="00EE5008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Pr="00EE5008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Pr="00EE5008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Pr="00EE5008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Pr="00EE5008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FC5FF7" w:rsidRPr="00EE5008" w:rsidRDefault="00FC5FF7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</w:p>
          <w:p w:rsidR="00EE5008" w:rsidRPr="00EE5008" w:rsidRDefault="00EE5008" w:rsidP="00697D3F">
            <w:pPr>
              <w:ind w:right="-75"/>
              <w:rPr>
                <w:sz w:val="18"/>
                <w:szCs w:val="18"/>
              </w:rPr>
            </w:pPr>
          </w:p>
          <w:p w:rsidR="00EE5008" w:rsidRPr="00EE5008" w:rsidRDefault="00EE5008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ind w:right="-75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сын</w:t>
            </w:r>
          </w:p>
        </w:tc>
        <w:tc>
          <w:tcPr>
            <w:tcW w:w="1800" w:type="dxa"/>
            <w:shd w:val="clear" w:color="auto" w:fill="auto"/>
          </w:tcPr>
          <w:p w:rsidR="000B76DB" w:rsidRPr="00EE5008" w:rsidRDefault="000B76DB" w:rsidP="00B6756E">
            <w:pPr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Директор МАУ городского округа Кинель Самарской области «Центр развития предпринимательства»</w:t>
            </w:r>
          </w:p>
        </w:tc>
        <w:tc>
          <w:tcPr>
            <w:tcW w:w="1587" w:type="dxa"/>
            <w:shd w:val="clear" w:color="auto" w:fill="auto"/>
          </w:tcPr>
          <w:p w:rsidR="00FC5FF7" w:rsidRPr="00EE5008" w:rsidRDefault="009405F8" w:rsidP="00D13FC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Земельный участок</w:t>
            </w:r>
          </w:p>
          <w:p w:rsidR="00F73CDF" w:rsidRPr="00EE5008" w:rsidRDefault="00F73CDF" w:rsidP="00D13FCD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Квартира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Квартира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Земельный участок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Земельный участок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Земельный участок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Земельный участок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Земельный участок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Земельный участок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Земельный участок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Земельный участок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Земельный участок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Земельный участок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Земельный участок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Земельный участок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Земельный участок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DE785D" w:rsidRPr="00EE5008" w:rsidRDefault="00DE785D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both"/>
              <w:rPr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FC5FF7" w:rsidRPr="00EE5008" w:rsidRDefault="009405F8" w:rsidP="00FC5FF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Общая долевая (1/2)</w:t>
            </w:r>
          </w:p>
          <w:p w:rsidR="009405F8" w:rsidRPr="00EE5008" w:rsidRDefault="009405F8" w:rsidP="00FC5FF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Индивидуальная</w:t>
            </w:r>
          </w:p>
          <w:p w:rsidR="009405F8" w:rsidRPr="00EE5008" w:rsidRDefault="009405F8" w:rsidP="00FC5FF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Общая долевая (14/52)</w:t>
            </w:r>
          </w:p>
          <w:p w:rsidR="009405F8" w:rsidRPr="00EE5008" w:rsidRDefault="009405F8" w:rsidP="00FC5FF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73CDF" w:rsidRPr="00EE5008" w:rsidRDefault="00F73CDF" w:rsidP="00FC5FF7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Индивидуальная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Индивидуальная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Индивидуальная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Индивидуальная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Индивидуальная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Индивидуальная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Индивидуальная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Индивидуальная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Индивидуальная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Индивидуальная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Индивидуальная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Индивидуальная</w:t>
            </w:r>
          </w:p>
          <w:p w:rsidR="009405F8" w:rsidRPr="00EE5008" w:rsidRDefault="009405F8" w:rsidP="009405F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Индивидуальная</w:t>
            </w:r>
          </w:p>
          <w:p w:rsidR="009405F8" w:rsidRPr="00EE5008" w:rsidRDefault="009405F8" w:rsidP="00DE785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FC5FF7" w:rsidRPr="00EE5008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879,0</w:t>
            </w:r>
          </w:p>
          <w:p w:rsidR="00DE785D" w:rsidRPr="00EE5008" w:rsidRDefault="00DE785D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405F8" w:rsidRPr="00EE5008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58,5</w:t>
            </w:r>
          </w:p>
          <w:p w:rsidR="009405F8" w:rsidRPr="00EE5008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76,0</w:t>
            </w:r>
          </w:p>
          <w:p w:rsidR="009405F8" w:rsidRPr="00EE5008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405F8" w:rsidRPr="00EE5008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73CDF" w:rsidRPr="00EE5008" w:rsidRDefault="00F73CD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405F8" w:rsidRPr="00EE5008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1461,0</w:t>
            </w:r>
          </w:p>
          <w:p w:rsidR="009405F8" w:rsidRPr="00EE5008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1461,0</w:t>
            </w:r>
          </w:p>
          <w:p w:rsidR="009405F8" w:rsidRPr="00EE5008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1461,0</w:t>
            </w:r>
          </w:p>
          <w:p w:rsidR="009405F8" w:rsidRPr="00EE5008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1754,0</w:t>
            </w:r>
          </w:p>
          <w:p w:rsidR="009405F8" w:rsidRPr="00EE5008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1472,0</w:t>
            </w:r>
          </w:p>
          <w:p w:rsidR="009405F8" w:rsidRPr="00EE5008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1472,0</w:t>
            </w:r>
          </w:p>
          <w:p w:rsidR="009405F8" w:rsidRPr="00EE5008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147</w:t>
            </w:r>
            <w:r w:rsidR="00F73CDF" w:rsidRPr="00EE5008">
              <w:rPr>
                <w:sz w:val="18"/>
                <w:szCs w:val="18"/>
              </w:rPr>
              <w:t>0</w:t>
            </w:r>
            <w:r w:rsidRPr="00EE5008">
              <w:rPr>
                <w:sz w:val="18"/>
                <w:szCs w:val="18"/>
              </w:rPr>
              <w:t>,0</w:t>
            </w:r>
          </w:p>
          <w:p w:rsidR="009405F8" w:rsidRPr="00EE5008" w:rsidRDefault="00F73CD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1471</w:t>
            </w:r>
            <w:r w:rsidR="009405F8" w:rsidRPr="00EE5008">
              <w:rPr>
                <w:sz w:val="18"/>
                <w:szCs w:val="18"/>
              </w:rPr>
              <w:t>,0</w:t>
            </w:r>
          </w:p>
          <w:p w:rsidR="009405F8" w:rsidRPr="00EE5008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4054,0</w:t>
            </w:r>
          </w:p>
          <w:p w:rsidR="009405F8" w:rsidRPr="00EE5008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961,0</w:t>
            </w:r>
          </w:p>
          <w:p w:rsidR="009405F8" w:rsidRPr="00EE5008" w:rsidRDefault="00F73CD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983,5</w:t>
            </w:r>
          </w:p>
          <w:p w:rsidR="009405F8" w:rsidRPr="00EE5008" w:rsidRDefault="00DE785D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246 000,0</w:t>
            </w:r>
          </w:p>
          <w:p w:rsidR="00DE785D" w:rsidRPr="00EE5008" w:rsidRDefault="00DE785D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73 400,0</w:t>
            </w:r>
          </w:p>
          <w:p w:rsidR="00DE785D" w:rsidRPr="00EE5008" w:rsidRDefault="00DE785D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FC5FF7" w:rsidRPr="00EE5008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Россия</w:t>
            </w:r>
          </w:p>
          <w:p w:rsidR="00DE785D" w:rsidRPr="00EE5008" w:rsidRDefault="00DE785D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405F8" w:rsidRPr="00EE5008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Россия</w:t>
            </w:r>
          </w:p>
          <w:p w:rsidR="009405F8" w:rsidRPr="00EE5008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Россия</w:t>
            </w:r>
          </w:p>
          <w:p w:rsidR="009405F8" w:rsidRPr="00EE5008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405F8" w:rsidRPr="00EE5008" w:rsidRDefault="009405F8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73CDF" w:rsidRPr="00EE5008" w:rsidRDefault="00F73CDF" w:rsidP="00674AFB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9405F8" w:rsidRPr="00EE5008" w:rsidRDefault="009405F8" w:rsidP="00EE500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EE5008">
              <w:rPr>
                <w:sz w:val="18"/>
                <w:szCs w:val="18"/>
              </w:rPr>
              <w:t>Россия</w:t>
            </w:r>
            <w:proofErr w:type="spellEnd"/>
            <w:proofErr w:type="gramEnd"/>
            <w:r w:rsidRPr="00EE5008">
              <w:rPr>
                <w:sz w:val="18"/>
                <w:szCs w:val="18"/>
              </w:rPr>
              <w:t xml:space="preserve"> </w:t>
            </w:r>
            <w:proofErr w:type="spellStart"/>
            <w:r w:rsidRPr="00EE5008">
              <w:rPr>
                <w:sz w:val="18"/>
                <w:szCs w:val="18"/>
              </w:rPr>
              <w:t>Россия</w:t>
            </w:r>
            <w:proofErr w:type="spellEnd"/>
            <w:r w:rsidRPr="00EE5008">
              <w:rPr>
                <w:sz w:val="18"/>
                <w:szCs w:val="18"/>
              </w:rPr>
              <w:t xml:space="preserve"> </w:t>
            </w:r>
            <w:proofErr w:type="spellStart"/>
            <w:r w:rsidRPr="00EE5008">
              <w:rPr>
                <w:sz w:val="18"/>
                <w:szCs w:val="18"/>
              </w:rPr>
              <w:t>Россия</w:t>
            </w:r>
            <w:proofErr w:type="spellEnd"/>
            <w:r w:rsidRPr="00EE5008">
              <w:rPr>
                <w:sz w:val="18"/>
                <w:szCs w:val="18"/>
              </w:rPr>
              <w:t xml:space="preserve"> </w:t>
            </w:r>
            <w:proofErr w:type="spellStart"/>
            <w:r w:rsidRPr="00EE5008">
              <w:rPr>
                <w:sz w:val="18"/>
                <w:szCs w:val="18"/>
              </w:rPr>
              <w:t>Россия</w:t>
            </w:r>
            <w:proofErr w:type="spellEnd"/>
            <w:r w:rsidRPr="00EE5008">
              <w:rPr>
                <w:sz w:val="18"/>
                <w:szCs w:val="18"/>
              </w:rPr>
              <w:t xml:space="preserve"> </w:t>
            </w:r>
            <w:proofErr w:type="spellStart"/>
            <w:r w:rsidRPr="00EE5008">
              <w:rPr>
                <w:sz w:val="18"/>
                <w:szCs w:val="18"/>
              </w:rPr>
              <w:t>Россия</w:t>
            </w:r>
            <w:proofErr w:type="spellEnd"/>
            <w:r w:rsidRPr="00EE5008">
              <w:rPr>
                <w:sz w:val="18"/>
                <w:szCs w:val="18"/>
              </w:rPr>
              <w:t xml:space="preserve"> </w:t>
            </w:r>
            <w:proofErr w:type="spellStart"/>
            <w:r w:rsidRPr="00EE5008">
              <w:rPr>
                <w:sz w:val="18"/>
                <w:szCs w:val="18"/>
              </w:rPr>
              <w:t>Россия</w:t>
            </w:r>
            <w:proofErr w:type="spellEnd"/>
            <w:r w:rsidRPr="00EE5008">
              <w:rPr>
                <w:sz w:val="18"/>
                <w:szCs w:val="18"/>
              </w:rPr>
              <w:t xml:space="preserve"> </w:t>
            </w:r>
            <w:proofErr w:type="spellStart"/>
            <w:r w:rsidRPr="00EE5008">
              <w:rPr>
                <w:sz w:val="18"/>
                <w:szCs w:val="18"/>
              </w:rPr>
              <w:t>Россия</w:t>
            </w:r>
            <w:proofErr w:type="spellEnd"/>
            <w:r w:rsidRPr="00EE5008">
              <w:rPr>
                <w:sz w:val="18"/>
                <w:szCs w:val="18"/>
              </w:rPr>
              <w:t xml:space="preserve"> </w:t>
            </w:r>
            <w:proofErr w:type="spellStart"/>
            <w:r w:rsidRPr="00EE5008">
              <w:rPr>
                <w:sz w:val="18"/>
                <w:szCs w:val="18"/>
              </w:rPr>
              <w:t>Россия</w:t>
            </w:r>
            <w:proofErr w:type="spellEnd"/>
            <w:r w:rsidRPr="00EE5008">
              <w:rPr>
                <w:sz w:val="18"/>
                <w:szCs w:val="18"/>
              </w:rPr>
              <w:t xml:space="preserve"> </w:t>
            </w:r>
            <w:proofErr w:type="spellStart"/>
            <w:r w:rsidRPr="00EE5008">
              <w:rPr>
                <w:sz w:val="18"/>
                <w:szCs w:val="18"/>
              </w:rPr>
              <w:t>Россия</w:t>
            </w:r>
            <w:proofErr w:type="spellEnd"/>
            <w:r w:rsidRPr="00EE5008">
              <w:rPr>
                <w:sz w:val="18"/>
                <w:szCs w:val="18"/>
              </w:rPr>
              <w:t xml:space="preserve"> </w:t>
            </w:r>
            <w:proofErr w:type="spellStart"/>
            <w:r w:rsidRPr="00EE5008">
              <w:rPr>
                <w:sz w:val="18"/>
                <w:szCs w:val="18"/>
              </w:rPr>
              <w:t>Россия</w:t>
            </w:r>
            <w:proofErr w:type="spellEnd"/>
            <w:r w:rsidRPr="00EE5008">
              <w:rPr>
                <w:sz w:val="18"/>
                <w:szCs w:val="18"/>
              </w:rPr>
              <w:t xml:space="preserve"> </w:t>
            </w:r>
            <w:proofErr w:type="spellStart"/>
            <w:r w:rsidRPr="00EE5008">
              <w:rPr>
                <w:sz w:val="18"/>
                <w:szCs w:val="18"/>
              </w:rPr>
              <w:t>Россия</w:t>
            </w:r>
            <w:proofErr w:type="spellEnd"/>
            <w:r w:rsidRPr="00EE5008">
              <w:rPr>
                <w:sz w:val="18"/>
                <w:szCs w:val="18"/>
              </w:rPr>
              <w:t xml:space="preserve"> </w:t>
            </w:r>
            <w:proofErr w:type="spellStart"/>
            <w:r w:rsidRPr="00EE5008">
              <w:rPr>
                <w:sz w:val="18"/>
                <w:szCs w:val="18"/>
              </w:rPr>
              <w:t>Ро</w:t>
            </w:r>
            <w:r w:rsidR="00EE5008" w:rsidRPr="00EE5008">
              <w:rPr>
                <w:sz w:val="18"/>
                <w:szCs w:val="18"/>
              </w:rPr>
              <w:t>с</w:t>
            </w:r>
            <w:r w:rsidRPr="00EE5008">
              <w:rPr>
                <w:sz w:val="18"/>
                <w:szCs w:val="18"/>
              </w:rPr>
              <w:t>сия</w:t>
            </w:r>
            <w:proofErr w:type="spellEnd"/>
            <w:r w:rsidRPr="00EE50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shd w:val="clear" w:color="auto" w:fill="auto"/>
          </w:tcPr>
          <w:p w:rsidR="00FC5FF7" w:rsidRPr="00EE5008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73CDF" w:rsidRPr="00EE5008" w:rsidRDefault="00F73CD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Жилой дом</w:t>
            </w: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E5008" w:rsidRPr="00EE5008" w:rsidRDefault="00EE500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E5008" w:rsidRPr="00EE5008" w:rsidRDefault="00EE500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</w:tcPr>
          <w:p w:rsidR="00FC5FF7" w:rsidRPr="00EE5008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73CDF" w:rsidRPr="00EE5008" w:rsidRDefault="00F73CD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540,0</w:t>
            </w: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E5008" w:rsidRPr="00EE5008" w:rsidRDefault="00EE500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E5008" w:rsidRPr="00EE5008" w:rsidRDefault="00EE500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58,5</w:t>
            </w:r>
          </w:p>
        </w:tc>
        <w:tc>
          <w:tcPr>
            <w:tcW w:w="709" w:type="dxa"/>
            <w:shd w:val="clear" w:color="auto" w:fill="auto"/>
          </w:tcPr>
          <w:p w:rsidR="00FC5FF7" w:rsidRPr="00EE5008" w:rsidRDefault="00FC5FF7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73CDF" w:rsidRPr="00EE5008" w:rsidRDefault="00F73CD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F73CDF" w:rsidRPr="00EE5008" w:rsidRDefault="00F73CDF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Россия</w:t>
            </w: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E5008" w:rsidRPr="00EE5008" w:rsidRDefault="00EE500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EE5008" w:rsidRPr="00EE5008" w:rsidRDefault="00EE5008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DE785D" w:rsidRPr="00EE5008" w:rsidRDefault="00DE785D" w:rsidP="00697D3F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EE5008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shd w:val="clear" w:color="auto" w:fill="auto"/>
          </w:tcPr>
          <w:p w:rsidR="000B76DB" w:rsidRPr="00EE5008" w:rsidRDefault="000B76DB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5D" w:rsidRPr="00EE5008" w:rsidRDefault="00DE785D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5D" w:rsidRPr="00EE5008" w:rsidRDefault="00DE785D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5D" w:rsidRPr="00EE5008" w:rsidRDefault="00DE785D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5D" w:rsidRPr="00EE5008" w:rsidRDefault="00DE785D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785D" w:rsidRPr="00EE5008" w:rsidRDefault="00DE785D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CDF" w:rsidRPr="00EE5008" w:rsidRDefault="00F73CDF" w:rsidP="003B0AD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226" w:rsidRPr="00EE5008" w:rsidRDefault="00DE785D" w:rsidP="00DE785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310</w:t>
            </w:r>
            <w:r w:rsidR="00F73CDF" w:rsidRPr="00EE50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E785D" w:rsidRPr="00EE5008" w:rsidRDefault="00DE785D" w:rsidP="00DE785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ицубиси </w:t>
            </w:r>
            <w:proofErr w:type="spellStart"/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Оутлендер</w:t>
            </w:r>
            <w:proofErr w:type="spellEnd"/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3,0</w:t>
            </w:r>
            <w:r w:rsidR="00F73CDF" w:rsidRPr="00EE50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E785D" w:rsidRPr="00EE5008" w:rsidRDefault="00DE785D" w:rsidP="00DE785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Грузовой автомобиль </w:t>
            </w:r>
            <w:proofErr w:type="spellStart"/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5511</w:t>
            </w:r>
            <w:r w:rsidR="00F73CDF" w:rsidRPr="00EE50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E785D" w:rsidRPr="00EE5008" w:rsidRDefault="00DE785D" w:rsidP="00DE785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Грузовой автомобиль </w:t>
            </w:r>
            <w:proofErr w:type="spellStart"/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54112А</w:t>
            </w:r>
            <w:r w:rsidR="00F73CDF" w:rsidRPr="00EE50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E785D" w:rsidRPr="00EE5008" w:rsidRDefault="00DE785D" w:rsidP="00DE785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МАЗ 642208-230</w:t>
            </w:r>
            <w:r w:rsidR="00F73CDF" w:rsidRPr="00EE50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E785D" w:rsidRPr="00EE5008" w:rsidRDefault="00DE785D" w:rsidP="00DE785D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Грузовой автомобиль РЕНО премиум 380.18</w:t>
            </w:r>
            <w:r w:rsidR="00F73CDF" w:rsidRPr="00EE50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E785D" w:rsidRPr="00EE5008" w:rsidRDefault="00DE785D" w:rsidP="00F73CD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Грузовой автомобиль МАН </w:t>
            </w:r>
            <w:proofErr w:type="gramStart"/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EE50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</w:t>
            </w: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33</w:t>
            </w:r>
            <w:r w:rsidR="00F73CDF" w:rsidRPr="00EE5008">
              <w:rPr>
                <w:rFonts w:ascii="Times New Roman" w:hAnsi="Times New Roman" w:cs="Times New Roman"/>
                <w:sz w:val="18"/>
                <w:szCs w:val="18"/>
              </w:rPr>
              <w:t>.480</w:t>
            </w:r>
            <w:r w:rsidR="00821D25" w:rsidRPr="00EE500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21D25" w:rsidRPr="00EE5008" w:rsidRDefault="00821D25" w:rsidP="00F73CD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r w:rsidR="00566525"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к легковому автомобилю </w:t>
            </w: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ЛАВ 81012В,</w:t>
            </w:r>
          </w:p>
          <w:p w:rsidR="00821D25" w:rsidRPr="00EE5008" w:rsidRDefault="00821D25" w:rsidP="00F73CD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Полуприцеп с бортовой платформой КРОНЕ </w:t>
            </w:r>
            <w:r w:rsidRPr="00EE50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DP</w:t>
            </w: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27,</w:t>
            </w:r>
          </w:p>
          <w:p w:rsidR="00821D25" w:rsidRPr="00EE5008" w:rsidRDefault="00821D25" w:rsidP="00F73CD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Полуприцеп самосвал ТОНАР 95234,</w:t>
            </w:r>
          </w:p>
          <w:p w:rsidR="00821D25" w:rsidRPr="00EE5008" w:rsidRDefault="00821D25" w:rsidP="00F73CD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Прицеп общего назначения к груз</w:t>
            </w:r>
            <w:proofErr w:type="gramStart"/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566525" w:rsidRPr="00EE500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втомобилю КАЗ9368ПРИЦЕП,</w:t>
            </w:r>
          </w:p>
          <w:p w:rsidR="00821D25" w:rsidRPr="00EE5008" w:rsidRDefault="00821D25" w:rsidP="00821D2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Полуприцеп</w:t>
            </w:r>
            <w:r w:rsidR="00566525"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прочее</w:t>
            </w: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50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Y</w:t>
            </w: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&amp;</w:t>
            </w:r>
            <w:r w:rsidRPr="00EE50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AMS</w:t>
            </w: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50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A</w:t>
            </w: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E50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</w:t>
            </w:r>
            <w:r w:rsidRPr="00EE5008">
              <w:rPr>
                <w:rFonts w:ascii="Times New Roman" w:hAnsi="Times New Roman" w:cs="Times New Roman"/>
                <w:sz w:val="18"/>
                <w:szCs w:val="18"/>
              </w:rPr>
              <w:t>/2.</w:t>
            </w:r>
          </w:p>
        </w:tc>
        <w:tc>
          <w:tcPr>
            <w:tcW w:w="1134" w:type="dxa"/>
            <w:shd w:val="clear" w:color="auto" w:fill="auto"/>
          </w:tcPr>
          <w:p w:rsidR="009405F8" w:rsidRDefault="00821D25" w:rsidP="00821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  <w:r w:rsidR="005615BA" w:rsidRPr="005615BA">
              <w:rPr>
                <w:sz w:val="18"/>
                <w:szCs w:val="18"/>
              </w:rPr>
              <w:t>330 161,31</w:t>
            </w:r>
          </w:p>
          <w:p w:rsidR="005615BA" w:rsidRDefault="005615BA" w:rsidP="00821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15BA" w:rsidRDefault="005615BA" w:rsidP="00821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15BA" w:rsidRDefault="005615BA" w:rsidP="00821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15BA" w:rsidRDefault="005615BA" w:rsidP="00821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15BA" w:rsidRDefault="005615BA" w:rsidP="00821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15BA" w:rsidRDefault="005615BA" w:rsidP="00821D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15BA" w:rsidRPr="00F73CDF" w:rsidRDefault="005615BA" w:rsidP="00821D25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 212 000,0</w:t>
            </w:r>
          </w:p>
        </w:tc>
        <w:tc>
          <w:tcPr>
            <w:tcW w:w="1276" w:type="dxa"/>
            <w:shd w:val="clear" w:color="auto" w:fill="auto"/>
          </w:tcPr>
          <w:p w:rsidR="000B76DB" w:rsidRPr="00F73CDF" w:rsidRDefault="000B76DB" w:rsidP="006632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51180" w:rsidTr="00EE5008">
        <w:trPr>
          <w:cantSplit/>
          <w:trHeight w:val="4540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1180" w:rsidRPr="00704CA1" w:rsidRDefault="00A51180" w:rsidP="00794C8A">
            <w:pPr>
              <w:ind w:right="-75"/>
              <w:rPr>
                <w:sz w:val="18"/>
                <w:szCs w:val="18"/>
              </w:rPr>
            </w:pPr>
          </w:p>
          <w:p w:rsidR="00A51180" w:rsidRPr="00704CA1" w:rsidRDefault="00297CA9" w:rsidP="00794C8A">
            <w:pPr>
              <w:ind w:right="-75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Владимирова В.В.</w:t>
            </w:r>
          </w:p>
          <w:p w:rsidR="00A51180" w:rsidRPr="00704CA1" w:rsidRDefault="00A51180" w:rsidP="00794C8A">
            <w:pPr>
              <w:ind w:right="-75"/>
              <w:rPr>
                <w:sz w:val="18"/>
                <w:szCs w:val="18"/>
              </w:rPr>
            </w:pPr>
          </w:p>
          <w:p w:rsidR="00A51180" w:rsidRPr="00704CA1" w:rsidRDefault="00A51180" w:rsidP="00794C8A">
            <w:pPr>
              <w:ind w:right="-75"/>
              <w:rPr>
                <w:sz w:val="18"/>
                <w:szCs w:val="18"/>
              </w:rPr>
            </w:pPr>
          </w:p>
          <w:p w:rsidR="00A51180" w:rsidRPr="00704CA1" w:rsidRDefault="00A51180" w:rsidP="00794C8A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1180" w:rsidRPr="00704CA1" w:rsidRDefault="00A51180" w:rsidP="00794C8A">
            <w:pPr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 xml:space="preserve">Директор </w:t>
            </w:r>
            <w:r w:rsidRPr="00704CA1">
              <w:rPr>
                <w:sz w:val="18"/>
                <w:szCs w:val="18"/>
              </w:rPr>
              <w:br/>
              <w:t xml:space="preserve">МБУ ДМО </w:t>
            </w:r>
            <w:r w:rsidRPr="00704CA1">
              <w:rPr>
                <w:sz w:val="20"/>
                <w:szCs w:val="20"/>
              </w:rPr>
              <w:t>«Альянс молодых»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5295" w:rsidRPr="00704CA1" w:rsidRDefault="00297CA9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</w:p>
          <w:p w:rsidR="00615295" w:rsidRPr="00704CA1" w:rsidRDefault="00297CA9" w:rsidP="00297CA9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297CA9" w:rsidP="00297CA9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42,3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1180" w:rsidRPr="00704CA1" w:rsidRDefault="00A51180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51180" w:rsidRPr="00704CA1" w:rsidRDefault="00A51180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Россия</w:t>
            </w: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1180" w:rsidRPr="00704CA1" w:rsidRDefault="00A51180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A51180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 xml:space="preserve"> </w:t>
            </w:r>
            <w:r w:rsidR="00297CA9" w:rsidRPr="00704CA1">
              <w:rPr>
                <w:sz w:val="18"/>
                <w:szCs w:val="18"/>
              </w:rPr>
              <w:t>комната</w:t>
            </w: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1180" w:rsidRPr="00704CA1" w:rsidRDefault="00A51180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297CA9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13,0</w:t>
            </w: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1180" w:rsidRPr="00704CA1" w:rsidRDefault="00A51180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Россия</w:t>
            </w: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Pr="00704CA1" w:rsidRDefault="00A51180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295" w:rsidRPr="00704CA1" w:rsidRDefault="00615295" w:rsidP="0061529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15295" w:rsidRPr="00704CA1" w:rsidRDefault="00297CA9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4CA1">
              <w:rPr>
                <w:sz w:val="18"/>
                <w:szCs w:val="18"/>
              </w:rPr>
              <w:t>247 377,25</w:t>
            </w: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Pr="00704CA1" w:rsidRDefault="00615295" w:rsidP="006152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15295" w:rsidRPr="00704CA1" w:rsidRDefault="00615295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180" w:rsidRDefault="00A51180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728C3" w:rsidTr="00EE5008">
        <w:trPr>
          <w:cantSplit/>
          <w:trHeight w:val="4540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28C3" w:rsidRPr="005C2824" w:rsidRDefault="00B728C3" w:rsidP="00794C8A">
            <w:pPr>
              <w:ind w:right="-75"/>
              <w:rPr>
                <w:sz w:val="18"/>
                <w:szCs w:val="18"/>
              </w:rPr>
            </w:pPr>
            <w:r w:rsidRPr="005C2824">
              <w:rPr>
                <w:sz w:val="18"/>
                <w:szCs w:val="18"/>
              </w:rPr>
              <w:t>Каримова Э.Б.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28C3" w:rsidRPr="005C2824" w:rsidRDefault="00B728C3" w:rsidP="00794C8A">
            <w:pPr>
              <w:rPr>
                <w:sz w:val="18"/>
                <w:szCs w:val="18"/>
              </w:rPr>
            </w:pPr>
            <w:r w:rsidRPr="005C2824">
              <w:rPr>
                <w:sz w:val="18"/>
                <w:szCs w:val="18"/>
              </w:rPr>
              <w:t>МБУ «Информационный центр»</w:t>
            </w:r>
          </w:p>
        </w:tc>
        <w:tc>
          <w:tcPr>
            <w:tcW w:w="1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28C3" w:rsidRPr="005C2824" w:rsidRDefault="00B728C3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5C2824">
              <w:rPr>
                <w:sz w:val="18"/>
                <w:szCs w:val="18"/>
              </w:rPr>
              <w:t>квартира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28C3" w:rsidRPr="005C2824" w:rsidRDefault="00B728C3" w:rsidP="00794C8A">
            <w:pPr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5C282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28C3" w:rsidRPr="005C2824" w:rsidRDefault="00B728C3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5C2824">
              <w:rPr>
                <w:sz w:val="18"/>
                <w:szCs w:val="18"/>
              </w:rPr>
              <w:t>80,8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28C3" w:rsidRPr="005C2824" w:rsidRDefault="00B728C3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5C2824">
              <w:rPr>
                <w:sz w:val="18"/>
                <w:szCs w:val="18"/>
              </w:rPr>
              <w:t>Россия</w:t>
            </w:r>
          </w:p>
        </w:tc>
        <w:tc>
          <w:tcPr>
            <w:tcW w:w="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28C3" w:rsidRPr="005C2824" w:rsidRDefault="00B728C3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28C3" w:rsidRPr="005C2824" w:rsidRDefault="00B728C3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28C3" w:rsidRPr="005C2824" w:rsidRDefault="00B728C3" w:rsidP="00794C8A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28C3" w:rsidRPr="005C2824" w:rsidRDefault="00B728C3" w:rsidP="00794C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28C3" w:rsidRPr="005C2824" w:rsidRDefault="00B728C3" w:rsidP="00794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C2824">
              <w:rPr>
                <w:sz w:val="18"/>
                <w:szCs w:val="18"/>
              </w:rPr>
              <w:t>733 577,2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728C3" w:rsidRDefault="00B728C3" w:rsidP="00794C8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CD2" w:rsidRDefault="00484CD2"/>
    <w:p w:rsidR="00166A7F" w:rsidRDefault="00166A7F"/>
    <w:p w:rsidR="00166A7F" w:rsidRDefault="00166A7F" w:rsidP="00721236">
      <w:pPr>
        <w:pStyle w:val="a3"/>
      </w:pPr>
    </w:p>
    <w:sectPr w:rsidR="00166A7F" w:rsidSect="00CC13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1DC"/>
    <w:multiLevelType w:val="hybridMultilevel"/>
    <w:tmpl w:val="521EB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F2E"/>
    <w:rsid w:val="0000235A"/>
    <w:rsid w:val="00011380"/>
    <w:rsid w:val="00017A0E"/>
    <w:rsid w:val="00020226"/>
    <w:rsid w:val="00023141"/>
    <w:rsid w:val="00035B4A"/>
    <w:rsid w:val="00047841"/>
    <w:rsid w:val="0006142E"/>
    <w:rsid w:val="0006261F"/>
    <w:rsid w:val="000665E5"/>
    <w:rsid w:val="000669B3"/>
    <w:rsid w:val="00071FB3"/>
    <w:rsid w:val="00074368"/>
    <w:rsid w:val="00076805"/>
    <w:rsid w:val="0008510B"/>
    <w:rsid w:val="00086946"/>
    <w:rsid w:val="000B075D"/>
    <w:rsid w:val="000B5EE0"/>
    <w:rsid w:val="000B76DB"/>
    <w:rsid w:val="000C7259"/>
    <w:rsid w:val="000D088B"/>
    <w:rsid w:val="000D0F0D"/>
    <w:rsid w:val="000E3ECA"/>
    <w:rsid w:val="000E526B"/>
    <w:rsid w:val="000E5FD1"/>
    <w:rsid w:val="000F001A"/>
    <w:rsid w:val="0010153C"/>
    <w:rsid w:val="001038A6"/>
    <w:rsid w:val="00105583"/>
    <w:rsid w:val="001125A1"/>
    <w:rsid w:val="00114DD1"/>
    <w:rsid w:val="001161DA"/>
    <w:rsid w:val="00120AB4"/>
    <w:rsid w:val="00122F67"/>
    <w:rsid w:val="001278AA"/>
    <w:rsid w:val="001344FB"/>
    <w:rsid w:val="001377BD"/>
    <w:rsid w:val="00150D05"/>
    <w:rsid w:val="00152371"/>
    <w:rsid w:val="00156982"/>
    <w:rsid w:val="00156F25"/>
    <w:rsid w:val="00157C69"/>
    <w:rsid w:val="00166A7F"/>
    <w:rsid w:val="00176179"/>
    <w:rsid w:val="00176727"/>
    <w:rsid w:val="0018235D"/>
    <w:rsid w:val="00183DAA"/>
    <w:rsid w:val="00186443"/>
    <w:rsid w:val="001935F8"/>
    <w:rsid w:val="001C0E93"/>
    <w:rsid w:val="001C1528"/>
    <w:rsid w:val="001C4904"/>
    <w:rsid w:val="001E2BDF"/>
    <w:rsid w:val="002063E3"/>
    <w:rsid w:val="0020747C"/>
    <w:rsid w:val="00211AEC"/>
    <w:rsid w:val="0021407F"/>
    <w:rsid w:val="00220E3A"/>
    <w:rsid w:val="002243EE"/>
    <w:rsid w:val="00225677"/>
    <w:rsid w:val="00226CF2"/>
    <w:rsid w:val="002302D7"/>
    <w:rsid w:val="002309B1"/>
    <w:rsid w:val="0023390C"/>
    <w:rsid w:val="00233C9F"/>
    <w:rsid w:val="00240328"/>
    <w:rsid w:val="00246560"/>
    <w:rsid w:val="002465B8"/>
    <w:rsid w:val="002630B5"/>
    <w:rsid w:val="002646D7"/>
    <w:rsid w:val="002851DE"/>
    <w:rsid w:val="00294375"/>
    <w:rsid w:val="00297CA9"/>
    <w:rsid w:val="002A1676"/>
    <w:rsid w:val="002B31E3"/>
    <w:rsid w:val="002B35E8"/>
    <w:rsid w:val="002B6C7C"/>
    <w:rsid w:val="002D09E0"/>
    <w:rsid w:val="002D1872"/>
    <w:rsid w:val="002E4F17"/>
    <w:rsid w:val="002F42F6"/>
    <w:rsid w:val="0031105C"/>
    <w:rsid w:val="00313CE8"/>
    <w:rsid w:val="0031762A"/>
    <w:rsid w:val="00330BFB"/>
    <w:rsid w:val="00330EF5"/>
    <w:rsid w:val="0033547F"/>
    <w:rsid w:val="00341BE0"/>
    <w:rsid w:val="00343132"/>
    <w:rsid w:val="00351C41"/>
    <w:rsid w:val="003609DF"/>
    <w:rsid w:val="00366CA5"/>
    <w:rsid w:val="0038748C"/>
    <w:rsid w:val="00395490"/>
    <w:rsid w:val="00397FE0"/>
    <w:rsid w:val="003A01B0"/>
    <w:rsid w:val="003A21C0"/>
    <w:rsid w:val="003A7081"/>
    <w:rsid w:val="003B0ADB"/>
    <w:rsid w:val="003C5024"/>
    <w:rsid w:val="003D6902"/>
    <w:rsid w:val="003F0A00"/>
    <w:rsid w:val="003F230A"/>
    <w:rsid w:val="00400919"/>
    <w:rsid w:val="00401313"/>
    <w:rsid w:val="0040797D"/>
    <w:rsid w:val="0042100A"/>
    <w:rsid w:val="0042187F"/>
    <w:rsid w:val="004344EE"/>
    <w:rsid w:val="00435464"/>
    <w:rsid w:val="004416C9"/>
    <w:rsid w:val="0044721E"/>
    <w:rsid w:val="00461709"/>
    <w:rsid w:val="0046380D"/>
    <w:rsid w:val="0046779E"/>
    <w:rsid w:val="00471F92"/>
    <w:rsid w:val="0047364B"/>
    <w:rsid w:val="00473C56"/>
    <w:rsid w:val="00484CD2"/>
    <w:rsid w:val="004904EF"/>
    <w:rsid w:val="004974A9"/>
    <w:rsid w:val="00497780"/>
    <w:rsid w:val="004A4101"/>
    <w:rsid w:val="004A6563"/>
    <w:rsid w:val="004B03B9"/>
    <w:rsid w:val="004B3E83"/>
    <w:rsid w:val="004C6BA3"/>
    <w:rsid w:val="004D4FC5"/>
    <w:rsid w:val="004D701D"/>
    <w:rsid w:val="004D73C0"/>
    <w:rsid w:val="004F3CA6"/>
    <w:rsid w:val="00501355"/>
    <w:rsid w:val="0050711B"/>
    <w:rsid w:val="005144E1"/>
    <w:rsid w:val="00517286"/>
    <w:rsid w:val="00517F2E"/>
    <w:rsid w:val="00522FAC"/>
    <w:rsid w:val="00527CDB"/>
    <w:rsid w:val="0053229A"/>
    <w:rsid w:val="00545D36"/>
    <w:rsid w:val="005540C9"/>
    <w:rsid w:val="005615BA"/>
    <w:rsid w:val="00566525"/>
    <w:rsid w:val="005767D8"/>
    <w:rsid w:val="00593496"/>
    <w:rsid w:val="005A730D"/>
    <w:rsid w:val="005B1F39"/>
    <w:rsid w:val="005C2824"/>
    <w:rsid w:val="005D41C8"/>
    <w:rsid w:val="005D6BA8"/>
    <w:rsid w:val="005E1E99"/>
    <w:rsid w:val="005F1B32"/>
    <w:rsid w:val="005F75C2"/>
    <w:rsid w:val="00610320"/>
    <w:rsid w:val="006114D2"/>
    <w:rsid w:val="00615295"/>
    <w:rsid w:val="00632A31"/>
    <w:rsid w:val="00645758"/>
    <w:rsid w:val="00650352"/>
    <w:rsid w:val="00656050"/>
    <w:rsid w:val="0066322F"/>
    <w:rsid w:val="00673523"/>
    <w:rsid w:val="00674AFB"/>
    <w:rsid w:val="0068272D"/>
    <w:rsid w:val="0069169F"/>
    <w:rsid w:val="00692512"/>
    <w:rsid w:val="00692AE1"/>
    <w:rsid w:val="00693353"/>
    <w:rsid w:val="00697D3F"/>
    <w:rsid w:val="006D3699"/>
    <w:rsid w:val="006F6394"/>
    <w:rsid w:val="00704CA1"/>
    <w:rsid w:val="00707143"/>
    <w:rsid w:val="00707AE5"/>
    <w:rsid w:val="00707FBC"/>
    <w:rsid w:val="00721236"/>
    <w:rsid w:val="007229BB"/>
    <w:rsid w:val="0073036E"/>
    <w:rsid w:val="007426D9"/>
    <w:rsid w:val="007426E6"/>
    <w:rsid w:val="007474A4"/>
    <w:rsid w:val="007571BF"/>
    <w:rsid w:val="00763622"/>
    <w:rsid w:val="00777B36"/>
    <w:rsid w:val="007839DA"/>
    <w:rsid w:val="007866AC"/>
    <w:rsid w:val="00794C8A"/>
    <w:rsid w:val="00795106"/>
    <w:rsid w:val="00797899"/>
    <w:rsid w:val="007A08CB"/>
    <w:rsid w:val="007A3674"/>
    <w:rsid w:val="007A6252"/>
    <w:rsid w:val="007A6831"/>
    <w:rsid w:val="007B6D33"/>
    <w:rsid w:val="007C0B6B"/>
    <w:rsid w:val="007C0CCA"/>
    <w:rsid w:val="007C5C54"/>
    <w:rsid w:val="007C71BF"/>
    <w:rsid w:val="007D3C3B"/>
    <w:rsid w:val="007E20D2"/>
    <w:rsid w:val="007E38E4"/>
    <w:rsid w:val="007F7852"/>
    <w:rsid w:val="00801685"/>
    <w:rsid w:val="0080378C"/>
    <w:rsid w:val="00812A0B"/>
    <w:rsid w:val="00821D25"/>
    <w:rsid w:val="00830BDA"/>
    <w:rsid w:val="00845207"/>
    <w:rsid w:val="00874011"/>
    <w:rsid w:val="00875C20"/>
    <w:rsid w:val="00876BC2"/>
    <w:rsid w:val="00882DFF"/>
    <w:rsid w:val="0088491E"/>
    <w:rsid w:val="0089148E"/>
    <w:rsid w:val="008923BE"/>
    <w:rsid w:val="008969E3"/>
    <w:rsid w:val="00897C0B"/>
    <w:rsid w:val="00897D42"/>
    <w:rsid w:val="008A187A"/>
    <w:rsid w:val="008A3075"/>
    <w:rsid w:val="008A5804"/>
    <w:rsid w:val="008B5EFD"/>
    <w:rsid w:val="008C5B88"/>
    <w:rsid w:val="008D2B61"/>
    <w:rsid w:val="008E3933"/>
    <w:rsid w:val="008F22F8"/>
    <w:rsid w:val="008F5283"/>
    <w:rsid w:val="008F54C5"/>
    <w:rsid w:val="009011B3"/>
    <w:rsid w:val="00911CA0"/>
    <w:rsid w:val="00916CC3"/>
    <w:rsid w:val="00917794"/>
    <w:rsid w:val="00917EDA"/>
    <w:rsid w:val="009209C3"/>
    <w:rsid w:val="00924D1D"/>
    <w:rsid w:val="009317D6"/>
    <w:rsid w:val="0093645C"/>
    <w:rsid w:val="009405F8"/>
    <w:rsid w:val="00940C9B"/>
    <w:rsid w:val="00947A36"/>
    <w:rsid w:val="009735E8"/>
    <w:rsid w:val="0099401F"/>
    <w:rsid w:val="00997160"/>
    <w:rsid w:val="009A2AA3"/>
    <w:rsid w:val="009A75A9"/>
    <w:rsid w:val="009B06E2"/>
    <w:rsid w:val="009B105E"/>
    <w:rsid w:val="009B203C"/>
    <w:rsid w:val="009B3D52"/>
    <w:rsid w:val="009C57D4"/>
    <w:rsid w:val="00A02932"/>
    <w:rsid w:val="00A040BF"/>
    <w:rsid w:val="00A241AF"/>
    <w:rsid w:val="00A30B4A"/>
    <w:rsid w:val="00A43F55"/>
    <w:rsid w:val="00A51180"/>
    <w:rsid w:val="00A52CCF"/>
    <w:rsid w:val="00A710F6"/>
    <w:rsid w:val="00A74AD6"/>
    <w:rsid w:val="00A77252"/>
    <w:rsid w:val="00A82075"/>
    <w:rsid w:val="00A8773F"/>
    <w:rsid w:val="00AA40D8"/>
    <w:rsid w:val="00AA71EA"/>
    <w:rsid w:val="00AA7C5C"/>
    <w:rsid w:val="00AA7CF9"/>
    <w:rsid w:val="00AB464B"/>
    <w:rsid w:val="00AC2D42"/>
    <w:rsid w:val="00AC350A"/>
    <w:rsid w:val="00AC56FE"/>
    <w:rsid w:val="00AD1068"/>
    <w:rsid w:val="00AF6EFE"/>
    <w:rsid w:val="00B04232"/>
    <w:rsid w:val="00B148D3"/>
    <w:rsid w:val="00B167DA"/>
    <w:rsid w:val="00B20953"/>
    <w:rsid w:val="00B32C8B"/>
    <w:rsid w:val="00B3602C"/>
    <w:rsid w:val="00B41D64"/>
    <w:rsid w:val="00B4474B"/>
    <w:rsid w:val="00B45A61"/>
    <w:rsid w:val="00B50457"/>
    <w:rsid w:val="00B52E03"/>
    <w:rsid w:val="00B53625"/>
    <w:rsid w:val="00B61DF3"/>
    <w:rsid w:val="00B6756E"/>
    <w:rsid w:val="00B728C3"/>
    <w:rsid w:val="00B877C0"/>
    <w:rsid w:val="00BA3470"/>
    <w:rsid w:val="00BA5994"/>
    <w:rsid w:val="00BA62E7"/>
    <w:rsid w:val="00BB4A5B"/>
    <w:rsid w:val="00BB539B"/>
    <w:rsid w:val="00BC0555"/>
    <w:rsid w:val="00BF745B"/>
    <w:rsid w:val="00C04C3A"/>
    <w:rsid w:val="00C5128D"/>
    <w:rsid w:val="00C535C9"/>
    <w:rsid w:val="00C549CA"/>
    <w:rsid w:val="00C5685B"/>
    <w:rsid w:val="00C674DE"/>
    <w:rsid w:val="00C94B09"/>
    <w:rsid w:val="00CA4180"/>
    <w:rsid w:val="00CA6B00"/>
    <w:rsid w:val="00CB13D8"/>
    <w:rsid w:val="00CB1C3C"/>
    <w:rsid w:val="00CC065E"/>
    <w:rsid w:val="00CC13DA"/>
    <w:rsid w:val="00CC3476"/>
    <w:rsid w:val="00CC6C6A"/>
    <w:rsid w:val="00CD398B"/>
    <w:rsid w:val="00CF165C"/>
    <w:rsid w:val="00CF1F07"/>
    <w:rsid w:val="00D13FCD"/>
    <w:rsid w:val="00D142BF"/>
    <w:rsid w:val="00D21CB3"/>
    <w:rsid w:val="00D26B1B"/>
    <w:rsid w:val="00D27B46"/>
    <w:rsid w:val="00D370FC"/>
    <w:rsid w:val="00D47D50"/>
    <w:rsid w:val="00D515F0"/>
    <w:rsid w:val="00D82B3C"/>
    <w:rsid w:val="00D86DC3"/>
    <w:rsid w:val="00D95CA6"/>
    <w:rsid w:val="00DA006B"/>
    <w:rsid w:val="00DA22FB"/>
    <w:rsid w:val="00DA4261"/>
    <w:rsid w:val="00DA79C1"/>
    <w:rsid w:val="00DB01E1"/>
    <w:rsid w:val="00DC2CBE"/>
    <w:rsid w:val="00DC4392"/>
    <w:rsid w:val="00DE65E5"/>
    <w:rsid w:val="00DE785D"/>
    <w:rsid w:val="00E018A8"/>
    <w:rsid w:val="00E06A07"/>
    <w:rsid w:val="00E140A9"/>
    <w:rsid w:val="00E20894"/>
    <w:rsid w:val="00E20951"/>
    <w:rsid w:val="00E23654"/>
    <w:rsid w:val="00E25F0D"/>
    <w:rsid w:val="00E262CE"/>
    <w:rsid w:val="00E3012A"/>
    <w:rsid w:val="00E30A88"/>
    <w:rsid w:val="00E4136C"/>
    <w:rsid w:val="00E41689"/>
    <w:rsid w:val="00E661B0"/>
    <w:rsid w:val="00E76995"/>
    <w:rsid w:val="00E771D1"/>
    <w:rsid w:val="00E83665"/>
    <w:rsid w:val="00E84ABE"/>
    <w:rsid w:val="00E92E05"/>
    <w:rsid w:val="00E97FAB"/>
    <w:rsid w:val="00EA2505"/>
    <w:rsid w:val="00EA5269"/>
    <w:rsid w:val="00EB725F"/>
    <w:rsid w:val="00EC549D"/>
    <w:rsid w:val="00ED24F4"/>
    <w:rsid w:val="00ED3383"/>
    <w:rsid w:val="00ED633C"/>
    <w:rsid w:val="00ED6413"/>
    <w:rsid w:val="00EE1188"/>
    <w:rsid w:val="00EE5008"/>
    <w:rsid w:val="00EE7417"/>
    <w:rsid w:val="00EF1448"/>
    <w:rsid w:val="00EF2D57"/>
    <w:rsid w:val="00F03FC6"/>
    <w:rsid w:val="00F17A95"/>
    <w:rsid w:val="00F21E67"/>
    <w:rsid w:val="00F30137"/>
    <w:rsid w:val="00F330CF"/>
    <w:rsid w:val="00F336E0"/>
    <w:rsid w:val="00F35D63"/>
    <w:rsid w:val="00F36C66"/>
    <w:rsid w:val="00F36F2A"/>
    <w:rsid w:val="00F448B7"/>
    <w:rsid w:val="00F44BD2"/>
    <w:rsid w:val="00F51B64"/>
    <w:rsid w:val="00F57CF6"/>
    <w:rsid w:val="00F70816"/>
    <w:rsid w:val="00F72817"/>
    <w:rsid w:val="00F73CDF"/>
    <w:rsid w:val="00F85C19"/>
    <w:rsid w:val="00F925D3"/>
    <w:rsid w:val="00FA37F5"/>
    <w:rsid w:val="00FA3A44"/>
    <w:rsid w:val="00FA4424"/>
    <w:rsid w:val="00FA65DB"/>
    <w:rsid w:val="00FB0DE7"/>
    <w:rsid w:val="00FC5FF7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A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C13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66A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14F5-1023-4440-997D-8C373F00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23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new-1</cp:lastModifiedBy>
  <cp:revision>58</cp:revision>
  <cp:lastPrinted>2015-05-13T08:52:00Z</cp:lastPrinted>
  <dcterms:created xsi:type="dcterms:W3CDTF">2020-04-16T05:44:00Z</dcterms:created>
  <dcterms:modified xsi:type="dcterms:W3CDTF">2020-07-08T12:17:00Z</dcterms:modified>
</cp:coreProperties>
</file>